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C31" w:rsidRPr="00DC7C31" w:rsidRDefault="00764350" w:rsidP="00DC7C31">
      <w:pPr>
        <w:contextualSpacing/>
        <w:jc w:val="center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36775" cy="1444625"/>
            <wp:effectExtent l="19050" t="0" r="0" b="0"/>
            <wp:wrapSquare wrapText="bothSides"/>
            <wp:docPr id="2" name="Рисунок 1" descr="https://1.bp.blogspot.com/-VC9XpmTQd7s/XhXNMl223WI/AAAAAAAAP4Q/LWtNeJwpq7IYLPb7wSDsQBEYWChmJkp4ACLcBGAsYHQ/s1600/75%2B%25D0%259F%25D0%259E%25D0%2591%25D0%2595%25D0%2594%25D0%25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VC9XpmTQd7s/XhXNMl223WI/AAAAAAAAP4Q/LWtNeJwpq7IYLPb7wSDsQBEYWChmJkp4ACLcBGAsYHQ/s1600/75%2B%25D0%259F%25D0%259E%25D0%2591%25D0%2595%25D0%2594%25D0%259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44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C31" w:rsidRPr="00DC7C31">
        <w:rPr>
          <w:b/>
          <w:color w:val="C00000"/>
          <w:sz w:val="28"/>
          <w:szCs w:val="28"/>
        </w:rPr>
        <w:t>СПИСОК</w:t>
      </w:r>
      <w:r w:rsidR="00DC7C31" w:rsidRPr="00DC7C31">
        <w:rPr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4839406" y="699911"/>
            <wp:positionH relativeFrom="margin">
              <wp:align>right</wp:align>
            </wp:positionH>
            <wp:positionV relativeFrom="margin">
              <wp:align>top</wp:align>
            </wp:positionV>
            <wp:extent cx="2050485" cy="1614311"/>
            <wp:effectExtent l="19050" t="0" r="6915" b="0"/>
            <wp:wrapSquare wrapText="bothSides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6">
                          <a:lumMod val="60000"/>
                          <a:lumOff val="40000"/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85" cy="1614311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7C31" w:rsidRPr="00DC7C31" w:rsidRDefault="00DC7C31" w:rsidP="00DC7C31">
      <w:pPr>
        <w:contextualSpacing/>
        <w:jc w:val="center"/>
        <w:rPr>
          <w:b/>
          <w:color w:val="0F243E" w:themeColor="text2" w:themeShade="8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7C31">
        <w:rPr>
          <w:b/>
          <w:color w:val="0F243E" w:themeColor="text2" w:themeShade="80"/>
          <w:sz w:val="28"/>
          <w:szCs w:val="28"/>
        </w:rPr>
        <w:t xml:space="preserve">Участников заочного конкурса наглядных материалов (буклетов) </w:t>
      </w:r>
    </w:p>
    <w:p w:rsidR="00DC7C31" w:rsidRPr="00DC7C31" w:rsidRDefault="00DC7C31" w:rsidP="00DC7C31">
      <w:pPr>
        <w:contextualSpacing/>
        <w:jc w:val="center"/>
        <w:rPr>
          <w:b/>
          <w:color w:val="0F243E" w:themeColor="text2" w:themeShade="80"/>
          <w:sz w:val="28"/>
          <w:szCs w:val="28"/>
        </w:rPr>
      </w:pPr>
      <w:r w:rsidRPr="00DC7C31">
        <w:rPr>
          <w:b/>
          <w:color w:val="0F243E" w:themeColor="text2" w:themeShade="80"/>
          <w:sz w:val="28"/>
          <w:szCs w:val="28"/>
        </w:rPr>
        <w:t>по учебной дисциплине Безопасность жизнедеятельности</w:t>
      </w:r>
    </w:p>
    <w:p w:rsidR="00DC7C31" w:rsidRPr="00DC7C31" w:rsidRDefault="00DC7C31" w:rsidP="00DC7C31">
      <w:pPr>
        <w:contextualSpacing/>
        <w:jc w:val="center"/>
        <w:rPr>
          <w:b/>
          <w:color w:val="0F243E" w:themeColor="text2" w:themeShade="80"/>
          <w:sz w:val="28"/>
          <w:szCs w:val="28"/>
        </w:rPr>
      </w:pPr>
      <w:r w:rsidRPr="00DC7C31">
        <w:rPr>
          <w:b/>
          <w:color w:val="0F243E" w:themeColor="text2" w:themeShade="80"/>
          <w:sz w:val="28"/>
          <w:szCs w:val="28"/>
        </w:rPr>
        <w:t xml:space="preserve"> среди студентов средних профессиональных образовательных организаций в честь празднования</w:t>
      </w:r>
    </w:p>
    <w:p w:rsidR="00DC7C31" w:rsidRDefault="00DC7C31" w:rsidP="00DC7C31">
      <w:pPr>
        <w:contextualSpacing/>
        <w:jc w:val="center"/>
        <w:rPr>
          <w:sz w:val="28"/>
          <w:szCs w:val="28"/>
        </w:rPr>
      </w:pPr>
    </w:p>
    <w:p w:rsidR="00DC7C31" w:rsidRDefault="00DC7C31" w:rsidP="00DC7C31">
      <w:pPr>
        <w:contextualSpacing/>
        <w:jc w:val="center"/>
        <w:rPr>
          <w:b/>
          <w:color w:val="C00000"/>
          <w:sz w:val="28"/>
          <w:szCs w:val="28"/>
        </w:rPr>
      </w:pPr>
      <w:r w:rsidRPr="00DC7C31">
        <w:rPr>
          <w:b/>
          <w:color w:val="C00000"/>
          <w:sz w:val="28"/>
          <w:szCs w:val="28"/>
        </w:rPr>
        <w:t>75-летия Победы в ВОВ «Памяти достойны».</w:t>
      </w:r>
    </w:p>
    <w:p w:rsidR="003C1BCD" w:rsidRDefault="003C1BCD" w:rsidP="00DC7C31">
      <w:pPr>
        <w:contextualSpacing/>
        <w:jc w:val="center"/>
        <w:rPr>
          <w:b/>
          <w:color w:val="C00000"/>
          <w:sz w:val="28"/>
          <w:szCs w:val="28"/>
        </w:rPr>
      </w:pPr>
    </w:p>
    <w:p w:rsidR="003C1BCD" w:rsidRPr="00DC7C31" w:rsidRDefault="003C1BCD" w:rsidP="00DC7C31">
      <w:pPr>
        <w:contextualSpacing/>
        <w:jc w:val="center"/>
        <w:rPr>
          <w:b/>
          <w:color w:val="C00000"/>
          <w:sz w:val="28"/>
          <w:szCs w:val="28"/>
        </w:rPr>
      </w:pPr>
    </w:p>
    <w:p w:rsidR="00BA6477" w:rsidRDefault="00BA6477">
      <w:pPr>
        <w:pStyle w:val="a3"/>
      </w:pPr>
    </w:p>
    <w:tbl>
      <w:tblPr>
        <w:tblStyle w:val="TableNormal"/>
        <w:tblW w:w="49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5"/>
        <w:gridCol w:w="2778"/>
        <w:gridCol w:w="2088"/>
        <w:gridCol w:w="3618"/>
        <w:gridCol w:w="2410"/>
        <w:gridCol w:w="3983"/>
      </w:tblGrid>
      <w:tr w:rsidR="003C1BCD" w:rsidRPr="007E3F69" w:rsidTr="00DB009A">
        <w:trPr>
          <w:cantSplit/>
          <w:trHeight w:val="20"/>
        </w:trPr>
        <w:tc>
          <w:tcPr>
            <w:tcW w:w="148" w:type="pct"/>
            <w:tcBorders>
              <w:bottom w:val="nil"/>
            </w:tcBorders>
          </w:tcPr>
          <w:p w:rsidR="0027082E" w:rsidRPr="00E7769E" w:rsidRDefault="0027082E" w:rsidP="007E3F69">
            <w:pPr>
              <w:pStyle w:val="TableParagraph"/>
              <w:ind w:left="107" w:right="78"/>
              <w:contextualSpacing/>
              <w:jc w:val="center"/>
              <w:rPr>
                <w:b/>
                <w:sz w:val="24"/>
                <w:szCs w:val="24"/>
              </w:rPr>
            </w:pPr>
            <w:r w:rsidRPr="00E7769E">
              <w:rPr>
                <w:b/>
                <w:color w:val="23406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769E">
              <w:rPr>
                <w:b/>
                <w:color w:val="234060"/>
                <w:sz w:val="24"/>
                <w:szCs w:val="24"/>
              </w:rPr>
              <w:t>п</w:t>
            </w:r>
            <w:proofErr w:type="spellEnd"/>
            <w:proofErr w:type="gramEnd"/>
            <w:r w:rsidRPr="00E7769E">
              <w:rPr>
                <w:b/>
                <w:color w:val="234060"/>
                <w:sz w:val="24"/>
                <w:szCs w:val="24"/>
              </w:rPr>
              <w:t>/</w:t>
            </w:r>
            <w:proofErr w:type="spellStart"/>
            <w:r w:rsidRPr="00E7769E">
              <w:rPr>
                <w:b/>
                <w:color w:val="23406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6" w:type="pct"/>
            <w:tcBorders>
              <w:bottom w:val="nil"/>
            </w:tcBorders>
          </w:tcPr>
          <w:p w:rsidR="0027082E" w:rsidRPr="003C1BCD" w:rsidRDefault="0027082E" w:rsidP="003C1BCD">
            <w:pPr>
              <w:pStyle w:val="TableParagraph"/>
              <w:ind w:left="110" w:right="-33"/>
              <w:contextualSpacing/>
              <w:jc w:val="center"/>
              <w:rPr>
                <w:b/>
                <w:sz w:val="24"/>
                <w:szCs w:val="24"/>
              </w:rPr>
            </w:pPr>
            <w:r w:rsidRPr="003C1BCD">
              <w:rPr>
                <w:b/>
                <w:color w:val="234060"/>
                <w:sz w:val="24"/>
                <w:szCs w:val="24"/>
              </w:rPr>
              <w:t>Полное название учреждения</w:t>
            </w:r>
          </w:p>
        </w:tc>
        <w:tc>
          <w:tcPr>
            <w:tcW w:w="681" w:type="pct"/>
            <w:tcBorders>
              <w:bottom w:val="nil"/>
            </w:tcBorders>
          </w:tcPr>
          <w:p w:rsidR="0027082E" w:rsidRPr="003C1BCD" w:rsidRDefault="0027082E" w:rsidP="00E22A6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  <w:r w:rsidRPr="003C1BCD">
              <w:rPr>
                <w:b/>
                <w:color w:val="234060"/>
                <w:sz w:val="24"/>
                <w:szCs w:val="24"/>
              </w:rPr>
              <w:t>Название работы (буклета)</w:t>
            </w:r>
          </w:p>
        </w:tc>
        <w:tc>
          <w:tcPr>
            <w:tcW w:w="1180" w:type="pct"/>
            <w:tcBorders>
              <w:bottom w:val="nil"/>
            </w:tcBorders>
          </w:tcPr>
          <w:p w:rsidR="0027082E" w:rsidRPr="003C1BCD" w:rsidRDefault="0027082E" w:rsidP="007E3F69">
            <w:pPr>
              <w:pStyle w:val="TableParagraph"/>
              <w:ind w:left="109" w:right="591"/>
              <w:contextualSpacing/>
              <w:jc w:val="center"/>
              <w:rPr>
                <w:b/>
                <w:sz w:val="28"/>
                <w:szCs w:val="28"/>
              </w:rPr>
            </w:pPr>
            <w:r w:rsidRPr="003C1BCD">
              <w:rPr>
                <w:b/>
                <w:color w:val="234060"/>
                <w:sz w:val="28"/>
                <w:szCs w:val="28"/>
              </w:rPr>
              <w:t>ФИО руководителя,</w:t>
            </w:r>
            <w:r w:rsidR="003C1BCD">
              <w:rPr>
                <w:b/>
                <w:color w:val="234060"/>
                <w:sz w:val="28"/>
                <w:szCs w:val="28"/>
              </w:rPr>
              <w:t xml:space="preserve"> </w:t>
            </w:r>
          </w:p>
        </w:tc>
        <w:tc>
          <w:tcPr>
            <w:tcW w:w="786" w:type="pct"/>
            <w:tcBorders>
              <w:bottom w:val="nil"/>
            </w:tcBorders>
          </w:tcPr>
          <w:p w:rsidR="0027082E" w:rsidRPr="003C1BCD" w:rsidRDefault="0027082E" w:rsidP="007E3F69">
            <w:pPr>
              <w:pStyle w:val="TableParagraph"/>
              <w:contextualSpacing/>
              <w:jc w:val="center"/>
              <w:rPr>
                <w:b/>
                <w:sz w:val="28"/>
                <w:szCs w:val="28"/>
              </w:rPr>
            </w:pPr>
            <w:r w:rsidRPr="003C1BCD">
              <w:rPr>
                <w:b/>
                <w:color w:val="234060"/>
                <w:sz w:val="28"/>
                <w:szCs w:val="28"/>
              </w:rPr>
              <w:t>ФИО участника</w:t>
            </w:r>
          </w:p>
        </w:tc>
        <w:tc>
          <w:tcPr>
            <w:tcW w:w="1299" w:type="pct"/>
            <w:tcBorders>
              <w:bottom w:val="nil"/>
            </w:tcBorders>
          </w:tcPr>
          <w:p w:rsidR="0027082E" w:rsidRPr="003C1BCD" w:rsidRDefault="0027082E" w:rsidP="00292F45">
            <w:pPr>
              <w:pStyle w:val="TableParagraph"/>
              <w:ind w:left="422" w:right="159"/>
              <w:contextualSpacing/>
              <w:jc w:val="center"/>
              <w:rPr>
                <w:b/>
                <w:color w:val="234060"/>
                <w:sz w:val="28"/>
                <w:szCs w:val="28"/>
              </w:rPr>
            </w:pPr>
            <w:r w:rsidRPr="003C1BCD">
              <w:rPr>
                <w:b/>
                <w:color w:val="234060"/>
                <w:sz w:val="28"/>
                <w:szCs w:val="28"/>
              </w:rPr>
              <w:t>ссылка на работу</w:t>
            </w:r>
          </w:p>
        </w:tc>
      </w:tr>
      <w:tr w:rsidR="003C1BCD" w:rsidTr="00DB009A">
        <w:trPr>
          <w:cantSplit/>
          <w:trHeight w:val="20"/>
        </w:trPr>
        <w:tc>
          <w:tcPr>
            <w:tcW w:w="148" w:type="pct"/>
            <w:tcBorders>
              <w:top w:val="nil"/>
              <w:bottom w:val="nil"/>
            </w:tcBorders>
          </w:tcPr>
          <w:p w:rsidR="0027082E" w:rsidRPr="00E7769E" w:rsidRDefault="0027082E" w:rsidP="003C1BCD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nil"/>
              <w:bottom w:val="nil"/>
            </w:tcBorders>
          </w:tcPr>
          <w:p w:rsidR="0027082E" w:rsidRPr="003C1BCD" w:rsidRDefault="0027082E" w:rsidP="003C1BCD">
            <w:pPr>
              <w:pStyle w:val="TableParagraph"/>
              <w:ind w:left="0" w:right="-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:rsidR="0027082E" w:rsidRPr="003C1BCD" w:rsidRDefault="0027082E" w:rsidP="003C1BCD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80" w:type="pct"/>
            <w:tcBorders>
              <w:top w:val="nil"/>
              <w:bottom w:val="nil"/>
            </w:tcBorders>
          </w:tcPr>
          <w:p w:rsidR="0027082E" w:rsidRPr="003C1BCD" w:rsidRDefault="0027082E" w:rsidP="003C1BCD">
            <w:pPr>
              <w:pStyle w:val="TableParagraph"/>
              <w:ind w:left="109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color w:val="234060"/>
                <w:sz w:val="28"/>
                <w:szCs w:val="28"/>
              </w:rPr>
              <w:t>контактные</w:t>
            </w:r>
          </w:p>
        </w:tc>
        <w:tc>
          <w:tcPr>
            <w:tcW w:w="786" w:type="pct"/>
            <w:tcBorders>
              <w:top w:val="nil"/>
              <w:bottom w:val="nil"/>
            </w:tcBorders>
          </w:tcPr>
          <w:p w:rsidR="0027082E" w:rsidRPr="003C1BCD" w:rsidRDefault="0027082E" w:rsidP="003C1BCD">
            <w:pPr>
              <w:pStyle w:val="TableParagraph"/>
              <w:ind w:left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299" w:type="pct"/>
            <w:tcBorders>
              <w:top w:val="nil"/>
              <w:bottom w:val="nil"/>
            </w:tcBorders>
          </w:tcPr>
          <w:p w:rsidR="0027082E" w:rsidRPr="003C1BCD" w:rsidRDefault="0027082E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Tr="00DB009A">
        <w:trPr>
          <w:cantSplit/>
          <w:trHeight w:val="20"/>
        </w:trPr>
        <w:tc>
          <w:tcPr>
            <w:tcW w:w="148" w:type="pct"/>
            <w:tcBorders>
              <w:top w:val="nil"/>
            </w:tcBorders>
          </w:tcPr>
          <w:p w:rsidR="0027082E" w:rsidRPr="00E7769E" w:rsidRDefault="0027082E" w:rsidP="00764350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nil"/>
            </w:tcBorders>
          </w:tcPr>
          <w:p w:rsidR="0027082E" w:rsidRPr="003C1BCD" w:rsidRDefault="0027082E" w:rsidP="003C1BCD">
            <w:pPr>
              <w:pStyle w:val="TableParagraph"/>
              <w:ind w:left="0" w:right="-3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nil"/>
            </w:tcBorders>
          </w:tcPr>
          <w:p w:rsidR="0027082E" w:rsidRPr="003C1BCD" w:rsidRDefault="0027082E" w:rsidP="00756323">
            <w:pPr>
              <w:pStyle w:val="TableParagraph"/>
              <w:ind w:left="283" w:right="142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80" w:type="pct"/>
            <w:tcBorders>
              <w:top w:val="nil"/>
            </w:tcBorders>
          </w:tcPr>
          <w:p w:rsidR="0027082E" w:rsidRPr="003C1BCD" w:rsidRDefault="0027082E" w:rsidP="00764350">
            <w:pPr>
              <w:pStyle w:val="TableParagraph"/>
              <w:ind w:left="109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color w:val="234060"/>
                <w:sz w:val="28"/>
                <w:szCs w:val="28"/>
              </w:rPr>
              <w:t>сведения (</w:t>
            </w:r>
            <w:proofErr w:type="spellStart"/>
            <w:r w:rsidRPr="003C1BCD">
              <w:rPr>
                <w:b/>
                <w:color w:val="234060"/>
                <w:sz w:val="28"/>
                <w:szCs w:val="28"/>
              </w:rPr>
              <w:t>e-mail</w:t>
            </w:r>
            <w:proofErr w:type="spellEnd"/>
            <w:r w:rsidRPr="003C1BCD">
              <w:rPr>
                <w:b/>
                <w:color w:val="234060"/>
                <w:sz w:val="28"/>
                <w:szCs w:val="28"/>
              </w:rPr>
              <w:t>)</w:t>
            </w:r>
          </w:p>
        </w:tc>
        <w:tc>
          <w:tcPr>
            <w:tcW w:w="786" w:type="pct"/>
            <w:tcBorders>
              <w:top w:val="nil"/>
            </w:tcBorders>
          </w:tcPr>
          <w:p w:rsidR="0027082E" w:rsidRPr="003C1BCD" w:rsidRDefault="0027082E" w:rsidP="00764350">
            <w:pPr>
              <w:pStyle w:val="TableParagraph"/>
              <w:ind w:left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299" w:type="pct"/>
            <w:tcBorders>
              <w:top w:val="nil"/>
            </w:tcBorders>
          </w:tcPr>
          <w:p w:rsidR="0027082E" w:rsidRPr="003C1BCD" w:rsidRDefault="0027082E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27082E" w:rsidRPr="00756323" w:rsidRDefault="0027082E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color w:val="234060"/>
                <w:sz w:val="28"/>
                <w:szCs w:val="28"/>
              </w:rPr>
              <w:t>1</w:t>
            </w:r>
          </w:p>
        </w:tc>
        <w:tc>
          <w:tcPr>
            <w:tcW w:w="906" w:type="pct"/>
          </w:tcPr>
          <w:p w:rsidR="0027082E" w:rsidRPr="003C1BCD" w:rsidRDefault="0027082E" w:rsidP="003C1BCD">
            <w:pPr>
              <w:pStyle w:val="TableParagraph"/>
              <w:ind w:left="110" w:right="-33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color w:val="000000" w:themeColor="text1"/>
                <w:sz w:val="28"/>
                <w:szCs w:val="28"/>
              </w:rPr>
              <w:t>Государственное бюджетное профессиональное образовательное учреждение Республики Мордовия «Краснослободский медицинский колледж»</w:t>
            </w:r>
          </w:p>
        </w:tc>
        <w:tc>
          <w:tcPr>
            <w:tcW w:w="681" w:type="pct"/>
          </w:tcPr>
          <w:p w:rsidR="0027082E" w:rsidRPr="003C1BCD" w:rsidRDefault="0027082E" w:rsidP="00756323">
            <w:pPr>
              <w:pStyle w:val="a4"/>
              <w:shd w:val="clear" w:color="auto" w:fill="FFFFFF"/>
              <w:ind w:left="283" w:right="142"/>
              <w:contextualSpacing/>
              <w:textAlignment w:val="baseline"/>
              <w:rPr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3C1BCD">
              <w:rPr>
                <w:b/>
                <w:color w:val="000000" w:themeColor="text1"/>
                <w:sz w:val="28"/>
                <w:szCs w:val="28"/>
              </w:rPr>
              <w:t>«</w:t>
            </w:r>
            <w:r w:rsidRPr="003C1BCD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Наши земляки - участники войны»</w:t>
            </w:r>
          </w:p>
          <w:p w:rsidR="0027082E" w:rsidRPr="003C1BCD" w:rsidRDefault="0027082E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180" w:type="pct"/>
          </w:tcPr>
          <w:p w:rsidR="0027082E" w:rsidRPr="003C1BCD" w:rsidRDefault="0027082E" w:rsidP="00756323">
            <w:pPr>
              <w:pStyle w:val="TableParagraph"/>
              <w:ind w:left="283" w:right="142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Бушова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Оксана Евгеньевна </w:t>
            </w:r>
            <w:hyperlink r:id="rId8" w:history="1">
              <w:r w:rsidRPr="003C1BCD">
                <w:rPr>
                  <w:rStyle w:val="a7"/>
                  <w:b/>
                  <w:sz w:val="28"/>
                  <w:szCs w:val="28"/>
                  <w:shd w:val="clear" w:color="auto" w:fill="FFFFFF"/>
                </w:rPr>
                <w:t>bushova.oksana@mail.ru</w:t>
              </w:r>
            </w:hyperlink>
          </w:p>
        </w:tc>
        <w:tc>
          <w:tcPr>
            <w:tcW w:w="786" w:type="pct"/>
          </w:tcPr>
          <w:p w:rsidR="0027082E" w:rsidRPr="003C1BCD" w:rsidRDefault="0027082E" w:rsidP="00756323">
            <w:pPr>
              <w:pStyle w:val="TableParagraph"/>
              <w:ind w:left="284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Моисеева Вера Алексеевна</w:t>
            </w:r>
          </w:p>
          <w:p w:rsidR="00C51059" w:rsidRPr="003C1BCD" w:rsidRDefault="00C51059" w:rsidP="00756323">
            <w:pPr>
              <w:pStyle w:val="TableParagraph"/>
              <w:ind w:left="284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Сестринское дело</w:t>
            </w:r>
          </w:p>
          <w:p w:rsidR="00C51059" w:rsidRPr="003C1BCD" w:rsidRDefault="00C51059" w:rsidP="00756323">
            <w:pPr>
              <w:pStyle w:val="TableParagraph"/>
              <w:ind w:left="284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 xml:space="preserve"> 1 курс</w:t>
            </w:r>
          </w:p>
          <w:p w:rsidR="00C51059" w:rsidRPr="003C1BCD" w:rsidRDefault="00C51059" w:rsidP="00756323">
            <w:pPr>
              <w:pStyle w:val="TableParagraph"/>
              <w:ind w:left="284" w:right="1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299" w:type="pct"/>
          </w:tcPr>
          <w:p w:rsidR="0027082E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9" w:history="1">
              <w:r w:rsidR="0027082E" w:rsidRPr="003C1BCD">
                <w:rPr>
                  <w:rStyle w:val="a7"/>
                  <w:b/>
                  <w:sz w:val="28"/>
                  <w:szCs w:val="28"/>
                </w:rPr>
                <w:t>https://yadi.sk/d/jKCim94F3FZUlQ</w:t>
              </w:r>
            </w:hyperlink>
          </w:p>
          <w:p w:rsidR="00E7769E" w:rsidRPr="003C1BCD" w:rsidRDefault="00E7769E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  <w:p w:rsidR="00E7769E" w:rsidRPr="003C1BCD" w:rsidRDefault="00E7769E" w:rsidP="00292F45">
            <w:pPr>
              <w:ind w:left="422" w:right="159"/>
              <w:contextualSpacing/>
              <w:rPr>
                <w:b/>
                <w:sz w:val="28"/>
                <w:szCs w:val="28"/>
              </w:rPr>
            </w:pPr>
          </w:p>
          <w:p w:rsidR="0027082E" w:rsidRPr="003C1BCD" w:rsidRDefault="00E7769E" w:rsidP="00292F45">
            <w:pPr>
              <w:tabs>
                <w:tab w:val="left" w:pos="424"/>
              </w:tabs>
              <w:ind w:left="422" w:right="159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ab/>
            </w: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27082E" w:rsidRPr="00756323" w:rsidRDefault="0027082E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06" w:type="pct"/>
          </w:tcPr>
          <w:p w:rsidR="0027082E" w:rsidRPr="003C1BCD" w:rsidRDefault="0027082E" w:rsidP="003C1BCD">
            <w:pPr>
              <w:pStyle w:val="TableParagraph"/>
              <w:ind w:left="110" w:right="-33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 xml:space="preserve">Бюджетное учреждение профессионального образования Ханты-Мансийского автономного </w:t>
            </w:r>
            <w:proofErr w:type="spellStart"/>
            <w:r w:rsidRPr="003C1BCD">
              <w:rPr>
                <w:b/>
                <w:sz w:val="28"/>
                <w:szCs w:val="28"/>
              </w:rPr>
              <w:t>округа-Югры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«Нижневартовский медицинский колледж», г</w:t>
            </w:r>
            <w:proofErr w:type="gramStart"/>
            <w:r w:rsidRPr="003C1BCD">
              <w:rPr>
                <w:b/>
                <w:sz w:val="28"/>
                <w:szCs w:val="28"/>
              </w:rPr>
              <w:t>.Н</w:t>
            </w:r>
            <w:proofErr w:type="gramEnd"/>
            <w:r w:rsidRPr="003C1BCD">
              <w:rPr>
                <w:b/>
                <w:sz w:val="28"/>
                <w:szCs w:val="28"/>
              </w:rPr>
              <w:t>ижневартовск</w:t>
            </w:r>
          </w:p>
        </w:tc>
        <w:tc>
          <w:tcPr>
            <w:tcW w:w="681" w:type="pct"/>
          </w:tcPr>
          <w:p w:rsidR="0027082E" w:rsidRPr="003C1BCD" w:rsidRDefault="0027082E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Герои в белых халатах</w:t>
            </w:r>
          </w:p>
        </w:tc>
        <w:tc>
          <w:tcPr>
            <w:tcW w:w="1180" w:type="pct"/>
          </w:tcPr>
          <w:p w:rsidR="0027082E" w:rsidRPr="003C1BCD" w:rsidRDefault="0027082E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Куклин Вадим Вячеславович</w:t>
            </w:r>
          </w:p>
          <w:p w:rsidR="0027082E" w:rsidRPr="003C1BCD" w:rsidRDefault="001E2BA1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hyperlink r:id="rId10" w:history="1">
              <w:r w:rsidR="0027082E" w:rsidRPr="003C1BCD">
                <w:rPr>
                  <w:rStyle w:val="a7"/>
                  <w:b/>
                  <w:sz w:val="28"/>
                  <w:szCs w:val="28"/>
                  <w:lang w:val="en-US"/>
                </w:rPr>
                <w:t>vadim</w:t>
              </w:r>
              <w:r w:rsidR="0027082E" w:rsidRPr="003C1BCD">
                <w:rPr>
                  <w:rStyle w:val="a7"/>
                  <w:b/>
                  <w:sz w:val="28"/>
                  <w:szCs w:val="28"/>
                </w:rPr>
                <w:t>-</w:t>
              </w:r>
              <w:r w:rsidR="0027082E" w:rsidRPr="003C1BCD">
                <w:rPr>
                  <w:rStyle w:val="a7"/>
                  <w:b/>
                  <w:sz w:val="28"/>
                  <w:szCs w:val="28"/>
                  <w:lang w:val="en-US"/>
                </w:rPr>
                <w:t>kuklin</w:t>
              </w:r>
              <w:r w:rsidR="0027082E" w:rsidRPr="003C1BCD">
                <w:rPr>
                  <w:rStyle w:val="a7"/>
                  <w:b/>
                  <w:sz w:val="28"/>
                  <w:szCs w:val="28"/>
                </w:rPr>
                <w:t>@</w:t>
              </w:r>
              <w:r w:rsidR="0027082E" w:rsidRPr="003C1BCD">
                <w:rPr>
                  <w:rStyle w:val="a7"/>
                  <w:b/>
                  <w:sz w:val="28"/>
                  <w:szCs w:val="28"/>
                  <w:lang w:val="en-US"/>
                </w:rPr>
                <w:t>mail</w:t>
              </w:r>
              <w:r w:rsidR="0027082E" w:rsidRPr="003C1BCD">
                <w:rPr>
                  <w:rStyle w:val="a7"/>
                  <w:b/>
                  <w:sz w:val="28"/>
                  <w:szCs w:val="28"/>
                </w:rPr>
                <w:t>.</w:t>
              </w:r>
              <w:r w:rsidR="0027082E" w:rsidRPr="003C1BCD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</w:hyperlink>
            <w:r w:rsidR="0027082E" w:rsidRPr="003C1BC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" w:type="pct"/>
          </w:tcPr>
          <w:p w:rsidR="0027082E" w:rsidRPr="003C1BCD" w:rsidRDefault="0027082E" w:rsidP="00756323">
            <w:pPr>
              <w:pStyle w:val="TableParagraph"/>
              <w:ind w:left="284" w:right="140"/>
              <w:contextualSpacing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Сатаева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C1BCD">
              <w:rPr>
                <w:b/>
                <w:sz w:val="28"/>
                <w:szCs w:val="28"/>
              </w:rPr>
              <w:t>Элина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C1BCD">
              <w:rPr>
                <w:b/>
                <w:sz w:val="28"/>
                <w:szCs w:val="28"/>
              </w:rPr>
              <w:t>Разифовна</w:t>
            </w:r>
            <w:proofErr w:type="spellEnd"/>
          </w:p>
          <w:p w:rsidR="00C51059" w:rsidRPr="003C1BCD" w:rsidRDefault="00C51059" w:rsidP="00756323">
            <w:pPr>
              <w:pStyle w:val="TableParagraph"/>
              <w:ind w:left="284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Сестринское дело</w:t>
            </w:r>
          </w:p>
          <w:p w:rsidR="00C51059" w:rsidRPr="003C1BCD" w:rsidRDefault="00C51059" w:rsidP="00756323">
            <w:pPr>
              <w:pStyle w:val="TableParagraph"/>
              <w:ind w:left="284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24 курс, группа 201</w:t>
            </w:r>
          </w:p>
        </w:tc>
        <w:tc>
          <w:tcPr>
            <w:tcW w:w="1299" w:type="pct"/>
          </w:tcPr>
          <w:p w:rsidR="0027082E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11" w:history="1">
              <w:r w:rsidR="0027082E" w:rsidRPr="003C1BCD">
                <w:rPr>
                  <w:rStyle w:val="a7"/>
                  <w:b/>
                  <w:sz w:val="28"/>
                  <w:szCs w:val="28"/>
                </w:rPr>
                <w:t>https://yadi.sk/d/MMkq0rsq6h9zdQ</w:t>
              </w:r>
            </w:hyperlink>
            <w:r w:rsidR="0027082E" w:rsidRPr="003C1BC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27082E" w:rsidRPr="00756323" w:rsidRDefault="0027082E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t>3</w:t>
            </w:r>
          </w:p>
        </w:tc>
        <w:tc>
          <w:tcPr>
            <w:tcW w:w="906" w:type="pct"/>
          </w:tcPr>
          <w:p w:rsidR="0027082E" w:rsidRPr="003C1BCD" w:rsidRDefault="0027082E" w:rsidP="003C1BCD">
            <w:pPr>
              <w:pStyle w:val="TableParagraph"/>
              <w:ind w:left="110" w:right="-33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 xml:space="preserve">ГАПОУ </w:t>
            </w:r>
            <w:proofErr w:type="gramStart"/>
            <w:r w:rsidRPr="003C1BCD">
              <w:rPr>
                <w:b/>
                <w:sz w:val="28"/>
                <w:szCs w:val="28"/>
              </w:rPr>
              <w:t>СО</w:t>
            </w:r>
            <w:proofErr w:type="gramEnd"/>
            <w:r w:rsidRPr="003C1BCD">
              <w:rPr>
                <w:b/>
                <w:sz w:val="28"/>
                <w:szCs w:val="28"/>
              </w:rPr>
              <w:t xml:space="preserve"> «Саратовский архитектурно-строительный колледж»</w:t>
            </w:r>
          </w:p>
        </w:tc>
        <w:tc>
          <w:tcPr>
            <w:tcW w:w="681" w:type="pct"/>
          </w:tcPr>
          <w:p w:rsidR="0027082E" w:rsidRPr="003C1BCD" w:rsidRDefault="0027082E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Наши земляки – участники войны</w:t>
            </w:r>
          </w:p>
        </w:tc>
        <w:tc>
          <w:tcPr>
            <w:tcW w:w="1180" w:type="pct"/>
          </w:tcPr>
          <w:p w:rsidR="0027082E" w:rsidRPr="003C1BCD" w:rsidRDefault="0027082E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Синозацкая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Евгения Владимировна</w:t>
            </w:r>
          </w:p>
          <w:p w:rsidR="0027082E" w:rsidRPr="003C1BCD" w:rsidRDefault="001E2BA1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hyperlink r:id="rId12" w:history="1">
              <w:r w:rsidR="0027082E" w:rsidRPr="003C1BCD">
                <w:rPr>
                  <w:rStyle w:val="a7"/>
                  <w:b/>
                  <w:sz w:val="28"/>
                  <w:szCs w:val="28"/>
                  <w:lang w:val="en-US"/>
                </w:rPr>
                <w:t>sinozatskaya</w:t>
              </w:r>
              <w:r w:rsidR="0027082E" w:rsidRPr="003C1BCD">
                <w:rPr>
                  <w:rStyle w:val="a7"/>
                  <w:b/>
                  <w:sz w:val="28"/>
                  <w:szCs w:val="28"/>
                </w:rPr>
                <w:t>@</w:t>
              </w:r>
              <w:r w:rsidR="0027082E" w:rsidRPr="003C1BCD">
                <w:rPr>
                  <w:rStyle w:val="a7"/>
                  <w:b/>
                  <w:sz w:val="28"/>
                  <w:szCs w:val="28"/>
                  <w:lang w:val="en-US"/>
                </w:rPr>
                <w:t>bk</w:t>
              </w:r>
              <w:r w:rsidR="0027082E" w:rsidRPr="003C1BCD">
                <w:rPr>
                  <w:rStyle w:val="a7"/>
                  <w:b/>
                  <w:sz w:val="28"/>
                  <w:szCs w:val="28"/>
                </w:rPr>
                <w:t>.</w:t>
              </w:r>
              <w:r w:rsidR="0027082E" w:rsidRPr="003C1BCD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27082E" w:rsidRPr="003C1BCD" w:rsidRDefault="0027082E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86" w:type="pct"/>
          </w:tcPr>
          <w:p w:rsidR="0027082E" w:rsidRPr="003C1BCD" w:rsidRDefault="0027082E" w:rsidP="00756323">
            <w:pPr>
              <w:ind w:left="284" w:right="140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Хуббеев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Руслан Владимирович</w:t>
            </w:r>
          </w:p>
          <w:p w:rsidR="0027082E" w:rsidRPr="003C1BCD" w:rsidRDefault="0027082E" w:rsidP="00756323">
            <w:pPr>
              <w:ind w:left="284" w:right="140"/>
              <w:contextualSpacing/>
              <w:jc w:val="both"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 xml:space="preserve">Учаева Олеся Алексеевна </w:t>
            </w:r>
          </w:p>
          <w:p w:rsidR="0027082E" w:rsidRPr="003C1BCD" w:rsidRDefault="0027082E" w:rsidP="00756323">
            <w:pPr>
              <w:ind w:left="284" w:right="140"/>
              <w:contextualSpacing/>
              <w:jc w:val="both"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Дудина Юлия Андреевна</w:t>
            </w:r>
          </w:p>
          <w:p w:rsidR="0027082E" w:rsidRPr="003C1BCD" w:rsidRDefault="00C51059" w:rsidP="00756323">
            <w:pPr>
              <w:ind w:left="284" w:right="140"/>
              <w:contextualSpacing/>
              <w:jc w:val="both"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Группа 31г, 3 курс; группа 41гд, 4 курс</w:t>
            </w:r>
          </w:p>
        </w:tc>
        <w:tc>
          <w:tcPr>
            <w:tcW w:w="1299" w:type="pct"/>
          </w:tcPr>
          <w:p w:rsidR="0027082E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13" w:history="1">
              <w:r w:rsidR="0027082E" w:rsidRPr="003C1BCD">
                <w:rPr>
                  <w:rStyle w:val="a7"/>
                  <w:b/>
                  <w:sz w:val="28"/>
                  <w:szCs w:val="28"/>
                </w:rPr>
                <w:t>https://yadi.sk/i/46cIbhWhzndJVg</w:t>
              </w:r>
            </w:hyperlink>
          </w:p>
          <w:p w:rsidR="0027082E" w:rsidRPr="003C1BCD" w:rsidRDefault="0027082E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27082E" w:rsidRPr="00756323" w:rsidRDefault="0027082E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t>4</w:t>
            </w:r>
          </w:p>
        </w:tc>
        <w:tc>
          <w:tcPr>
            <w:tcW w:w="906" w:type="pct"/>
          </w:tcPr>
          <w:p w:rsidR="0027082E" w:rsidRPr="003C1BCD" w:rsidRDefault="00F22045" w:rsidP="003C1BCD">
            <w:pPr>
              <w:pStyle w:val="TableParagraph"/>
              <w:ind w:left="110" w:right="-33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Государственное бюджетное профессиональное образовательное учреждение Нижегородской области «</w:t>
            </w:r>
            <w:proofErr w:type="spellStart"/>
            <w:r w:rsidRPr="003C1BCD">
              <w:rPr>
                <w:b/>
                <w:sz w:val="28"/>
                <w:szCs w:val="28"/>
              </w:rPr>
              <w:t>Арзамасский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медицинский колледж» </w:t>
            </w:r>
            <w:proofErr w:type="spellStart"/>
            <w:r w:rsidRPr="003C1BCD">
              <w:rPr>
                <w:b/>
                <w:sz w:val="28"/>
                <w:szCs w:val="28"/>
              </w:rPr>
              <w:t>Лукояновский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филиал</w:t>
            </w:r>
          </w:p>
        </w:tc>
        <w:tc>
          <w:tcPr>
            <w:tcW w:w="681" w:type="pct"/>
          </w:tcPr>
          <w:p w:rsidR="0027082E" w:rsidRPr="003C1BCD" w:rsidRDefault="00F22045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Наши земляки – участники войны. Иван Григорьевич Богомолов</w:t>
            </w:r>
          </w:p>
        </w:tc>
        <w:tc>
          <w:tcPr>
            <w:tcW w:w="1180" w:type="pct"/>
          </w:tcPr>
          <w:p w:rsidR="0027082E" w:rsidRPr="003C1BCD" w:rsidRDefault="00F22045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Масолова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Мария Игоревна</w:t>
            </w:r>
          </w:p>
          <w:p w:rsidR="00F22045" w:rsidRPr="003C1BCD" w:rsidRDefault="001E2BA1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hyperlink r:id="rId14" w:history="1">
              <w:r w:rsidR="007E3F69" w:rsidRPr="003C1BCD">
                <w:rPr>
                  <w:rStyle w:val="a7"/>
                  <w:b/>
                  <w:sz w:val="28"/>
                  <w:szCs w:val="28"/>
                  <w:lang w:val="en-US"/>
                </w:rPr>
                <w:t>luklmk</w:t>
              </w:r>
              <w:r w:rsidR="007E3F69" w:rsidRPr="003C1BCD">
                <w:rPr>
                  <w:rStyle w:val="a7"/>
                  <w:b/>
                  <w:sz w:val="28"/>
                  <w:szCs w:val="28"/>
                </w:rPr>
                <w:t>@</w:t>
              </w:r>
              <w:r w:rsidR="007E3F69" w:rsidRPr="003C1BCD">
                <w:rPr>
                  <w:rStyle w:val="a7"/>
                  <w:b/>
                  <w:sz w:val="28"/>
                  <w:szCs w:val="28"/>
                  <w:lang w:val="en-US"/>
                </w:rPr>
                <w:t>mail</w:t>
              </w:r>
              <w:r w:rsidR="007E3F69" w:rsidRPr="003C1BCD">
                <w:rPr>
                  <w:rStyle w:val="a7"/>
                  <w:b/>
                  <w:sz w:val="28"/>
                  <w:szCs w:val="28"/>
                </w:rPr>
                <w:t>.</w:t>
              </w:r>
              <w:r w:rsidR="007E3F69" w:rsidRPr="003C1BCD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</w:hyperlink>
            <w:r w:rsidR="007E3F69" w:rsidRPr="003C1BC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" w:type="pct"/>
          </w:tcPr>
          <w:p w:rsidR="0027082E" w:rsidRPr="003C1BCD" w:rsidRDefault="00F22045" w:rsidP="00756323">
            <w:pPr>
              <w:pStyle w:val="TableParagraph"/>
              <w:ind w:left="284" w:right="140"/>
              <w:contextualSpacing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Сауткина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Екатерина Александровна</w:t>
            </w:r>
          </w:p>
          <w:p w:rsidR="00C51059" w:rsidRPr="003C1BCD" w:rsidRDefault="00C51059" w:rsidP="00756323">
            <w:pPr>
              <w:pStyle w:val="TableParagraph"/>
              <w:ind w:left="284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Сестринское дело</w:t>
            </w:r>
          </w:p>
          <w:p w:rsidR="00C51059" w:rsidRPr="003C1BCD" w:rsidRDefault="00C51059" w:rsidP="00756323">
            <w:pPr>
              <w:pStyle w:val="TableParagraph"/>
              <w:ind w:left="284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 xml:space="preserve"> 4 курс, группа С-139</w:t>
            </w:r>
          </w:p>
        </w:tc>
        <w:tc>
          <w:tcPr>
            <w:tcW w:w="1299" w:type="pct"/>
          </w:tcPr>
          <w:p w:rsidR="0027082E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15" w:history="1">
              <w:r w:rsidR="00F22045" w:rsidRPr="003C1BCD">
                <w:rPr>
                  <w:rStyle w:val="a7"/>
                  <w:b/>
                  <w:sz w:val="28"/>
                  <w:szCs w:val="28"/>
                </w:rPr>
                <w:t>https://yadi.sk/d/agxHRHAFXc0RKA</w:t>
              </w:r>
            </w:hyperlink>
          </w:p>
          <w:p w:rsidR="00F22045" w:rsidRPr="003C1BCD" w:rsidRDefault="00F22045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27082E" w:rsidRPr="00756323" w:rsidRDefault="0027082E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906" w:type="pct"/>
          </w:tcPr>
          <w:p w:rsidR="0027082E" w:rsidRPr="003C1BCD" w:rsidRDefault="00AD66DC" w:rsidP="003C1BCD">
            <w:pPr>
              <w:pStyle w:val="TableParagraph"/>
              <w:ind w:left="110" w:right="-33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Кузнецкий филиал Государственное бюджетное образовательное учреждение профессионального образования «Пензенский областной медицинский колледж»</w:t>
            </w:r>
          </w:p>
        </w:tc>
        <w:tc>
          <w:tcPr>
            <w:tcW w:w="681" w:type="pct"/>
          </w:tcPr>
          <w:p w:rsidR="0027082E" w:rsidRPr="003C1BCD" w:rsidRDefault="00AD66DC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Наши земляки – участники войны.</w:t>
            </w:r>
          </w:p>
        </w:tc>
        <w:tc>
          <w:tcPr>
            <w:tcW w:w="1180" w:type="pct"/>
          </w:tcPr>
          <w:p w:rsidR="0027082E" w:rsidRPr="003C1BCD" w:rsidRDefault="00AD66DC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 xml:space="preserve">Аношина Елена </w:t>
            </w:r>
            <w:proofErr w:type="spellStart"/>
            <w:r w:rsidRPr="003C1BCD">
              <w:rPr>
                <w:b/>
                <w:sz w:val="28"/>
                <w:szCs w:val="28"/>
              </w:rPr>
              <w:t>Евгеневна</w:t>
            </w:r>
            <w:proofErr w:type="spellEnd"/>
          </w:p>
          <w:p w:rsidR="00AD66DC" w:rsidRPr="003C1BCD" w:rsidRDefault="001E2BA1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hyperlink r:id="rId16" w:history="1">
              <w:r w:rsidR="00AD66DC" w:rsidRPr="003C1BCD">
                <w:rPr>
                  <w:rStyle w:val="a7"/>
                  <w:b/>
                  <w:sz w:val="28"/>
                  <w:szCs w:val="28"/>
                  <w:lang w:val="en-US"/>
                </w:rPr>
                <w:t>kfpomk</w:t>
              </w:r>
              <w:r w:rsidR="00AD66DC" w:rsidRPr="003C1BCD">
                <w:rPr>
                  <w:rStyle w:val="a7"/>
                  <w:b/>
                  <w:sz w:val="28"/>
                  <w:szCs w:val="28"/>
                </w:rPr>
                <w:t>@</w:t>
              </w:r>
              <w:r w:rsidR="00AD66DC" w:rsidRPr="003C1BCD">
                <w:rPr>
                  <w:rStyle w:val="a7"/>
                  <w:b/>
                  <w:sz w:val="28"/>
                  <w:szCs w:val="28"/>
                  <w:lang w:val="en-US"/>
                </w:rPr>
                <w:t>mail</w:t>
              </w:r>
              <w:r w:rsidR="00AD66DC" w:rsidRPr="003C1BCD">
                <w:rPr>
                  <w:rStyle w:val="a7"/>
                  <w:b/>
                  <w:sz w:val="28"/>
                  <w:szCs w:val="28"/>
                </w:rPr>
                <w:t>.</w:t>
              </w:r>
              <w:r w:rsidR="00AD66DC" w:rsidRPr="003C1BCD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786" w:type="pct"/>
          </w:tcPr>
          <w:p w:rsidR="0027082E" w:rsidRPr="003C1BCD" w:rsidRDefault="00AD66DC" w:rsidP="00756323">
            <w:pPr>
              <w:pStyle w:val="TableParagraph"/>
              <w:ind w:left="284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 xml:space="preserve">Юнусов </w:t>
            </w:r>
            <w:proofErr w:type="spellStart"/>
            <w:r w:rsidR="00D24C47" w:rsidRPr="003C1BCD">
              <w:rPr>
                <w:b/>
                <w:sz w:val="28"/>
                <w:szCs w:val="28"/>
              </w:rPr>
              <w:t>Р</w:t>
            </w:r>
            <w:r w:rsidRPr="003C1BCD">
              <w:rPr>
                <w:b/>
                <w:sz w:val="28"/>
                <w:szCs w:val="28"/>
              </w:rPr>
              <w:t>устям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C1BCD">
              <w:rPr>
                <w:b/>
                <w:sz w:val="28"/>
                <w:szCs w:val="28"/>
              </w:rPr>
              <w:t>Наилевич</w:t>
            </w:r>
            <w:proofErr w:type="spellEnd"/>
          </w:p>
          <w:p w:rsidR="00C51059" w:rsidRPr="003C1BCD" w:rsidRDefault="00C51059" w:rsidP="00756323">
            <w:pPr>
              <w:pStyle w:val="TableParagraph"/>
              <w:ind w:left="284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Сестринское дело</w:t>
            </w:r>
          </w:p>
          <w:p w:rsidR="00C51059" w:rsidRPr="003C1BCD" w:rsidRDefault="00C51059" w:rsidP="00756323">
            <w:pPr>
              <w:pStyle w:val="TableParagraph"/>
              <w:ind w:left="284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 xml:space="preserve"> 4 курс, группа 042</w:t>
            </w:r>
          </w:p>
        </w:tc>
        <w:tc>
          <w:tcPr>
            <w:tcW w:w="1299" w:type="pct"/>
          </w:tcPr>
          <w:p w:rsidR="0027082E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17" w:history="1">
              <w:r w:rsidR="00AD66DC" w:rsidRPr="003C1BCD">
                <w:rPr>
                  <w:rStyle w:val="a7"/>
                  <w:b/>
                  <w:sz w:val="28"/>
                  <w:szCs w:val="28"/>
                </w:rPr>
                <w:t>https://yadi.sk/i/z5XhldasCT6l9Q</w:t>
              </w:r>
            </w:hyperlink>
          </w:p>
          <w:p w:rsidR="00AD66DC" w:rsidRPr="003C1BCD" w:rsidRDefault="00AD66DC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27082E" w:rsidRPr="00756323" w:rsidRDefault="0027082E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t>6</w:t>
            </w:r>
          </w:p>
        </w:tc>
        <w:tc>
          <w:tcPr>
            <w:tcW w:w="906" w:type="pct"/>
          </w:tcPr>
          <w:p w:rsidR="0027082E" w:rsidRPr="003C1BCD" w:rsidRDefault="00D24C47" w:rsidP="003C1BCD">
            <w:pPr>
              <w:pStyle w:val="TableParagraph"/>
              <w:ind w:left="110" w:right="-33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Кузнецкий филиал Государственное бюджетное образовательное учреждение профессионального образования «Пензенский областной медицинский колледж»</w:t>
            </w:r>
          </w:p>
        </w:tc>
        <w:tc>
          <w:tcPr>
            <w:tcW w:w="681" w:type="pct"/>
          </w:tcPr>
          <w:p w:rsidR="0027082E" w:rsidRPr="003C1BCD" w:rsidRDefault="00D24C47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Герои в белых халатах</w:t>
            </w:r>
          </w:p>
        </w:tc>
        <w:tc>
          <w:tcPr>
            <w:tcW w:w="1180" w:type="pct"/>
          </w:tcPr>
          <w:p w:rsidR="00D24C47" w:rsidRPr="003C1BCD" w:rsidRDefault="00D24C47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 xml:space="preserve">Аношина Елена </w:t>
            </w:r>
            <w:proofErr w:type="spellStart"/>
            <w:r w:rsidRPr="003C1BCD">
              <w:rPr>
                <w:b/>
                <w:sz w:val="28"/>
                <w:szCs w:val="28"/>
              </w:rPr>
              <w:t>Евгеневна</w:t>
            </w:r>
            <w:proofErr w:type="spellEnd"/>
          </w:p>
          <w:p w:rsidR="0027082E" w:rsidRPr="003C1BCD" w:rsidRDefault="001E2BA1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hyperlink r:id="rId18" w:history="1">
              <w:r w:rsidR="00D24C47" w:rsidRPr="003C1BCD">
                <w:rPr>
                  <w:rStyle w:val="a7"/>
                  <w:b/>
                  <w:sz w:val="28"/>
                  <w:szCs w:val="28"/>
                  <w:lang w:val="en-US"/>
                </w:rPr>
                <w:t>kfpomk</w:t>
              </w:r>
              <w:r w:rsidR="00D24C47" w:rsidRPr="003C1BCD">
                <w:rPr>
                  <w:rStyle w:val="a7"/>
                  <w:b/>
                  <w:sz w:val="28"/>
                  <w:szCs w:val="28"/>
                </w:rPr>
                <w:t>@</w:t>
              </w:r>
              <w:r w:rsidR="00D24C47" w:rsidRPr="003C1BCD">
                <w:rPr>
                  <w:rStyle w:val="a7"/>
                  <w:b/>
                  <w:sz w:val="28"/>
                  <w:szCs w:val="28"/>
                  <w:lang w:val="en-US"/>
                </w:rPr>
                <w:t>mail</w:t>
              </w:r>
              <w:r w:rsidR="00D24C47" w:rsidRPr="003C1BCD">
                <w:rPr>
                  <w:rStyle w:val="a7"/>
                  <w:b/>
                  <w:sz w:val="28"/>
                  <w:szCs w:val="28"/>
                </w:rPr>
                <w:t>.</w:t>
              </w:r>
              <w:r w:rsidR="00D24C47" w:rsidRPr="003C1BCD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786" w:type="pct"/>
          </w:tcPr>
          <w:p w:rsidR="0027082E" w:rsidRPr="003C1BCD" w:rsidRDefault="00D24C47" w:rsidP="00756323">
            <w:pPr>
              <w:pStyle w:val="TableParagraph"/>
              <w:ind w:left="284" w:right="140"/>
              <w:contextualSpacing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Шорникова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</w:t>
            </w:r>
            <w:r w:rsidR="00EE4624" w:rsidRPr="003C1BCD">
              <w:rPr>
                <w:b/>
                <w:sz w:val="28"/>
                <w:szCs w:val="28"/>
              </w:rPr>
              <w:t>Т</w:t>
            </w:r>
            <w:r w:rsidRPr="003C1BCD">
              <w:rPr>
                <w:b/>
                <w:sz w:val="28"/>
                <w:szCs w:val="28"/>
              </w:rPr>
              <w:t>атьяна Сергеевна</w:t>
            </w:r>
          </w:p>
          <w:p w:rsidR="00C51059" w:rsidRPr="003C1BCD" w:rsidRDefault="00C51059" w:rsidP="00756323">
            <w:pPr>
              <w:pStyle w:val="TableParagraph"/>
              <w:ind w:left="284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Сестринское дело</w:t>
            </w:r>
          </w:p>
          <w:p w:rsidR="00C51059" w:rsidRPr="003C1BCD" w:rsidRDefault="00C51059" w:rsidP="00756323">
            <w:pPr>
              <w:pStyle w:val="TableParagraph"/>
              <w:ind w:left="284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 xml:space="preserve"> 4 курс, группа 041</w:t>
            </w:r>
          </w:p>
        </w:tc>
        <w:tc>
          <w:tcPr>
            <w:tcW w:w="1299" w:type="pct"/>
          </w:tcPr>
          <w:p w:rsidR="00D24C47" w:rsidRPr="003C1BCD" w:rsidRDefault="00D24C47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  <w:p w:rsidR="0027082E" w:rsidRPr="003C1BCD" w:rsidRDefault="001E2BA1" w:rsidP="00292F45">
            <w:pPr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19" w:history="1">
              <w:r w:rsidR="00D24C47" w:rsidRPr="003C1BCD">
                <w:rPr>
                  <w:rStyle w:val="a7"/>
                  <w:b/>
                  <w:sz w:val="28"/>
                  <w:szCs w:val="28"/>
                </w:rPr>
                <w:t>https://yadi.sk/i/9D0ky1ERe36ahw</w:t>
              </w:r>
            </w:hyperlink>
          </w:p>
          <w:p w:rsidR="00D24C47" w:rsidRPr="003C1BCD" w:rsidRDefault="00D24C47" w:rsidP="00292F45">
            <w:pPr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EE4624" w:rsidRPr="00756323" w:rsidRDefault="00EE4624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t>7</w:t>
            </w:r>
          </w:p>
        </w:tc>
        <w:tc>
          <w:tcPr>
            <w:tcW w:w="906" w:type="pct"/>
          </w:tcPr>
          <w:p w:rsidR="00EE4624" w:rsidRPr="003C1BCD" w:rsidRDefault="00EE4624" w:rsidP="003C1BCD">
            <w:pPr>
              <w:pStyle w:val="TableParagraph"/>
              <w:ind w:left="110" w:right="-33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Кузнецкий филиал Государственное бюджетное образовательное учреждение профессионального образования «Пензенский областной медицинский колледж»</w:t>
            </w:r>
          </w:p>
        </w:tc>
        <w:tc>
          <w:tcPr>
            <w:tcW w:w="681" w:type="pct"/>
          </w:tcPr>
          <w:p w:rsidR="00EE4624" w:rsidRPr="003C1BCD" w:rsidRDefault="00EE4624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Герои в белых халатах</w:t>
            </w:r>
          </w:p>
        </w:tc>
        <w:tc>
          <w:tcPr>
            <w:tcW w:w="1180" w:type="pct"/>
          </w:tcPr>
          <w:p w:rsidR="00EE4624" w:rsidRPr="003C1BCD" w:rsidRDefault="00EE4624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 xml:space="preserve">Аношина Елена </w:t>
            </w:r>
            <w:proofErr w:type="spellStart"/>
            <w:r w:rsidRPr="003C1BCD">
              <w:rPr>
                <w:b/>
                <w:sz w:val="28"/>
                <w:szCs w:val="28"/>
              </w:rPr>
              <w:t>Евгеневна</w:t>
            </w:r>
            <w:proofErr w:type="spellEnd"/>
          </w:p>
          <w:p w:rsidR="00EE4624" w:rsidRPr="003C1BCD" w:rsidRDefault="001E2BA1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hyperlink r:id="rId20" w:history="1">
              <w:r w:rsidR="00EE4624" w:rsidRPr="003C1BCD">
                <w:rPr>
                  <w:rStyle w:val="a7"/>
                  <w:b/>
                  <w:sz w:val="28"/>
                  <w:szCs w:val="28"/>
                  <w:lang w:val="en-US"/>
                </w:rPr>
                <w:t>kfpomk</w:t>
              </w:r>
              <w:r w:rsidR="00EE4624" w:rsidRPr="003C1BCD">
                <w:rPr>
                  <w:rStyle w:val="a7"/>
                  <w:b/>
                  <w:sz w:val="28"/>
                  <w:szCs w:val="28"/>
                </w:rPr>
                <w:t>@</w:t>
              </w:r>
              <w:r w:rsidR="00EE4624" w:rsidRPr="003C1BCD">
                <w:rPr>
                  <w:rStyle w:val="a7"/>
                  <w:b/>
                  <w:sz w:val="28"/>
                  <w:szCs w:val="28"/>
                  <w:lang w:val="en-US"/>
                </w:rPr>
                <w:t>mail</w:t>
              </w:r>
              <w:r w:rsidR="00EE4624" w:rsidRPr="003C1BCD">
                <w:rPr>
                  <w:rStyle w:val="a7"/>
                  <w:b/>
                  <w:sz w:val="28"/>
                  <w:szCs w:val="28"/>
                </w:rPr>
                <w:t>.</w:t>
              </w:r>
              <w:r w:rsidR="00EE4624" w:rsidRPr="003C1BCD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786" w:type="pct"/>
          </w:tcPr>
          <w:p w:rsidR="00EE4624" w:rsidRPr="003C1BCD" w:rsidRDefault="00EE4624" w:rsidP="00756323">
            <w:pPr>
              <w:pStyle w:val="TableParagraph"/>
              <w:ind w:left="284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 xml:space="preserve">Салтыкова </w:t>
            </w:r>
            <w:proofErr w:type="spellStart"/>
            <w:r w:rsidRPr="003C1BCD">
              <w:rPr>
                <w:b/>
                <w:sz w:val="28"/>
                <w:szCs w:val="28"/>
              </w:rPr>
              <w:t>Анжелика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Сергеевна</w:t>
            </w:r>
          </w:p>
          <w:p w:rsidR="00C51059" w:rsidRPr="003C1BCD" w:rsidRDefault="00C51059" w:rsidP="00756323">
            <w:pPr>
              <w:pStyle w:val="TableParagraph"/>
              <w:ind w:left="284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Сестринское дело</w:t>
            </w:r>
          </w:p>
          <w:p w:rsidR="00C51059" w:rsidRPr="003C1BCD" w:rsidRDefault="00C51059" w:rsidP="00756323">
            <w:pPr>
              <w:pStyle w:val="TableParagraph"/>
              <w:ind w:left="284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 xml:space="preserve"> 4 курс, группа 042</w:t>
            </w:r>
          </w:p>
        </w:tc>
        <w:tc>
          <w:tcPr>
            <w:tcW w:w="1299" w:type="pct"/>
          </w:tcPr>
          <w:p w:rsidR="00EE4624" w:rsidRPr="003C1BCD" w:rsidRDefault="00EE4624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  <w:p w:rsidR="00EE4624" w:rsidRPr="003C1BCD" w:rsidRDefault="001E2BA1" w:rsidP="00292F45">
            <w:pPr>
              <w:ind w:left="422" w:right="159" w:firstLine="141"/>
              <w:contextualSpacing/>
              <w:rPr>
                <w:b/>
                <w:sz w:val="28"/>
                <w:szCs w:val="28"/>
              </w:rPr>
            </w:pPr>
            <w:hyperlink r:id="rId21" w:history="1">
              <w:r w:rsidR="00EE4624" w:rsidRPr="003C1BCD">
                <w:rPr>
                  <w:rStyle w:val="a7"/>
                  <w:b/>
                  <w:sz w:val="28"/>
                  <w:szCs w:val="28"/>
                </w:rPr>
                <w:t>https://yadi.sk/i/dDjMxPagVFrDsw</w:t>
              </w:r>
            </w:hyperlink>
          </w:p>
          <w:p w:rsidR="00EE4624" w:rsidRPr="003C1BCD" w:rsidRDefault="00EE4624" w:rsidP="00292F45">
            <w:pPr>
              <w:ind w:left="422" w:right="159" w:firstLine="141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27082E" w:rsidRPr="00756323" w:rsidRDefault="0027082E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906" w:type="pct"/>
          </w:tcPr>
          <w:p w:rsidR="0027082E" w:rsidRPr="003C1BCD" w:rsidRDefault="00C51059" w:rsidP="003C1BCD">
            <w:pPr>
              <w:pStyle w:val="TableParagraph"/>
              <w:ind w:left="110" w:right="-33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Государственное бюджетное профессиональное образовательное учреждение  ГБПОУ Республики Мордовия "Краснослободский медицинский колледж"</w:t>
            </w:r>
          </w:p>
        </w:tc>
        <w:tc>
          <w:tcPr>
            <w:tcW w:w="681" w:type="pct"/>
          </w:tcPr>
          <w:p w:rsidR="0027082E" w:rsidRPr="003C1BCD" w:rsidRDefault="00C51059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Наши земляки-участники войны</w:t>
            </w:r>
          </w:p>
        </w:tc>
        <w:tc>
          <w:tcPr>
            <w:tcW w:w="1180" w:type="pct"/>
          </w:tcPr>
          <w:p w:rsidR="0027082E" w:rsidRPr="003C1BCD" w:rsidRDefault="00C51059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Баранова Наталья Александровна</w:t>
            </w:r>
          </w:p>
          <w:p w:rsidR="00C51059" w:rsidRPr="003C1BCD" w:rsidRDefault="001E2BA1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hyperlink r:id="rId22" w:history="1">
              <w:r w:rsidR="00C51059" w:rsidRPr="003C1BCD">
                <w:rPr>
                  <w:rStyle w:val="a7"/>
                  <w:b/>
                  <w:sz w:val="28"/>
                  <w:szCs w:val="28"/>
                  <w:lang w:val="en-US"/>
                </w:rPr>
                <w:t>yulya</w:t>
              </w:r>
              <w:r w:rsidR="00C51059" w:rsidRPr="003C1BCD">
                <w:rPr>
                  <w:rStyle w:val="a7"/>
                  <w:b/>
                  <w:sz w:val="28"/>
                  <w:szCs w:val="28"/>
                </w:rPr>
                <w:t>-</w:t>
              </w:r>
              <w:r w:rsidR="00C51059" w:rsidRPr="003C1BCD">
                <w:rPr>
                  <w:rStyle w:val="a7"/>
                  <w:b/>
                  <w:sz w:val="28"/>
                  <w:szCs w:val="28"/>
                  <w:lang w:val="en-US"/>
                </w:rPr>
                <w:t>kasatkina</w:t>
              </w:r>
              <w:r w:rsidR="00C51059" w:rsidRPr="003C1BCD">
                <w:rPr>
                  <w:rStyle w:val="a7"/>
                  <w:b/>
                  <w:sz w:val="28"/>
                  <w:szCs w:val="28"/>
                </w:rPr>
                <w:t>@</w:t>
              </w:r>
              <w:r w:rsidR="00C51059" w:rsidRPr="003C1BCD">
                <w:rPr>
                  <w:rStyle w:val="a7"/>
                  <w:b/>
                  <w:sz w:val="28"/>
                  <w:szCs w:val="28"/>
                  <w:lang w:val="en-US"/>
                </w:rPr>
                <w:t>bk</w:t>
              </w:r>
              <w:r w:rsidR="00C51059" w:rsidRPr="003C1BCD">
                <w:rPr>
                  <w:rStyle w:val="a7"/>
                  <w:b/>
                  <w:sz w:val="28"/>
                  <w:szCs w:val="28"/>
                </w:rPr>
                <w:t>.</w:t>
              </w:r>
              <w:r w:rsidR="00C51059" w:rsidRPr="003C1BCD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</w:hyperlink>
            <w:r w:rsidR="00C51059" w:rsidRPr="003C1BC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" w:type="pct"/>
          </w:tcPr>
          <w:p w:rsidR="0027082E" w:rsidRPr="003C1BCD" w:rsidRDefault="00C51059" w:rsidP="00756323">
            <w:pPr>
              <w:pStyle w:val="TableParagraph"/>
              <w:ind w:left="284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Касаткина Юлия Вячеславовна</w:t>
            </w:r>
          </w:p>
          <w:p w:rsidR="00C51059" w:rsidRPr="003C1BCD" w:rsidRDefault="00C51059" w:rsidP="00756323">
            <w:pPr>
              <w:pStyle w:val="TableParagraph"/>
              <w:ind w:left="284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Специальность «Сестринское дело», 402 группа, 4 курс</w:t>
            </w:r>
          </w:p>
        </w:tc>
        <w:tc>
          <w:tcPr>
            <w:tcW w:w="1299" w:type="pct"/>
          </w:tcPr>
          <w:p w:rsidR="0027082E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23" w:history="1">
              <w:r w:rsidR="00C51059" w:rsidRPr="003C1BCD">
                <w:rPr>
                  <w:rStyle w:val="a7"/>
                  <w:b/>
                  <w:sz w:val="28"/>
                  <w:szCs w:val="28"/>
                </w:rPr>
                <w:t>https://yadi.sk/d/oYLgRrdf0QWfQQ</w:t>
              </w:r>
            </w:hyperlink>
          </w:p>
          <w:p w:rsidR="00C51059" w:rsidRPr="003C1BCD" w:rsidRDefault="00C51059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27082E" w:rsidRPr="00756323" w:rsidRDefault="0027082E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t>9</w:t>
            </w:r>
          </w:p>
        </w:tc>
        <w:tc>
          <w:tcPr>
            <w:tcW w:w="906" w:type="pct"/>
          </w:tcPr>
          <w:p w:rsidR="0027082E" w:rsidRPr="003C1BCD" w:rsidRDefault="0010719B" w:rsidP="003C1BCD">
            <w:pPr>
              <w:pStyle w:val="TableParagraph"/>
              <w:ind w:left="110" w:right="-33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Частное профессиональное образовательное учреждение «</w:t>
            </w:r>
            <w:proofErr w:type="spellStart"/>
            <w:r w:rsidRPr="003C1BCD">
              <w:rPr>
                <w:b/>
                <w:sz w:val="28"/>
                <w:szCs w:val="28"/>
              </w:rPr>
              <w:t>Балашовский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кооперативный техникум»</w:t>
            </w:r>
          </w:p>
        </w:tc>
        <w:tc>
          <w:tcPr>
            <w:tcW w:w="681" w:type="pct"/>
          </w:tcPr>
          <w:p w:rsidR="0027082E" w:rsidRPr="003C1BCD" w:rsidRDefault="0010719B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Война в судьбе моей семьи</w:t>
            </w:r>
          </w:p>
        </w:tc>
        <w:tc>
          <w:tcPr>
            <w:tcW w:w="1180" w:type="pct"/>
          </w:tcPr>
          <w:p w:rsidR="0027082E" w:rsidRPr="003C1BCD" w:rsidRDefault="0010719B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Цыглакова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Елена Алексеевна</w:t>
            </w:r>
          </w:p>
          <w:p w:rsidR="0010719B" w:rsidRPr="003C1BCD" w:rsidRDefault="001E2BA1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hyperlink r:id="rId24" w:history="1">
              <w:r w:rsidR="007E3F69" w:rsidRPr="003C1BCD">
                <w:rPr>
                  <w:rStyle w:val="a7"/>
                  <w:b/>
                  <w:sz w:val="28"/>
                  <w:szCs w:val="28"/>
                  <w:shd w:val="clear" w:color="auto" w:fill="FFFFFF"/>
                  <w:lang w:val="en-US"/>
                </w:rPr>
                <w:t>elenarasp</w:t>
              </w:r>
              <w:r w:rsidR="007E3F69" w:rsidRPr="003C1BCD">
                <w:rPr>
                  <w:rStyle w:val="a7"/>
                  <w:b/>
                  <w:sz w:val="28"/>
                  <w:szCs w:val="28"/>
                  <w:shd w:val="clear" w:color="auto" w:fill="FFFFFF"/>
                </w:rPr>
                <w:t>@</w:t>
              </w:r>
              <w:r w:rsidR="007E3F69" w:rsidRPr="003C1BCD">
                <w:rPr>
                  <w:rStyle w:val="a7"/>
                  <w:b/>
                  <w:sz w:val="28"/>
                  <w:szCs w:val="28"/>
                  <w:shd w:val="clear" w:color="auto" w:fill="FFFFFF"/>
                  <w:lang w:val="en-US"/>
                </w:rPr>
                <w:t>yandex</w:t>
              </w:r>
              <w:r w:rsidR="007E3F69" w:rsidRPr="003C1BCD">
                <w:rPr>
                  <w:rStyle w:val="a7"/>
                  <w:b/>
                  <w:sz w:val="28"/>
                  <w:szCs w:val="28"/>
                  <w:shd w:val="clear" w:color="auto" w:fill="FFFFFF"/>
                </w:rPr>
                <w:t>.</w:t>
              </w:r>
              <w:r w:rsidR="007E3F69" w:rsidRPr="003C1BCD">
                <w:rPr>
                  <w:rStyle w:val="a7"/>
                  <w:b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</w:hyperlink>
            <w:r w:rsidR="007E3F69" w:rsidRPr="003C1BCD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786" w:type="pct"/>
          </w:tcPr>
          <w:p w:rsidR="0027082E" w:rsidRPr="003C1BCD" w:rsidRDefault="0010719B" w:rsidP="00756323">
            <w:pPr>
              <w:pStyle w:val="TableParagraph"/>
              <w:ind w:left="284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Дружин Данила Николаевич</w:t>
            </w:r>
          </w:p>
          <w:p w:rsidR="0010719B" w:rsidRPr="003C1BCD" w:rsidRDefault="0010719B" w:rsidP="00756323">
            <w:pPr>
              <w:pStyle w:val="TableParagraph"/>
              <w:ind w:left="284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2 курс, группа ТП21</w:t>
            </w:r>
          </w:p>
          <w:p w:rsidR="0010719B" w:rsidRPr="003C1BCD" w:rsidRDefault="0010719B" w:rsidP="00756323">
            <w:pPr>
              <w:pStyle w:val="TableParagraph"/>
              <w:ind w:left="284" w:right="1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299" w:type="pct"/>
          </w:tcPr>
          <w:p w:rsidR="0027082E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25" w:history="1">
              <w:r w:rsidR="0010719B" w:rsidRPr="003C1BCD">
                <w:rPr>
                  <w:rStyle w:val="a7"/>
                  <w:b/>
                  <w:sz w:val="28"/>
                  <w:szCs w:val="28"/>
                </w:rPr>
                <w:t>https://yadi.sk/i/plTWFOJ1WaDR0g</w:t>
              </w:r>
            </w:hyperlink>
          </w:p>
          <w:p w:rsidR="0010719B" w:rsidRPr="003C1BCD" w:rsidRDefault="0010719B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27082E" w:rsidRPr="00756323" w:rsidRDefault="0027082E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t>10</w:t>
            </w:r>
          </w:p>
        </w:tc>
        <w:tc>
          <w:tcPr>
            <w:tcW w:w="906" w:type="pct"/>
          </w:tcPr>
          <w:p w:rsidR="00D37EB0" w:rsidRPr="003C1BCD" w:rsidRDefault="00D37EB0" w:rsidP="003C1BCD">
            <w:pPr>
              <w:shd w:val="clear" w:color="auto" w:fill="EFEFEF"/>
              <w:ind w:right="-33"/>
              <w:contextualSpacing/>
              <w:outlineLvl w:val="0"/>
              <w:rPr>
                <w:b/>
                <w:kern w:val="36"/>
                <w:sz w:val="28"/>
                <w:szCs w:val="28"/>
              </w:rPr>
            </w:pPr>
            <w:r w:rsidRPr="003C1BCD">
              <w:rPr>
                <w:b/>
                <w:kern w:val="36"/>
                <w:sz w:val="28"/>
                <w:szCs w:val="28"/>
              </w:rPr>
              <w:t>Областное государственное бюджетное профессиональное образовательное учреждение</w:t>
            </w:r>
          </w:p>
          <w:p w:rsidR="0027082E" w:rsidRPr="003C1BCD" w:rsidRDefault="00D37EB0" w:rsidP="003C1BCD">
            <w:pPr>
              <w:pStyle w:val="TableParagraph"/>
              <w:ind w:left="110" w:right="-33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kern w:val="36"/>
                <w:sz w:val="28"/>
                <w:szCs w:val="28"/>
              </w:rPr>
              <w:t>"Ивановский медицинский колледж" Шуйский филиал</w:t>
            </w:r>
          </w:p>
        </w:tc>
        <w:tc>
          <w:tcPr>
            <w:tcW w:w="681" w:type="pct"/>
          </w:tcPr>
          <w:p w:rsidR="0027082E" w:rsidRPr="003C1BCD" w:rsidRDefault="00D37EB0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Герои в белых халатах</w:t>
            </w:r>
          </w:p>
        </w:tc>
        <w:tc>
          <w:tcPr>
            <w:tcW w:w="1180" w:type="pct"/>
          </w:tcPr>
          <w:p w:rsidR="0027082E" w:rsidRPr="003C1BCD" w:rsidRDefault="00D37EB0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Новиков Василий Павлович</w:t>
            </w:r>
          </w:p>
          <w:p w:rsidR="00D37EB0" w:rsidRPr="003C1BCD" w:rsidRDefault="001E2BA1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hyperlink r:id="rId26" w:history="1">
              <w:r w:rsidR="007E3F69" w:rsidRPr="003C1BCD">
                <w:rPr>
                  <w:rStyle w:val="a7"/>
                  <w:b/>
                  <w:sz w:val="28"/>
                  <w:szCs w:val="28"/>
                </w:rPr>
                <w:t>ogou_shmu@bk.ru</w:t>
              </w:r>
            </w:hyperlink>
            <w:r w:rsidR="007E3F69" w:rsidRPr="003C1BCD">
              <w:rPr>
                <w:b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786" w:type="pct"/>
          </w:tcPr>
          <w:p w:rsidR="0027082E" w:rsidRPr="003C1BCD" w:rsidRDefault="0010719B" w:rsidP="00756323">
            <w:pPr>
              <w:pStyle w:val="TableParagraph"/>
              <w:ind w:left="284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Бурова Анна Сергеевна</w:t>
            </w:r>
          </w:p>
          <w:p w:rsidR="0010719B" w:rsidRPr="003C1BCD" w:rsidRDefault="0010719B" w:rsidP="00756323">
            <w:pPr>
              <w:pStyle w:val="TableParagraph"/>
              <w:ind w:left="284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 xml:space="preserve">Сестринское дело, 11 группа, </w:t>
            </w:r>
            <w:r w:rsidRPr="003C1BCD">
              <w:rPr>
                <w:b/>
                <w:sz w:val="28"/>
                <w:szCs w:val="28"/>
                <w:lang w:val="en-US"/>
              </w:rPr>
              <w:t>I</w:t>
            </w:r>
            <w:r w:rsidRPr="003C1BCD">
              <w:rPr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1299" w:type="pct"/>
          </w:tcPr>
          <w:p w:rsidR="0027082E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27" w:history="1">
              <w:r w:rsidR="00D37EB0" w:rsidRPr="003C1BCD">
                <w:rPr>
                  <w:rStyle w:val="a7"/>
                  <w:b/>
                  <w:sz w:val="28"/>
                  <w:szCs w:val="28"/>
                </w:rPr>
                <w:t>https://yadi.sk/d/_n79L-CAXQagiw</w:t>
              </w:r>
            </w:hyperlink>
          </w:p>
          <w:p w:rsidR="00D37EB0" w:rsidRPr="003C1BCD" w:rsidRDefault="00D37EB0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27082E" w:rsidRPr="00756323" w:rsidRDefault="0027082E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906" w:type="pct"/>
          </w:tcPr>
          <w:p w:rsidR="0027082E" w:rsidRPr="003C1BCD" w:rsidRDefault="003B1E8F" w:rsidP="003C1BCD">
            <w:pPr>
              <w:pStyle w:val="TableParagraph"/>
              <w:ind w:left="110" w:right="-33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rFonts w:eastAsia="Calibri"/>
                <w:b/>
                <w:sz w:val="28"/>
                <w:szCs w:val="28"/>
                <w:lang w:eastAsia="ru-RU"/>
              </w:rPr>
              <w:t xml:space="preserve">Государственное автономное профессиональное образовательное учреждения Саратовской области « </w:t>
            </w:r>
            <w:proofErr w:type="spellStart"/>
            <w:r w:rsidRPr="003C1BCD">
              <w:rPr>
                <w:rFonts w:eastAsia="Calibri"/>
                <w:b/>
                <w:sz w:val="28"/>
                <w:szCs w:val="28"/>
                <w:lang w:eastAsia="ru-RU"/>
              </w:rPr>
              <w:t>Перелюбский</w:t>
            </w:r>
            <w:proofErr w:type="spellEnd"/>
            <w:r w:rsidRPr="003C1BCD">
              <w:rPr>
                <w:rFonts w:eastAsia="Calibri"/>
                <w:b/>
                <w:sz w:val="28"/>
                <w:szCs w:val="28"/>
                <w:lang w:eastAsia="ru-RU"/>
              </w:rPr>
              <w:t xml:space="preserve"> аграрный техникум»</w:t>
            </w:r>
          </w:p>
        </w:tc>
        <w:tc>
          <w:tcPr>
            <w:tcW w:w="681" w:type="pct"/>
          </w:tcPr>
          <w:p w:rsidR="0027082E" w:rsidRPr="003C1BCD" w:rsidRDefault="003B1E8F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  <w:lang w:eastAsia="ru-RU"/>
              </w:rPr>
              <w:t>Наши земляки - участники войны</w:t>
            </w:r>
          </w:p>
        </w:tc>
        <w:tc>
          <w:tcPr>
            <w:tcW w:w="1180" w:type="pct"/>
          </w:tcPr>
          <w:p w:rsidR="0027082E" w:rsidRPr="003C1BCD" w:rsidRDefault="003B1E8F" w:rsidP="00756323">
            <w:pPr>
              <w:pStyle w:val="TableParagraph"/>
              <w:ind w:left="283" w:right="142"/>
              <w:contextualSpacing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3C1BCD">
              <w:rPr>
                <w:b/>
                <w:color w:val="000000"/>
                <w:sz w:val="28"/>
                <w:szCs w:val="28"/>
                <w:lang w:eastAsia="ru-RU"/>
              </w:rPr>
              <w:t>Савенкова Татьяна Юрьевна</w:t>
            </w:r>
          </w:p>
          <w:p w:rsidR="003B1E8F" w:rsidRPr="003C1BCD" w:rsidRDefault="001E2BA1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  <w:lang w:eastAsia="ru-RU"/>
              </w:rPr>
            </w:pPr>
            <w:hyperlink r:id="rId28" w:history="1">
              <w:r w:rsidR="003B1E8F" w:rsidRPr="003C1BCD">
                <w:rPr>
                  <w:rStyle w:val="a7"/>
                  <w:b/>
                  <w:sz w:val="28"/>
                  <w:szCs w:val="28"/>
                  <w:lang w:eastAsia="ru-RU"/>
                </w:rPr>
                <w:t>krasilnikova_1991@inbox.ru</w:t>
              </w:r>
            </w:hyperlink>
          </w:p>
          <w:p w:rsidR="003B1E8F" w:rsidRPr="003C1BCD" w:rsidRDefault="003B1E8F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86" w:type="pct"/>
          </w:tcPr>
          <w:p w:rsidR="0027082E" w:rsidRPr="003C1BCD" w:rsidRDefault="003B1E8F" w:rsidP="00756323">
            <w:pPr>
              <w:pStyle w:val="TableParagraph"/>
              <w:ind w:left="284" w:right="140"/>
              <w:contextualSpacing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3C1BCD">
              <w:rPr>
                <w:b/>
                <w:color w:val="000000"/>
                <w:sz w:val="28"/>
                <w:szCs w:val="28"/>
                <w:lang w:eastAsia="ru-RU"/>
              </w:rPr>
              <w:t>Степанова Алина Александровна</w:t>
            </w:r>
          </w:p>
          <w:p w:rsidR="0048358D" w:rsidRPr="003C1BCD" w:rsidRDefault="0048358D" w:rsidP="00756323">
            <w:pPr>
              <w:pStyle w:val="TableParagraph"/>
              <w:ind w:left="284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color w:val="000000"/>
                <w:sz w:val="28"/>
                <w:szCs w:val="28"/>
                <w:lang w:eastAsia="ru-RU"/>
              </w:rPr>
              <w:t>Курс 2, группа 23</w:t>
            </w:r>
          </w:p>
        </w:tc>
        <w:tc>
          <w:tcPr>
            <w:tcW w:w="1299" w:type="pct"/>
          </w:tcPr>
          <w:p w:rsidR="0027082E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29" w:history="1">
              <w:r w:rsidR="003B1E8F" w:rsidRPr="003C1BCD">
                <w:rPr>
                  <w:rStyle w:val="a7"/>
                  <w:b/>
                  <w:sz w:val="28"/>
                  <w:szCs w:val="28"/>
                </w:rPr>
                <w:t>https://yadi.sk/d/Lp_jZA3hrS-n9w</w:t>
              </w:r>
            </w:hyperlink>
          </w:p>
          <w:p w:rsidR="003B1E8F" w:rsidRPr="003C1BCD" w:rsidRDefault="003B1E8F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27082E" w:rsidRPr="00756323" w:rsidRDefault="0027082E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t>12</w:t>
            </w:r>
          </w:p>
        </w:tc>
        <w:tc>
          <w:tcPr>
            <w:tcW w:w="906" w:type="pct"/>
          </w:tcPr>
          <w:p w:rsidR="0027082E" w:rsidRPr="003C1BCD" w:rsidRDefault="007E3F69" w:rsidP="003C1BCD">
            <w:pPr>
              <w:pStyle w:val="TableParagraph"/>
              <w:ind w:left="110" w:right="-33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Областное государственное бюджетное профессиональное образовательное учреждение «Ульяновский медицинский колледж имени С.Б.Анурьевой»</w:t>
            </w:r>
          </w:p>
        </w:tc>
        <w:tc>
          <w:tcPr>
            <w:tcW w:w="681" w:type="pct"/>
          </w:tcPr>
          <w:p w:rsidR="0027082E" w:rsidRPr="003C1BCD" w:rsidRDefault="007E3F69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rStyle w:val="a8"/>
                <w:color w:val="000000" w:themeColor="text1"/>
                <w:sz w:val="28"/>
                <w:szCs w:val="28"/>
                <w:shd w:val="clear" w:color="auto" w:fill="FFFFFF"/>
              </w:rPr>
              <w:t>Герои в белых халатах</w:t>
            </w:r>
          </w:p>
        </w:tc>
        <w:tc>
          <w:tcPr>
            <w:tcW w:w="1180" w:type="pct"/>
          </w:tcPr>
          <w:p w:rsidR="0027082E" w:rsidRPr="003C1BCD" w:rsidRDefault="007E3F69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Юмагулов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Вадим </w:t>
            </w:r>
            <w:proofErr w:type="spellStart"/>
            <w:r w:rsidRPr="003C1BCD">
              <w:rPr>
                <w:b/>
                <w:sz w:val="28"/>
                <w:szCs w:val="28"/>
              </w:rPr>
              <w:t>Закиевич</w:t>
            </w:r>
            <w:proofErr w:type="spellEnd"/>
          </w:p>
          <w:p w:rsidR="007E3F69" w:rsidRPr="003C1BCD" w:rsidRDefault="001E2BA1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hyperlink r:id="rId30" w:history="1">
              <w:r w:rsidR="007E3F69" w:rsidRPr="003C1BCD">
                <w:rPr>
                  <w:rStyle w:val="a7"/>
                  <w:b/>
                  <w:sz w:val="28"/>
                  <w:szCs w:val="28"/>
                  <w:shd w:val="clear" w:color="auto" w:fill="FFFFFF"/>
                </w:rPr>
                <w:t>umk2@mail.ru</w:t>
              </w:r>
            </w:hyperlink>
            <w:r w:rsidR="007E3F69" w:rsidRPr="003C1BCD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786" w:type="pct"/>
          </w:tcPr>
          <w:p w:rsidR="0027082E" w:rsidRPr="003C1BCD" w:rsidRDefault="007E3F69" w:rsidP="00756323">
            <w:pPr>
              <w:pStyle w:val="TableParagraph"/>
              <w:ind w:left="284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Кондратьева София Павловна</w:t>
            </w:r>
          </w:p>
          <w:p w:rsidR="007E3F69" w:rsidRPr="003C1BCD" w:rsidRDefault="007E3F69" w:rsidP="00756323">
            <w:pPr>
              <w:pStyle w:val="TableParagraph"/>
              <w:ind w:left="284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«Лечебное дело», 171м, 4 курс</w:t>
            </w:r>
          </w:p>
        </w:tc>
        <w:tc>
          <w:tcPr>
            <w:tcW w:w="1299" w:type="pct"/>
          </w:tcPr>
          <w:p w:rsidR="0027082E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31" w:history="1">
              <w:r w:rsidR="007E3F69" w:rsidRPr="003C1BCD">
                <w:rPr>
                  <w:rStyle w:val="a7"/>
                  <w:b/>
                  <w:sz w:val="28"/>
                  <w:szCs w:val="28"/>
                </w:rPr>
                <w:t>https://yadi.sk/i/DC35ISlXru8AcA</w:t>
              </w:r>
            </w:hyperlink>
          </w:p>
          <w:p w:rsidR="007E3F69" w:rsidRPr="003C1BCD" w:rsidRDefault="007E3F69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27082E" w:rsidRPr="00756323" w:rsidRDefault="0027082E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t>13</w:t>
            </w:r>
          </w:p>
        </w:tc>
        <w:tc>
          <w:tcPr>
            <w:tcW w:w="906" w:type="pct"/>
          </w:tcPr>
          <w:p w:rsidR="0027082E" w:rsidRPr="003C1BCD" w:rsidRDefault="00A705DA" w:rsidP="003C1BCD">
            <w:pPr>
              <w:pStyle w:val="TableParagraph"/>
              <w:ind w:left="110" w:right="-33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ГАПОУ СО «</w:t>
            </w:r>
            <w:proofErr w:type="spellStart"/>
            <w:r w:rsidRPr="003C1BCD">
              <w:rPr>
                <w:b/>
                <w:sz w:val="28"/>
                <w:szCs w:val="28"/>
              </w:rPr>
              <w:t>Вольский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педагогический колледж </w:t>
            </w:r>
            <w:proofErr w:type="spellStart"/>
            <w:r w:rsidRPr="003C1BCD">
              <w:rPr>
                <w:b/>
                <w:sz w:val="28"/>
                <w:szCs w:val="28"/>
              </w:rPr>
              <w:t>им.Ф.И.Панферова</w:t>
            </w:r>
            <w:proofErr w:type="spellEnd"/>
            <w:r w:rsidRPr="003C1BCD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681" w:type="pct"/>
          </w:tcPr>
          <w:p w:rsidR="0027082E" w:rsidRPr="003C1BCD" w:rsidRDefault="00A705DA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Наши земляки - участники войны</w:t>
            </w:r>
          </w:p>
        </w:tc>
        <w:tc>
          <w:tcPr>
            <w:tcW w:w="1180" w:type="pct"/>
          </w:tcPr>
          <w:p w:rsidR="0027082E" w:rsidRPr="003C1BCD" w:rsidRDefault="00A705DA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Константинова С.</w:t>
            </w:r>
            <w:proofErr w:type="gramStart"/>
            <w:r w:rsidRPr="003C1BCD">
              <w:rPr>
                <w:b/>
                <w:sz w:val="28"/>
                <w:szCs w:val="28"/>
              </w:rPr>
              <w:t>В</w:t>
            </w:r>
            <w:proofErr w:type="gramEnd"/>
          </w:p>
          <w:p w:rsidR="00A705DA" w:rsidRPr="003C1BCD" w:rsidRDefault="001E2BA1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hyperlink r:id="rId32" w:history="1">
              <w:r w:rsidR="00A705DA" w:rsidRPr="003C1BCD">
                <w:rPr>
                  <w:rStyle w:val="a7"/>
                  <w:b/>
                  <w:sz w:val="28"/>
                  <w:szCs w:val="28"/>
                  <w:lang w:val="en-US"/>
                </w:rPr>
                <w:t>Allakina</w:t>
              </w:r>
              <w:r w:rsidR="00A705DA" w:rsidRPr="003C1BCD">
                <w:rPr>
                  <w:rStyle w:val="a7"/>
                  <w:b/>
                  <w:sz w:val="28"/>
                  <w:szCs w:val="28"/>
                </w:rPr>
                <w:t>85@</w:t>
              </w:r>
              <w:r w:rsidR="00A705DA" w:rsidRPr="003C1BCD">
                <w:rPr>
                  <w:rStyle w:val="a7"/>
                  <w:b/>
                  <w:sz w:val="28"/>
                  <w:szCs w:val="28"/>
                  <w:lang w:val="en-US"/>
                </w:rPr>
                <w:t>mail</w:t>
              </w:r>
              <w:r w:rsidR="00A705DA" w:rsidRPr="003C1BCD">
                <w:rPr>
                  <w:rStyle w:val="a7"/>
                  <w:b/>
                  <w:sz w:val="28"/>
                  <w:szCs w:val="28"/>
                </w:rPr>
                <w:t>.</w:t>
              </w:r>
              <w:r w:rsidR="00A705DA" w:rsidRPr="003C1BCD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786" w:type="pct"/>
          </w:tcPr>
          <w:p w:rsidR="0027082E" w:rsidRPr="003C1BCD" w:rsidRDefault="00A705DA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Царева Юлия Сергеевна</w:t>
            </w:r>
          </w:p>
          <w:p w:rsidR="00A705DA" w:rsidRPr="003C1BCD" w:rsidRDefault="00A705DA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группа 2н1, 2 курс</w:t>
            </w:r>
          </w:p>
        </w:tc>
        <w:tc>
          <w:tcPr>
            <w:tcW w:w="1299" w:type="pct"/>
          </w:tcPr>
          <w:p w:rsidR="0027082E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33" w:history="1">
              <w:r w:rsidR="00A705DA" w:rsidRPr="003C1BCD">
                <w:rPr>
                  <w:rStyle w:val="a7"/>
                  <w:b/>
                  <w:sz w:val="28"/>
                  <w:szCs w:val="28"/>
                </w:rPr>
                <w:t>https://yadi.sk/d/EecsJOXW9CI-Ow</w:t>
              </w:r>
            </w:hyperlink>
          </w:p>
          <w:p w:rsidR="00A705DA" w:rsidRPr="003C1BCD" w:rsidRDefault="00A705DA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27082E" w:rsidRPr="00756323" w:rsidRDefault="0027082E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t>14</w:t>
            </w:r>
          </w:p>
        </w:tc>
        <w:tc>
          <w:tcPr>
            <w:tcW w:w="906" w:type="pct"/>
          </w:tcPr>
          <w:p w:rsidR="0027082E" w:rsidRPr="003C1BCD" w:rsidRDefault="006C4123" w:rsidP="003C1BCD">
            <w:pPr>
              <w:pStyle w:val="TableParagraph"/>
              <w:ind w:left="110" w:right="-33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ГАПОУ СО «</w:t>
            </w:r>
            <w:proofErr w:type="spellStart"/>
            <w:r w:rsidRPr="003C1BCD">
              <w:rPr>
                <w:b/>
                <w:sz w:val="28"/>
                <w:szCs w:val="28"/>
              </w:rPr>
              <w:t>Вольский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педагогический колледж </w:t>
            </w:r>
            <w:proofErr w:type="spellStart"/>
            <w:r w:rsidRPr="003C1BCD">
              <w:rPr>
                <w:b/>
                <w:sz w:val="28"/>
                <w:szCs w:val="28"/>
              </w:rPr>
              <w:t>им.Ф.И.Панферова</w:t>
            </w:r>
            <w:proofErr w:type="spellEnd"/>
            <w:r w:rsidRPr="003C1BCD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681" w:type="pct"/>
          </w:tcPr>
          <w:p w:rsidR="0027082E" w:rsidRPr="003C1BCD" w:rsidRDefault="006C4123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bCs/>
                <w:sz w:val="28"/>
                <w:szCs w:val="28"/>
              </w:rPr>
              <w:t>Герои в белых халатах</w:t>
            </w:r>
          </w:p>
        </w:tc>
        <w:tc>
          <w:tcPr>
            <w:tcW w:w="1180" w:type="pct"/>
          </w:tcPr>
          <w:p w:rsidR="0027082E" w:rsidRPr="003C1BCD" w:rsidRDefault="006C4123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Аллакина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Елена Васильевна</w:t>
            </w:r>
          </w:p>
          <w:p w:rsidR="006C4123" w:rsidRPr="003C1BCD" w:rsidRDefault="001E2BA1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hyperlink r:id="rId34" w:history="1">
              <w:r w:rsidR="006C4123" w:rsidRPr="003C1BCD">
                <w:rPr>
                  <w:rStyle w:val="a7"/>
                  <w:b/>
                  <w:sz w:val="28"/>
                  <w:szCs w:val="28"/>
                  <w:lang w:val="en-US"/>
                </w:rPr>
                <w:t>Allakina</w:t>
              </w:r>
              <w:r w:rsidR="006C4123" w:rsidRPr="003C1BCD">
                <w:rPr>
                  <w:rStyle w:val="a7"/>
                  <w:b/>
                  <w:sz w:val="28"/>
                  <w:szCs w:val="28"/>
                </w:rPr>
                <w:t>85@</w:t>
              </w:r>
              <w:r w:rsidR="006C4123" w:rsidRPr="003C1BCD">
                <w:rPr>
                  <w:rStyle w:val="a7"/>
                  <w:b/>
                  <w:sz w:val="28"/>
                  <w:szCs w:val="28"/>
                  <w:lang w:val="en-US"/>
                </w:rPr>
                <w:t>mail</w:t>
              </w:r>
              <w:r w:rsidR="006C4123" w:rsidRPr="003C1BCD">
                <w:rPr>
                  <w:rStyle w:val="a7"/>
                  <w:b/>
                  <w:sz w:val="28"/>
                  <w:szCs w:val="28"/>
                </w:rPr>
                <w:t>.</w:t>
              </w:r>
              <w:r w:rsidR="006C4123" w:rsidRPr="003C1BCD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786" w:type="pct"/>
          </w:tcPr>
          <w:p w:rsidR="0027082E" w:rsidRPr="003C1BCD" w:rsidRDefault="006C4123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Глазкова Дарья Сергеевна</w:t>
            </w:r>
          </w:p>
          <w:p w:rsidR="006C4123" w:rsidRPr="003C1BCD" w:rsidRDefault="006C4123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группа 2н1, 2 курс</w:t>
            </w:r>
          </w:p>
        </w:tc>
        <w:tc>
          <w:tcPr>
            <w:tcW w:w="1299" w:type="pct"/>
          </w:tcPr>
          <w:p w:rsidR="0027082E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35" w:history="1">
              <w:r w:rsidR="006C4123" w:rsidRPr="003C1BCD">
                <w:rPr>
                  <w:rStyle w:val="a7"/>
                  <w:b/>
                  <w:sz w:val="28"/>
                  <w:szCs w:val="28"/>
                </w:rPr>
                <w:t>https://yadi.sk/d/OfShKcNROnTNCQ</w:t>
              </w:r>
            </w:hyperlink>
          </w:p>
          <w:p w:rsidR="006C4123" w:rsidRPr="003C1BCD" w:rsidRDefault="006C4123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27082E" w:rsidRPr="00756323" w:rsidRDefault="0027082E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906" w:type="pct"/>
          </w:tcPr>
          <w:p w:rsidR="0027082E" w:rsidRPr="003C1BCD" w:rsidRDefault="00FA7A1F" w:rsidP="003C1BCD">
            <w:pPr>
              <w:pStyle w:val="TableParagraph"/>
              <w:ind w:left="110" w:right="-33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Государственное Бюджетное Профессиональное Образовательное Учреждение Республики Мордовия «</w:t>
            </w:r>
            <w:proofErr w:type="spellStart"/>
            <w:r w:rsidRPr="003C1BCD">
              <w:rPr>
                <w:b/>
                <w:sz w:val="28"/>
                <w:szCs w:val="28"/>
              </w:rPr>
              <w:t>Темниковский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медицинский колледж»</w:t>
            </w:r>
          </w:p>
        </w:tc>
        <w:tc>
          <w:tcPr>
            <w:tcW w:w="681" w:type="pct"/>
          </w:tcPr>
          <w:p w:rsidR="0027082E" w:rsidRPr="003C1BCD" w:rsidRDefault="00FA7A1F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Герои в белых халатах</w:t>
            </w:r>
          </w:p>
        </w:tc>
        <w:tc>
          <w:tcPr>
            <w:tcW w:w="1180" w:type="pct"/>
          </w:tcPr>
          <w:p w:rsidR="00FA7A1F" w:rsidRPr="003C1BCD" w:rsidRDefault="00FA7A1F" w:rsidP="00756323">
            <w:pPr>
              <w:ind w:left="283" w:right="142"/>
              <w:contextualSpacing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Еремкина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Елена Владимировна</w:t>
            </w:r>
          </w:p>
          <w:p w:rsidR="0027082E" w:rsidRPr="003C1BCD" w:rsidRDefault="0027082E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</w:p>
          <w:p w:rsidR="00FA7A1F" w:rsidRPr="003C1BCD" w:rsidRDefault="001E2BA1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hyperlink r:id="rId36" w:history="1">
              <w:r w:rsidR="00FA7A1F" w:rsidRPr="003C1BCD">
                <w:rPr>
                  <w:rStyle w:val="a7"/>
                  <w:b/>
                  <w:sz w:val="28"/>
                  <w:szCs w:val="28"/>
                  <w:lang w:val="en-US"/>
                </w:rPr>
                <w:t>temmedinfo</w:t>
              </w:r>
              <w:r w:rsidR="00FA7A1F" w:rsidRPr="003C1BCD">
                <w:rPr>
                  <w:rStyle w:val="a7"/>
                  <w:b/>
                  <w:sz w:val="28"/>
                  <w:szCs w:val="28"/>
                </w:rPr>
                <w:t>@</w:t>
              </w:r>
              <w:r w:rsidR="00FA7A1F" w:rsidRPr="003C1BCD">
                <w:rPr>
                  <w:rStyle w:val="a7"/>
                  <w:b/>
                  <w:sz w:val="28"/>
                  <w:szCs w:val="28"/>
                  <w:lang w:val="en-US"/>
                </w:rPr>
                <w:t>yandex</w:t>
              </w:r>
              <w:r w:rsidR="00FA7A1F" w:rsidRPr="003C1BCD">
                <w:rPr>
                  <w:rStyle w:val="a7"/>
                  <w:b/>
                  <w:sz w:val="28"/>
                  <w:szCs w:val="28"/>
                </w:rPr>
                <w:t>.</w:t>
              </w:r>
              <w:r w:rsidR="00FA7A1F" w:rsidRPr="003C1BCD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FA7A1F" w:rsidRPr="003C1BCD" w:rsidRDefault="00FA7A1F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86" w:type="pct"/>
          </w:tcPr>
          <w:p w:rsidR="00FA7A1F" w:rsidRPr="003C1BCD" w:rsidRDefault="00FA7A1F" w:rsidP="00756323">
            <w:pPr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Маркина Валентина Евгеньевна</w:t>
            </w:r>
          </w:p>
          <w:p w:rsidR="00FA7A1F" w:rsidRPr="003C1BCD" w:rsidRDefault="00FA7A1F" w:rsidP="00756323">
            <w:pPr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Лечебное дело, 303 группа, 3 курс</w:t>
            </w:r>
          </w:p>
          <w:p w:rsidR="0027082E" w:rsidRPr="003C1BCD" w:rsidRDefault="0027082E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299" w:type="pct"/>
          </w:tcPr>
          <w:p w:rsidR="0027082E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37" w:history="1">
              <w:r w:rsidR="00FA7A1F" w:rsidRPr="003C1BCD">
                <w:rPr>
                  <w:rStyle w:val="a7"/>
                  <w:b/>
                  <w:sz w:val="28"/>
                  <w:szCs w:val="28"/>
                </w:rPr>
                <w:t>https://yadi.sk/d/3X7k6zRj5-O9PA</w:t>
              </w:r>
            </w:hyperlink>
          </w:p>
          <w:p w:rsidR="00FA7A1F" w:rsidRPr="003C1BCD" w:rsidRDefault="00FA7A1F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27082E" w:rsidRPr="00756323" w:rsidRDefault="0027082E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t>16</w:t>
            </w:r>
          </w:p>
        </w:tc>
        <w:tc>
          <w:tcPr>
            <w:tcW w:w="906" w:type="pct"/>
          </w:tcPr>
          <w:p w:rsidR="0027082E" w:rsidRPr="003C1BCD" w:rsidRDefault="005A3527" w:rsidP="003C1BCD">
            <w:pPr>
              <w:pStyle w:val="TableParagraph"/>
              <w:ind w:left="110" w:right="-33"/>
              <w:contextualSpacing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Аркадакский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филиал государственного автономного </w:t>
            </w:r>
            <w:bookmarkStart w:id="0" w:name="_GoBack"/>
            <w:bookmarkEnd w:id="0"/>
            <w:r w:rsidRPr="003C1BCD">
              <w:rPr>
                <w:b/>
                <w:sz w:val="28"/>
                <w:szCs w:val="28"/>
              </w:rPr>
              <w:t>профессионального образовательного учреждения Саратовской области «Саратовский областной базовый медицинский колледж»</w:t>
            </w:r>
          </w:p>
        </w:tc>
        <w:tc>
          <w:tcPr>
            <w:tcW w:w="681" w:type="pct"/>
          </w:tcPr>
          <w:p w:rsidR="0027082E" w:rsidRPr="003C1BCD" w:rsidRDefault="005A3527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Наши земляки – участники войны</w:t>
            </w:r>
          </w:p>
        </w:tc>
        <w:tc>
          <w:tcPr>
            <w:tcW w:w="1180" w:type="pct"/>
          </w:tcPr>
          <w:p w:rsidR="005A3527" w:rsidRPr="003C1BCD" w:rsidRDefault="005A3527" w:rsidP="00756323">
            <w:pPr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Петров Сергей Владимирович</w:t>
            </w:r>
          </w:p>
          <w:p w:rsidR="0027082E" w:rsidRPr="003C1BCD" w:rsidRDefault="001E2BA1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hyperlink r:id="rId38" w:history="1">
              <w:r w:rsidR="00C30094" w:rsidRPr="003C1BCD">
                <w:rPr>
                  <w:rStyle w:val="a7"/>
                  <w:b/>
                  <w:sz w:val="28"/>
                  <w:szCs w:val="28"/>
                  <w:lang w:val="en-US"/>
                </w:rPr>
                <w:t>arkadakmu</w:t>
              </w:r>
              <w:r w:rsidR="00C30094" w:rsidRPr="003C1BCD">
                <w:rPr>
                  <w:rStyle w:val="a7"/>
                  <w:b/>
                  <w:sz w:val="28"/>
                  <w:szCs w:val="28"/>
                </w:rPr>
                <w:t>@</w:t>
              </w:r>
              <w:r w:rsidR="00C30094" w:rsidRPr="003C1BCD">
                <w:rPr>
                  <w:rStyle w:val="a7"/>
                  <w:b/>
                  <w:sz w:val="28"/>
                  <w:szCs w:val="28"/>
                  <w:lang w:val="en-US"/>
                </w:rPr>
                <w:t>yandex</w:t>
              </w:r>
              <w:r w:rsidR="00C30094" w:rsidRPr="003C1BCD">
                <w:rPr>
                  <w:rStyle w:val="a7"/>
                  <w:b/>
                  <w:sz w:val="28"/>
                  <w:szCs w:val="28"/>
                </w:rPr>
                <w:t>.</w:t>
              </w:r>
              <w:r w:rsidR="00C30094" w:rsidRPr="003C1BCD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</w:hyperlink>
            <w:r w:rsidR="00C30094" w:rsidRPr="003C1BC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" w:type="pct"/>
          </w:tcPr>
          <w:p w:rsidR="0027082E" w:rsidRPr="003C1BCD" w:rsidRDefault="005A3527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Пилоян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C1BCD">
              <w:rPr>
                <w:b/>
                <w:sz w:val="28"/>
                <w:szCs w:val="28"/>
              </w:rPr>
              <w:t>Анаит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C1BCD">
              <w:rPr>
                <w:b/>
                <w:sz w:val="28"/>
                <w:szCs w:val="28"/>
              </w:rPr>
              <w:t>Арменовна</w:t>
            </w:r>
            <w:proofErr w:type="spellEnd"/>
          </w:p>
          <w:p w:rsidR="005A3527" w:rsidRPr="003C1BCD" w:rsidRDefault="005A3527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. Сестринское дело, 441а группа, 4 курс</w:t>
            </w:r>
          </w:p>
        </w:tc>
        <w:tc>
          <w:tcPr>
            <w:tcW w:w="1299" w:type="pct"/>
          </w:tcPr>
          <w:p w:rsidR="0027082E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39" w:history="1">
              <w:r w:rsidR="005A3527" w:rsidRPr="003C1BCD">
                <w:rPr>
                  <w:rStyle w:val="a7"/>
                  <w:b/>
                  <w:sz w:val="28"/>
                  <w:szCs w:val="28"/>
                </w:rPr>
                <w:t>https://yadi.sk/d/k_MYpalTR5e1mA</w:t>
              </w:r>
            </w:hyperlink>
          </w:p>
          <w:p w:rsidR="005A3527" w:rsidRPr="003C1BCD" w:rsidRDefault="005A3527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27082E" w:rsidRPr="00756323" w:rsidRDefault="0027082E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t>17</w:t>
            </w:r>
          </w:p>
        </w:tc>
        <w:tc>
          <w:tcPr>
            <w:tcW w:w="906" w:type="pct"/>
          </w:tcPr>
          <w:p w:rsidR="0027082E" w:rsidRPr="003C1BCD" w:rsidRDefault="00C30094" w:rsidP="003C1BCD">
            <w:pPr>
              <w:pStyle w:val="TableParagraph"/>
              <w:ind w:left="110" w:right="-33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3C1BCD">
              <w:rPr>
                <w:b/>
                <w:sz w:val="28"/>
                <w:szCs w:val="28"/>
              </w:rPr>
              <w:t>Вольский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медицинский колледж </w:t>
            </w:r>
            <w:proofErr w:type="spellStart"/>
            <w:r w:rsidRPr="003C1BCD">
              <w:rPr>
                <w:b/>
                <w:sz w:val="28"/>
                <w:szCs w:val="28"/>
              </w:rPr>
              <w:t>им.З.И.Маресевой</w:t>
            </w:r>
            <w:proofErr w:type="spellEnd"/>
            <w:r w:rsidRPr="003C1BCD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681" w:type="pct"/>
          </w:tcPr>
          <w:p w:rsidR="0027082E" w:rsidRPr="003C1BCD" w:rsidRDefault="00C30094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Герои в белых халатах</w:t>
            </w:r>
          </w:p>
        </w:tc>
        <w:tc>
          <w:tcPr>
            <w:tcW w:w="1180" w:type="pct"/>
          </w:tcPr>
          <w:p w:rsidR="00C30094" w:rsidRPr="003C1BCD" w:rsidRDefault="00C30094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Климентьева Ольга Анатольевна</w:t>
            </w:r>
          </w:p>
          <w:p w:rsidR="0027082E" w:rsidRPr="003C1BCD" w:rsidRDefault="001E2BA1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hyperlink r:id="rId40" w:history="1">
              <w:r w:rsidR="00C30094" w:rsidRPr="003C1BCD">
                <w:rPr>
                  <w:rStyle w:val="a7"/>
                  <w:b/>
                  <w:sz w:val="28"/>
                  <w:szCs w:val="28"/>
                </w:rPr>
                <w:t>vmu-dir@mail.ru</w:t>
              </w:r>
            </w:hyperlink>
            <w:r w:rsidR="00C30094" w:rsidRPr="003C1BCD">
              <w:rPr>
                <w:rStyle w:val="StrongEmphasis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786" w:type="pct"/>
          </w:tcPr>
          <w:p w:rsidR="0027082E" w:rsidRPr="003C1BCD" w:rsidRDefault="00C30094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 xml:space="preserve">Мусаева </w:t>
            </w:r>
            <w:proofErr w:type="spellStart"/>
            <w:r w:rsidRPr="003C1BCD">
              <w:rPr>
                <w:b/>
                <w:sz w:val="28"/>
                <w:szCs w:val="28"/>
              </w:rPr>
              <w:t>Зухрабани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C1BCD">
              <w:rPr>
                <w:b/>
                <w:sz w:val="28"/>
                <w:szCs w:val="28"/>
              </w:rPr>
              <w:t>Джасим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</w:t>
            </w:r>
          </w:p>
          <w:p w:rsidR="00C30094" w:rsidRPr="003C1BCD" w:rsidRDefault="00C30094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Сестринское дело, 622 группа, 2 курс</w:t>
            </w:r>
          </w:p>
        </w:tc>
        <w:tc>
          <w:tcPr>
            <w:tcW w:w="1299" w:type="pct"/>
          </w:tcPr>
          <w:p w:rsidR="0027082E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41" w:history="1">
              <w:r w:rsidR="00C30094" w:rsidRPr="003C1BCD">
                <w:rPr>
                  <w:rStyle w:val="a7"/>
                  <w:b/>
                  <w:sz w:val="28"/>
                  <w:szCs w:val="28"/>
                </w:rPr>
                <w:t>https://yadi.sk/d/OlbF2jzi2FFgZA</w:t>
              </w:r>
            </w:hyperlink>
          </w:p>
          <w:p w:rsidR="00C30094" w:rsidRPr="003C1BCD" w:rsidRDefault="00C30094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C30094" w:rsidRPr="00756323" w:rsidRDefault="00C30094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906" w:type="pct"/>
          </w:tcPr>
          <w:p w:rsidR="00C30094" w:rsidRPr="003C1BCD" w:rsidRDefault="00C30094" w:rsidP="003C1BCD">
            <w:pPr>
              <w:pStyle w:val="TableParagraph"/>
              <w:ind w:left="110" w:right="-33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 xml:space="preserve">Бюджетное учреждение профессионального образования Ханты-Мансийского округа </w:t>
            </w:r>
            <w:proofErr w:type="gramStart"/>
            <w:r w:rsidRPr="003C1BCD">
              <w:rPr>
                <w:b/>
                <w:sz w:val="28"/>
                <w:szCs w:val="28"/>
              </w:rPr>
              <w:t>-</w:t>
            </w:r>
            <w:proofErr w:type="spellStart"/>
            <w:r w:rsidRPr="003C1BCD">
              <w:rPr>
                <w:b/>
                <w:sz w:val="28"/>
                <w:szCs w:val="28"/>
              </w:rPr>
              <w:t>Ю</w:t>
            </w:r>
            <w:proofErr w:type="gramEnd"/>
            <w:r w:rsidRPr="003C1BCD">
              <w:rPr>
                <w:b/>
                <w:sz w:val="28"/>
                <w:szCs w:val="28"/>
              </w:rPr>
              <w:t>гры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«Нижневартовский медицинский колледж»</w:t>
            </w:r>
          </w:p>
        </w:tc>
        <w:tc>
          <w:tcPr>
            <w:tcW w:w="681" w:type="pct"/>
          </w:tcPr>
          <w:p w:rsidR="00C30094" w:rsidRPr="003C1BCD" w:rsidRDefault="00C30094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Герои в белых халатах</w:t>
            </w:r>
          </w:p>
        </w:tc>
        <w:tc>
          <w:tcPr>
            <w:tcW w:w="1180" w:type="pct"/>
          </w:tcPr>
          <w:p w:rsidR="00C30094" w:rsidRPr="003C1BCD" w:rsidRDefault="00C30094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Югова Мария Александровна</w:t>
            </w:r>
          </w:p>
          <w:p w:rsidR="00C30094" w:rsidRPr="003C1BCD" w:rsidRDefault="001E2BA1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color w:val="auto"/>
                <w:sz w:val="28"/>
                <w:szCs w:val="28"/>
              </w:rPr>
            </w:pPr>
            <w:hyperlink r:id="rId42" w:history="1">
              <w:r w:rsidR="00C30094" w:rsidRPr="003C1BCD">
                <w:rPr>
                  <w:rStyle w:val="a7"/>
                  <w:b/>
                  <w:sz w:val="28"/>
                  <w:szCs w:val="28"/>
                  <w:lang w:val="en-US"/>
                </w:rPr>
                <w:t>maria</w:t>
              </w:r>
              <w:r w:rsidR="00C30094" w:rsidRPr="003C1BCD">
                <w:rPr>
                  <w:rStyle w:val="a7"/>
                  <w:b/>
                  <w:sz w:val="28"/>
                  <w:szCs w:val="28"/>
                </w:rPr>
                <w:t>.</w:t>
              </w:r>
              <w:r w:rsidR="00C30094" w:rsidRPr="003C1BCD">
                <w:rPr>
                  <w:rStyle w:val="a7"/>
                  <w:b/>
                  <w:sz w:val="28"/>
                  <w:szCs w:val="28"/>
                  <w:lang w:val="en-US"/>
                </w:rPr>
                <w:t>yugowa</w:t>
              </w:r>
              <w:r w:rsidR="00C30094" w:rsidRPr="003C1BCD">
                <w:rPr>
                  <w:rStyle w:val="a7"/>
                  <w:b/>
                  <w:sz w:val="28"/>
                  <w:szCs w:val="28"/>
                </w:rPr>
                <w:t>@</w:t>
              </w:r>
              <w:r w:rsidR="00C30094" w:rsidRPr="003C1BCD">
                <w:rPr>
                  <w:rStyle w:val="a7"/>
                  <w:b/>
                  <w:sz w:val="28"/>
                  <w:szCs w:val="28"/>
                  <w:lang w:val="en-US"/>
                </w:rPr>
                <w:t>yandex</w:t>
              </w:r>
              <w:r w:rsidR="00C30094" w:rsidRPr="003C1BCD">
                <w:rPr>
                  <w:rStyle w:val="a7"/>
                  <w:b/>
                  <w:sz w:val="28"/>
                  <w:szCs w:val="28"/>
                </w:rPr>
                <w:t>.</w:t>
              </w:r>
              <w:r w:rsidR="00C30094" w:rsidRPr="003C1BCD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C30094" w:rsidRPr="003C1BCD" w:rsidRDefault="00C30094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86" w:type="pct"/>
          </w:tcPr>
          <w:p w:rsidR="00C30094" w:rsidRPr="003C1BCD" w:rsidRDefault="00C30094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Небесная Ольга Владимировна</w:t>
            </w:r>
          </w:p>
          <w:p w:rsidR="00C30094" w:rsidRPr="003C1BCD" w:rsidRDefault="00C30094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Сестринское дело, 303 группа, 3 курс</w:t>
            </w:r>
          </w:p>
        </w:tc>
        <w:tc>
          <w:tcPr>
            <w:tcW w:w="1299" w:type="pct"/>
          </w:tcPr>
          <w:p w:rsidR="00C30094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43" w:history="1">
              <w:r w:rsidR="00C30094" w:rsidRPr="003C1BCD">
                <w:rPr>
                  <w:rStyle w:val="a7"/>
                  <w:b/>
                  <w:sz w:val="28"/>
                  <w:szCs w:val="28"/>
                </w:rPr>
                <w:t>https://yadi.sk/d/UJj_fVq0CsXMQg</w:t>
              </w:r>
            </w:hyperlink>
          </w:p>
          <w:p w:rsidR="00C30094" w:rsidRPr="003C1BCD" w:rsidRDefault="00C30094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C30094" w:rsidRPr="00756323" w:rsidRDefault="00C30094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t>19</w:t>
            </w:r>
          </w:p>
        </w:tc>
        <w:tc>
          <w:tcPr>
            <w:tcW w:w="906" w:type="pct"/>
          </w:tcPr>
          <w:p w:rsidR="00952221" w:rsidRPr="003C1BCD" w:rsidRDefault="00952221" w:rsidP="003C1BCD">
            <w:pPr>
              <w:ind w:right="-33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 xml:space="preserve">Кировское областное государственное профессиональное образовательное бюджетное учреждение «Кировский медицинский колледж» филиал в </w:t>
            </w:r>
            <w:proofErr w:type="gramStart"/>
            <w:r w:rsidRPr="003C1BCD">
              <w:rPr>
                <w:b/>
                <w:sz w:val="28"/>
                <w:szCs w:val="28"/>
              </w:rPr>
              <w:t>г</w:t>
            </w:r>
            <w:proofErr w:type="gramEnd"/>
            <w:r w:rsidRPr="003C1BCD">
              <w:rPr>
                <w:b/>
                <w:sz w:val="28"/>
                <w:szCs w:val="28"/>
              </w:rPr>
              <w:t>. Котельнич</w:t>
            </w:r>
          </w:p>
          <w:p w:rsidR="00C30094" w:rsidRPr="003C1BCD" w:rsidRDefault="00C30094" w:rsidP="003C1BCD">
            <w:pPr>
              <w:pStyle w:val="TableParagraph"/>
              <w:ind w:left="110" w:right="-33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81" w:type="pct"/>
          </w:tcPr>
          <w:p w:rsidR="00C30094" w:rsidRPr="003C1BCD" w:rsidRDefault="00952221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Герои в белых халатах</w:t>
            </w:r>
          </w:p>
        </w:tc>
        <w:tc>
          <w:tcPr>
            <w:tcW w:w="1180" w:type="pct"/>
          </w:tcPr>
          <w:p w:rsidR="00C30094" w:rsidRPr="003C1BCD" w:rsidRDefault="00952221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Веснин Илья Юрьевич</w:t>
            </w:r>
          </w:p>
          <w:p w:rsidR="00952221" w:rsidRPr="00DB009A" w:rsidRDefault="00DB009A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  <w:hyperlink r:id="rId44" w:history="1">
              <w:r w:rsidRPr="00DB2A70">
                <w:rPr>
                  <w:rStyle w:val="a7"/>
                  <w:b/>
                  <w:sz w:val="28"/>
                  <w:szCs w:val="28"/>
                  <w:lang w:val="en-US"/>
                </w:rPr>
                <w:t>kmetod</w:t>
              </w:r>
              <w:r w:rsidRPr="00DB2A70">
                <w:rPr>
                  <w:rStyle w:val="a7"/>
                  <w:b/>
                  <w:sz w:val="28"/>
                  <w:szCs w:val="28"/>
                </w:rPr>
                <w:t>-22@</w:t>
              </w:r>
              <w:r w:rsidRPr="00DB2A70">
                <w:rPr>
                  <w:rStyle w:val="a7"/>
                  <w:b/>
                  <w:sz w:val="28"/>
                  <w:szCs w:val="28"/>
                  <w:lang w:val="en-US"/>
                </w:rPr>
                <w:t>yandex</w:t>
              </w:r>
              <w:r w:rsidRPr="00DB2A70">
                <w:rPr>
                  <w:rStyle w:val="a7"/>
                  <w:b/>
                  <w:sz w:val="28"/>
                  <w:szCs w:val="28"/>
                </w:rPr>
                <w:t>.</w:t>
              </w:r>
              <w:proofErr w:type="spellStart"/>
              <w:r w:rsidRPr="00DB2A70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" w:type="pct"/>
          </w:tcPr>
          <w:p w:rsidR="00C30094" w:rsidRPr="003C1BCD" w:rsidRDefault="00952221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Капустина Светлана Александровна</w:t>
            </w:r>
          </w:p>
          <w:p w:rsidR="00952221" w:rsidRPr="003C1BCD" w:rsidRDefault="00952221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 xml:space="preserve">Сестринское дело, 31м группа, </w:t>
            </w:r>
            <w:r w:rsidRPr="003C1BCD">
              <w:rPr>
                <w:b/>
                <w:sz w:val="28"/>
                <w:szCs w:val="28"/>
                <w:lang w:val="en-US"/>
              </w:rPr>
              <w:t>III</w:t>
            </w:r>
            <w:r w:rsidRPr="003C1BCD">
              <w:rPr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1299" w:type="pct"/>
          </w:tcPr>
          <w:p w:rsidR="00C30094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45" w:history="1">
              <w:r w:rsidR="00952221" w:rsidRPr="003C1BCD">
                <w:rPr>
                  <w:rStyle w:val="a7"/>
                  <w:b/>
                  <w:sz w:val="28"/>
                  <w:szCs w:val="28"/>
                </w:rPr>
                <w:t>https://yadi.sk/d/xBK3aDkHo2oP8A</w:t>
              </w:r>
            </w:hyperlink>
          </w:p>
          <w:p w:rsidR="00952221" w:rsidRPr="003C1BCD" w:rsidRDefault="0095222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C30094" w:rsidRPr="00756323" w:rsidRDefault="00C30094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t>20</w:t>
            </w:r>
          </w:p>
        </w:tc>
        <w:tc>
          <w:tcPr>
            <w:tcW w:w="906" w:type="pct"/>
          </w:tcPr>
          <w:p w:rsidR="00C30094" w:rsidRPr="003C1BCD" w:rsidRDefault="009A0385" w:rsidP="003C1BCD">
            <w:pPr>
              <w:pStyle w:val="TableParagraph"/>
              <w:ind w:left="110" w:right="-33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Государственное бюджетное профессиональное образовательное учреждение «Уральский медицинский колледж»</w:t>
            </w:r>
          </w:p>
        </w:tc>
        <w:tc>
          <w:tcPr>
            <w:tcW w:w="681" w:type="pct"/>
          </w:tcPr>
          <w:p w:rsidR="00C30094" w:rsidRPr="003C1BCD" w:rsidRDefault="009A0385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Наши земляки- участники войны</w:t>
            </w:r>
          </w:p>
        </w:tc>
        <w:tc>
          <w:tcPr>
            <w:tcW w:w="1180" w:type="pct"/>
          </w:tcPr>
          <w:p w:rsidR="00C30094" w:rsidRPr="003C1BCD" w:rsidRDefault="009A038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  <w:lang w:eastAsia="en-US"/>
              </w:rPr>
            </w:pPr>
            <w:r w:rsidRPr="003C1BCD">
              <w:rPr>
                <w:b/>
                <w:sz w:val="28"/>
                <w:szCs w:val="28"/>
                <w:lang w:eastAsia="en-US"/>
              </w:rPr>
              <w:t>Санджиева Наталья Михайловна</w:t>
            </w:r>
          </w:p>
          <w:p w:rsidR="009A0385" w:rsidRPr="003C1BCD" w:rsidRDefault="00DB009A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  <w:hyperlink r:id="rId46" w:history="1">
              <w:r w:rsidRPr="00DB2A70">
                <w:rPr>
                  <w:rStyle w:val="a7"/>
                  <w:b/>
                  <w:sz w:val="28"/>
                  <w:szCs w:val="28"/>
                  <w:lang w:eastAsia="en-US"/>
                </w:rPr>
                <w:t>gbpou_umk@mail.ru</w:t>
              </w:r>
            </w:hyperlink>
            <w:r>
              <w:rPr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86" w:type="pct"/>
          </w:tcPr>
          <w:p w:rsidR="00C30094" w:rsidRPr="003C1BCD" w:rsidRDefault="009A0385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Чебыкин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Антон Павлович</w:t>
            </w:r>
          </w:p>
          <w:p w:rsidR="009A0385" w:rsidRPr="003C1BCD" w:rsidRDefault="009A0385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« Сестринское дело», группа 4 мс 2</w:t>
            </w:r>
          </w:p>
        </w:tc>
        <w:tc>
          <w:tcPr>
            <w:tcW w:w="1299" w:type="pct"/>
          </w:tcPr>
          <w:p w:rsidR="00C30094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47" w:history="1">
              <w:r w:rsidR="009A0385" w:rsidRPr="003C1BCD">
                <w:rPr>
                  <w:rStyle w:val="a7"/>
                  <w:b/>
                  <w:sz w:val="28"/>
                  <w:szCs w:val="28"/>
                </w:rPr>
                <w:t>https://yadi.sk/d/7aGbmSGlPwwj7g</w:t>
              </w:r>
            </w:hyperlink>
          </w:p>
          <w:p w:rsidR="009A0385" w:rsidRPr="003C1BCD" w:rsidRDefault="009A0385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C30094" w:rsidRPr="00756323" w:rsidRDefault="00C30094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906" w:type="pct"/>
          </w:tcPr>
          <w:p w:rsidR="00C30094" w:rsidRPr="003C1BCD" w:rsidRDefault="009A0385" w:rsidP="003C1BCD">
            <w:pPr>
              <w:pStyle w:val="TableParagraph"/>
              <w:tabs>
                <w:tab w:val="left" w:pos="2527"/>
              </w:tabs>
              <w:ind w:left="110" w:right="-33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Государственное бюджетное профессиональное образовательное учреждение «Уральский медицинский колледж»</w:t>
            </w:r>
          </w:p>
        </w:tc>
        <w:tc>
          <w:tcPr>
            <w:tcW w:w="681" w:type="pct"/>
          </w:tcPr>
          <w:p w:rsidR="00C30094" w:rsidRPr="003C1BCD" w:rsidRDefault="009A0385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Герои в белых халатах</w:t>
            </w:r>
          </w:p>
        </w:tc>
        <w:tc>
          <w:tcPr>
            <w:tcW w:w="1180" w:type="pct"/>
          </w:tcPr>
          <w:p w:rsidR="009A0385" w:rsidRPr="003C1BCD" w:rsidRDefault="009A0385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  <w:lang w:eastAsia="en-US"/>
              </w:rPr>
            </w:pPr>
            <w:r w:rsidRPr="003C1BCD">
              <w:rPr>
                <w:b/>
                <w:sz w:val="28"/>
                <w:szCs w:val="28"/>
                <w:lang w:eastAsia="en-US"/>
              </w:rPr>
              <w:t>Санджиева Наталья Михайловна</w:t>
            </w:r>
          </w:p>
          <w:p w:rsidR="00C30094" w:rsidRPr="003C1BCD" w:rsidRDefault="00DB009A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  <w:hyperlink r:id="rId48" w:history="1">
              <w:r w:rsidRPr="00DB2A70">
                <w:rPr>
                  <w:rStyle w:val="a7"/>
                  <w:b/>
                  <w:sz w:val="28"/>
                  <w:szCs w:val="28"/>
                  <w:lang w:eastAsia="en-US"/>
                </w:rPr>
                <w:t>gbpou_umk@mail.ru</w:t>
              </w:r>
            </w:hyperlink>
            <w:r>
              <w:rPr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86" w:type="pct"/>
          </w:tcPr>
          <w:p w:rsidR="00C30094" w:rsidRPr="003C1BCD" w:rsidRDefault="009A0385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Сесюнин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Иван Сергеевич</w:t>
            </w:r>
          </w:p>
          <w:p w:rsidR="009A0385" w:rsidRPr="003C1BCD" w:rsidRDefault="009A0385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« Сестринское дело», группа 4 мс 1</w:t>
            </w:r>
          </w:p>
        </w:tc>
        <w:tc>
          <w:tcPr>
            <w:tcW w:w="1299" w:type="pct"/>
          </w:tcPr>
          <w:p w:rsidR="00C30094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49" w:history="1">
              <w:r w:rsidR="009A0385" w:rsidRPr="003C1BCD">
                <w:rPr>
                  <w:rStyle w:val="a7"/>
                  <w:b/>
                  <w:sz w:val="28"/>
                  <w:szCs w:val="28"/>
                </w:rPr>
                <w:t>https://yadi.sk/d/yDP33dUwk3olYA</w:t>
              </w:r>
            </w:hyperlink>
          </w:p>
          <w:p w:rsidR="009A0385" w:rsidRPr="003C1BCD" w:rsidRDefault="009A0385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C30094" w:rsidRPr="00756323" w:rsidRDefault="000472ED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t>22</w:t>
            </w:r>
          </w:p>
        </w:tc>
        <w:tc>
          <w:tcPr>
            <w:tcW w:w="906" w:type="pct"/>
          </w:tcPr>
          <w:p w:rsidR="00C30094" w:rsidRPr="003C1BCD" w:rsidRDefault="000472ED" w:rsidP="003C1BCD">
            <w:pPr>
              <w:pStyle w:val="TableParagraph"/>
              <w:ind w:left="110" w:right="-33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3C1BCD">
              <w:rPr>
                <w:b/>
                <w:sz w:val="28"/>
                <w:szCs w:val="28"/>
              </w:rPr>
              <w:t>Новоузенский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C1BCD">
              <w:rPr>
                <w:b/>
                <w:sz w:val="28"/>
                <w:szCs w:val="28"/>
              </w:rPr>
              <w:t>агротехнологичес</w:t>
            </w:r>
            <w:r w:rsidR="003C1BCD">
              <w:rPr>
                <w:b/>
                <w:sz w:val="28"/>
                <w:szCs w:val="28"/>
              </w:rPr>
              <w:t>-</w:t>
            </w:r>
            <w:r w:rsidRPr="003C1BCD">
              <w:rPr>
                <w:b/>
                <w:sz w:val="28"/>
                <w:szCs w:val="28"/>
              </w:rPr>
              <w:t>кий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техникум»</w:t>
            </w:r>
          </w:p>
        </w:tc>
        <w:tc>
          <w:tcPr>
            <w:tcW w:w="681" w:type="pct"/>
          </w:tcPr>
          <w:p w:rsidR="00C30094" w:rsidRPr="003C1BCD" w:rsidRDefault="000472ED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Герои в белых халатах</w:t>
            </w:r>
          </w:p>
        </w:tc>
        <w:tc>
          <w:tcPr>
            <w:tcW w:w="1180" w:type="pct"/>
          </w:tcPr>
          <w:p w:rsidR="00C30094" w:rsidRPr="003C1BCD" w:rsidRDefault="000472ED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Морозов Владимир Александрович</w:t>
            </w:r>
          </w:p>
          <w:p w:rsidR="000472ED" w:rsidRPr="003C1BCD" w:rsidRDefault="001E2BA1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  <w:hyperlink r:id="rId50" w:history="1">
              <w:r w:rsidR="000472ED" w:rsidRPr="003C1BCD">
                <w:rPr>
                  <w:rStyle w:val="a7"/>
                  <w:b/>
                  <w:sz w:val="28"/>
                  <w:szCs w:val="28"/>
                  <w:lang w:val="en-US"/>
                </w:rPr>
                <w:t>ntexnikum</w:t>
              </w:r>
              <w:r w:rsidR="000472ED" w:rsidRPr="003C1BCD">
                <w:rPr>
                  <w:rStyle w:val="a7"/>
                  <w:b/>
                  <w:sz w:val="28"/>
                  <w:szCs w:val="28"/>
                </w:rPr>
                <w:t>@</w:t>
              </w:r>
              <w:r w:rsidR="000472ED" w:rsidRPr="003C1BCD">
                <w:rPr>
                  <w:rStyle w:val="a7"/>
                  <w:b/>
                  <w:sz w:val="28"/>
                  <w:szCs w:val="28"/>
                  <w:lang w:val="en-US"/>
                </w:rPr>
                <w:t>mail</w:t>
              </w:r>
              <w:r w:rsidR="000472ED" w:rsidRPr="003C1BCD">
                <w:rPr>
                  <w:rStyle w:val="a7"/>
                  <w:b/>
                  <w:sz w:val="28"/>
                  <w:szCs w:val="28"/>
                </w:rPr>
                <w:t>.</w:t>
              </w:r>
              <w:r w:rsidR="000472ED" w:rsidRPr="003C1BCD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</w:hyperlink>
            <w:r w:rsidR="000472ED" w:rsidRPr="003C1BC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" w:type="pct"/>
          </w:tcPr>
          <w:p w:rsidR="00C30094" w:rsidRPr="003C1BCD" w:rsidRDefault="000472ED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Сундутова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C1BCD">
              <w:rPr>
                <w:b/>
                <w:sz w:val="28"/>
                <w:szCs w:val="28"/>
              </w:rPr>
              <w:t>Эльмира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C1BCD">
              <w:rPr>
                <w:b/>
                <w:sz w:val="28"/>
                <w:szCs w:val="28"/>
              </w:rPr>
              <w:t>Ерсагеновна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3C1BCD">
              <w:rPr>
                <w:b/>
                <w:sz w:val="28"/>
                <w:szCs w:val="28"/>
              </w:rPr>
              <w:t>СергеевПавел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Викторович</w:t>
            </w:r>
          </w:p>
        </w:tc>
        <w:tc>
          <w:tcPr>
            <w:tcW w:w="1299" w:type="pct"/>
          </w:tcPr>
          <w:p w:rsidR="00C30094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51" w:history="1">
              <w:r w:rsidR="000472ED" w:rsidRPr="003C1BCD">
                <w:rPr>
                  <w:rStyle w:val="a7"/>
                  <w:b/>
                  <w:sz w:val="28"/>
                  <w:szCs w:val="28"/>
                </w:rPr>
                <w:t>https://yadi.sk/d/k9eRaotKLJCtZg</w:t>
              </w:r>
            </w:hyperlink>
            <w:r w:rsidR="000472ED" w:rsidRPr="003C1BC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0472ED" w:rsidRPr="00756323" w:rsidRDefault="000472ED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t>23</w:t>
            </w:r>
          </w:p>
        </w:tc>
        <w:tc>
          <w:tcPr>
            <w:tcW w:w="906" w:type="pct"/>
          </w:tcPr>
          <w:p w:rsidR="000472ED" w:rsidRPr="003C1BCD" w:rsidRDefault="000472ED" w:rsidP="003C1BCD">
            <w:pPr>
              <w:ind w:right="-33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 xml:space="preserve">Государственное бюджетное профессиональное образовательное учреждение «Самарский медицинский колледж им. Н. </w:t>
            </w:r>
            <w:proofErr w:type="spellStart"/>
            <w:r w:rsidRPr="003C1BCD">
              <w:rPr>
                <w:b/>
                <w:sz w:val="28"/>
                <w:szCs w:val="28"/>
              </w:rPr>
              <w:t>Ляпиной</w:t>
            </w:r>
            <w:proofErr w:type="spellEnd"/>
            <w:r w:rsidRPr="003C1BCD">
              <w:rPr>
                <w:b/>
                <w:sz w:val="28"/>
                <w:szCs w:val="28"/>
              </w:rPr>
              <w:t>».</w:t>
            </w:r>
          </w:p>
          <w:p w:rsidR="000472ED" w:rsidRPr="003C1BCD" w:rsidRDefault="000472ED" w:rsidP="003C1BCD">
            <w:pPr>
              <w:pStyle w:val="TableParagraph"/>
              <w:ind w:left="110" w:right="-33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Филиал «</w:t>
            </w:r>
            <w:proofErr w:type="spellStart"/>
            <w:r w:rsidRPr="003C1BCD">
              <w:rPr>
                <w:b/>
                <w:sz w:val="28"/>
                <w:szCs w:val="28"/>
              </w:rPr>
              <w:t>Безенчукский</w:t>
            </w:r>
            <w:proofErr w:type="spellEnd"/>
            <w:r w:rsidRPr="003C1BCD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681" w:type="pct"/>
          </w:tcPr>
          <w:p w:rsidR="000472ED" w:rsidRPr="003C1BCD" w:rsidRDefault="000472ED" w:rsidP="00756323">
            <w:pPr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Наши земляки – участники войны</w:t>
            </w:r>
          </w:p>
        </w:tc>
        <w:tc>
          <w:tcPr>
            <w:tcW w:w="1180" w:type="pct"/>
          </w:tcPr>
          <w:p w:rsidR="000472ED" w:rsidRPr="003C1BCD" w:rsidRDefault="000472ED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Катькова Валентина Владимировна</w:t>
            </w:r>
          </w:p>
          <w:p w:rsidR="00AA4EB2" w:rsidRPr="003C1BCD" w:rsidRDefault="001E2BA1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  <w:hyperlink r:id="rId52" w:history="1">
              <w:r w:rsidR="00AA4EB2" w:rsidRPr="003C1BCD">
                <w:rPr>
                  <w:rStyle w:val="a7"/>
                  <w:b/>
                  <w:sz w:val="28"/>
                  <w:szCs w:val="28"/>
                  <w:lang w:val="en-US"/>
                </w:rPr>
                <w:t>med</w:t>
              </w:r>
              <w:r w:rsidR="00AA4EB2" w:rsidRPr="003C1BCD">
                <w:rPr>
                  <w:rStyle w:val="a7"/>
                  <w:b/>
                  <w:sz w:val="28"/>
                  <w:szCs w:val="28"/>
                </w:rPr>
                <w:t>-</w:t>
              </w:r>
              <w:r w:rsidR="00AA4EB2" w:rsidRPr="003C1BCD">
                <w:rPr>
                  <w:rStyle w:val="a7"/>
                  <w:b/>
                  <w:sz w:val="28"/>
                  <w:szCs w:val="28"/>
                  <w:lang w:val="en-US"/>
                </w:rPr>
                <w:t>bzn</w:t>
              </w:r>
              <w:r w:rsidR="00AA4EB2" w:rsidRPr="003C1BCD">
                <w:rPr>
                  <w:rStyle w:val="a7"/>
                  <w:b/>
                  <w:sz w:val="28"/>
                  <w:szCs w:val="28"/>
                </w:rPr>
                <w:t>@</w:t>
              </w:r>
              <w:r w:rsidR="00AA4EB2" w:rsidRPr="003C1BCD">
                <w:rPr>
                  <w:rStyle w:val="a7"/>
                  <w:b/>
                  <w:sz w:val="28"/>
                  <w:szCs w:val="28"/>
                  <w:lang w:val="en-US"/>
                </w:rPr>
                <w:t>yandex</w:t>
              </w:r>
              <w:r w:rsidR="00AA4EB2" w:rsidRPr="003C1BCD">
                <w:rPr>
                  <w:rStyle w:val="a7"/>
                  <w:b/>
                  <w:sz w:val="28"/>
                  <w:szCs w:val="28"/>
                </w:rPr>
                <w:t>.</w:t>
              </w:r>
              <w:r w:rsidR="00AA4EB2" w:rsidRPr="003C1BCD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</w:hyperlink>
            <w:r w:rsidR="00AA4EB2" w:rsidRPr="003C1BC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" w:type="pct"/>
          </w:tcPr>
          <w:p w:rsidR="000472ED" w:rsidRPr="003C1BCD" w:rsidRDefault="000472ED" w:rsidP="00756323">
            <w:pPr>
              <w:widowControl/>
              <w:tabs>
                <w:tab w:val="left" w:pos="744"/>
                <w:tab w:val="left" w:pos="986"/>
              </w:tabs>
              <w:autoSpaceDE/>
              <w:autoSpaceDN/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Воронцова Инна Сергеевна</w:t>
            </w:r>
          </w:p>
          <w:p w:rsidR="000472ED" w:rsidRPr="003C1BCD" w:rsidRDefault="000472ED" w:rsidP="00756323">
            <w:pPr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 xml:space="preserve"> Сестринское дело. 201 группа, </w:t>
            </w:r>
          </w:p>
          <w:p w:rsidR="000472ED" w:rsidRPr="003C1BCD" w:rsidRDefault="000472ED" w:rsidP="00756323">
            <w:pPr>
              <w:widowControl/>
              <w:tabs>
                <w:tab w:val="left" w:pos="744"/>
                <w:tab w:val="left" w:pos="986"/>
              </w:tabs>
              <w:autoSpaceDE/>
              <w:autoSpaceDN/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2 курс</w:t>
            </w:r>
          </w:p>
          <w:p w:rsidR="000472ED" w:rsidRPr="003C1BCD" w:rsidRDefault="000472ED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299" w:type="pct"/>
          </w:tcPr>
          <w:p w:rsidR="000472ED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53" w:history="1">
              <w:r w:rsidR="000472ED" w:rsidRPr="003C1BCD">
                <w:rPr>
                  <w:rStyle w:val="a7"/>
                  <w:b/>
                  <w:sz w:val="28"/>
                  <w:szCs w:val="28"/>
                </w:rPr>
                <w:t>https://yadi.sk/d/0oARHIrygOU8qg</w:t>
              </w:r>
            </w:hyperlink>
          </w:p>
          <w:p w:rsidR="000472ED" w:rsidRPr="003C1BCD" w:rsidRDefault="000472ED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0472ED" w:rsidRPr="00756323" w:rsidRDefault="000472ED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906" w:type="pct"/>
          </w:tcPr>
          <w:p w:rsidR="000472ED" w:rsidRPr="003C1BCD" w:rsidRDefault="000472ED" w:rsidP="003C1BCD">
            <w:pPr>
              <w:ind w:right="-33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 xml:space="preserve">Государственное бюджетное профессиональное образовательное учреждение «Самарский медицинский колледж им. Н. </w:t>
            </w:r>
            <w:proofErr w:type="spellStart"/>
            <w:r w:rsidRPr="003C1BCD">
              <w:rPr>
                <w:b/>
                <w:sz w:val="28"/>
                <w:szCs w:val="28"/>
              </w:rPr>
              <w:t>Ляпиной</w:t>
            </w:r>
            <w:proofErr w:type="spellEnd"/>
            <w:r w:rsidRPr="003C1BCD">
              <w:rPr>
                <w:b/>
                <w:sz w:val="28"/>
                <w:szCs w:val="28"/>
              </w:rPr>
              <w:t>».</w:t>
            </w:r>
          </w:p>
          <w:p w:rsidR="000472ED" w:rsidRPr="003C1BCD" w:rsidRDefault="000472ED" w:rsidP="003C1BCD">
            <w:pPr>
              <w:pStyle w:val="TableParagraph"/>
              <w:ind w:left="110" w:right="-33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Филиал «</w:t>
            </w:r>
            <w:proofErr w:type="spellStart"/>
            <w:r w:rsidRPr="003C1BCD">
              <w:rPr>
                <w:b/>
                <w:sz w:val="28"/>
                <w:szCs w:val="28"/>
              </w:rPr>
              <w:t>Безенчукский</w:t>
            </w:r>
            <w:proofErr w:type="spellEnd"/>
            <w:r w:rsidRPr="003C1BCD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681" w:type="pct"/>
          </w:tcPr>
          <w:p w:rsidR="000472ED" w:rsidRPr="003C1BCD" w:rsidRDefault="000472ED" w:rsidP="00756323">
            <w:pPr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Война в судьбе моей страны</w:t>
            </w:r>
          </w:p>
        </w:tc>
        <w:tc>
          <w:tcPr>
            <w:tcW w:w="1180" w:type="pct"/>
          </w:tcPr>
          <w:p w:rsidR="000472ED" w:rsidRPr="003C1BCD" w:rsidRDefault="000472ED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Катькова Валентина Владимировна</w:t>
            </w:r>
          </w:p>
          <w:p w:rsidR="00AA4EB2" w:rsidRPr="003C1BCD" w:rsidRDefault="001E2BA1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  <w:hyperlink r:id="rId54" w:history="1">
              <w:r w:rsidR="00AA4EB2" w:rsidRPr="003C1BCD">
                <w:rPr>
                  <w:rStyle w:val="a7"/>
                  <w:b/>
                  <w:sz w:val="28"/>
                  <w:szCs w:val="28"/>
                  <w:lang w:val="en-US"/>
                </w:rPr>
                <w:t>med</w:t>
              </w:r>
              <w:r w:rsidR="00AA4EB2" w:rsidRPr="003C1BCD">
                <w:rPr>
                  <w:rStyle w:val="a7"/>
                  <w:b/>
                  <w:sz w:val="28"/>
                  <w:szCs w:val="28"/>
                </w:rPr>
                <w:t>-</w:t>
              </w:r>
              <w:r w:rsidR="00AA4EB2" w:rsidRPr="003C1BCD">
                <w:rPr>
                  <w:rStyle w:val="a7"/>
                  <w:b/>
                  <w:sz w:val="28"/>
                  <w:szCs w:val="28"/>
                  <w:lang w:val="en-US"/>
                </w:rPr>
                <w:t>bzn</w:t>
              </w:r>
              <w:r w:rsidR="00AA4EB2" w:rsidRPr="003C1BCD">
                <w:rPr>
                  <w:rStyle w:val="a7"/>
                  <w:b/>
                  <w:sz w:val="28"/>
                  <w:szCs w:val="28"/>
                </w:rPr>
                <w:t>@</w:t>
              </w:r>
              <w:r w:rsidR="00AA4EB2" w:rsidRPr="003C1BCD">
                <w:rPr>
                  <w:rStyle w:val="a7"/>
                  <w:b/>
                  <w:sz w:val="28"/>
                  <w:szCs w:val="28"/>
                  <w:lang w:val="en-US"/>
                </w:rPr>
                <w:t>yandex</w:t>
              </w:r>
              <w:r w:rsidR="00AA4EB2" w:rsidRPr="003C1BCD">
                <w:rPr>
                  <w:rStyle w:val="a7"/>
                  <w:b/>
                  <w:sz w:val="28"/>
                  <w:szCs w:val="28"/>
                </w:rPr>
                <w:t>.</w:t>
              </w:r>
              <w:r w:rsidR="00AA4EB2" w:rsidRPr="003C1BCD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</w:hyperlink>
            <w:r w:rsidR="00AA4EB2" w:rsidRPr="003C1BC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" w:type="pct"/>
          </w:tcPr>
          <w:p w:rsidR="000472ED" w:rsidRPr="003C1BCD" w:rsidRDefault="000472ED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Езекян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Диана </w:t>
            </w:r>
            <w:proofErr w:type="spellStart"/>
            <w:r w:rsidRPr="003C1BCD">
              <w:rPr>
                <w:b/>
                <w:sz w:val="28"/>
                <w:szCs w:val="28"/>
              </w:rPr>
              <w:t>Оганесовна</w:t>
            </w:r>
            <w:proofErr w:type="spellEnd"/>
          </w:p>
          <w:p w:rsidR="000472ED" w:rsidRPr="003C1BCD" w:rsidRDefault="000472ED" w:rsidP="00756323">
            <w:pPr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 xml:space="preserve">Сестринское дело. 201 группа, </w:t>
            </w:r>
          </w:p>
          <w:p w:rsidR="000472ED" w:rsidRPr="003C1BCD" w:rsidRDefault="000472ED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2 курс</w:t>
            </w:r>
          </w:p>
        </w:tc>
        <w:tc>
          <w:tcPr>
            <w:tcW w:w="1299" w:type="pct"/>
          </w:tcPr>
          <w:p w:rsidR="000472ED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55" w:history="1">
              <w:r w:rsidR="00AA4EB2" w:rsidRPr="003C1BCD">
                <w:rPr>
                  <w:rStyle w:val="a7"/>
                  <w:b/>
                  <w:sz w:val="28"/>
                  <w:szCs w:val="28"/>
                </w:rPr>
                <w:t>https://yadi.sk/d/kxsQTsjXVcIcfg</w:t>
              </w:r>
            </w:hyperlink>
          </w:p>
          <w:p w:rsidR="00AA4EB2" w:rsidRPr="003C1BCD" w:rsidRDefault="00AA4EB2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0472ED" w:rsidRPr="00756323" w:rsidRDefault="00AA4EB2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t>25</w:t>
            </w:r>
          </w:p>
        </w:tc>
        <w:tc>
          <w:tcPr>
            <w:tcW w:w="906" w:type="pct"/>
          </w:tcPr>
          <w:p w:rsidR="000472ED" w:rsidRPr="003C1BCD" w:rsidRDefault="00AA4EB2" w:rsidP="003C1BCD">
            <w:pPr>
              <w:pStyle w:val="TableParagraph"/>
              <w:ind w:left="110" w:right="-33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 xml:space="preserve">Частное профессиональное образовательное учреждение « </w:t>
            </w:r>
            <w:proofErr w:type="spellStart"/>
            <w:r w:rsidRPr="003C1BCD">
              <w:rPr>
                <w:b/>
                <w:sz w:val="28"/>
                <w:szCs w:val="28"/>
              </w:rPr>
              <w:t>Балашовский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кооперативный техникум»</w:t>
            </w:r>
          </w:p>
        </w:tc>
        <w:tc>
          <w:tcPr>
            <w:tcW w:w="681" w:type="pct"/>
          </w:tcPr>
          <w:p w:rsidR="000472ED" w:rsidRPr="003C1BCD" w:rsidRDefault="00AA4EB2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Война в судьбе моей семьи</w:t>
            </w:r>
          </w:p>
        </w:tc>
        <w:tc>
          <w:tcPr>
            <w:tcW w:w="1180" w:type="pct"/>
          </w:tcPr>
          <w:p w:rsidR="000472ED" w:rsidRPr="003C1BCD" w:rsidRDefault="00AA4EB2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Цыглакова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Елена Алексеевна</w:t>
            </w:r>
          </w:p>
          <w:p w:rsidR="00AA4EB2" w:rsidRPr="003C1BCD" w:rsidRDefault="001E2BA1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  <w:hyperlink r:id="rId56" w:history="1">
              <w:r w:rsidR="00AA4EB2" w:rsidRPr="003C1BCD">
                <w:rPr>
                  <w:rStyle w:val="a7"/>
                  <w:b/>
                  <w:sz w:val="28"/>
                  <w:szCs w:val="28"/>
                  <w:lang w:val="en-US"/>
                </w:rPr>
                <w:t>Userbnc</w:t>
              </w:r>
              <w:r w:rsidR="00AA4EB2" w:rsidRPr="003C1BCD">
                <w:rPr>
                  <w:rStyle w:val="a7"/>
                  <w:b/>
                  <w:sz w:val="28"/>
                  <w:szCs w:val="28"/>
                </w:rPr>
                <w:t>121@</w:t>
              </w:r>
              <w:r w:rsidR="00AA4EB2" w:rsidRPr="003C1BCD">
                <w:rPr>
                  <w:rStyle w:val="a7"/>
                  <w:b/>
                  <w:sz w:val="28"/>
                  <w:szCs w:val="28"/>
                  <w:lang w:val="en-US"/>
                </w:rPr>
                <w:t>gmail</w:t>
              </w:r>
              <w:r w:rsidR="00AA4EB2" w:rsidRPr="003C1BCD">
                <w:rPr>
                  <w:rStyle w:val="a7"/>
                  <w:b/>
                  <w:sz w:val="28"/>
                  <w:szCs w:val="28"/>
                </w:rPr>
                <w:t>.</w:t>
              </w:r>
              <w:r w:rsidR="00AA4EB2" w:rsidRPr="003C1BCD">
                <w:rPr>
                  <w:rStyle w:val="a7"/>
                  <w:b/>
                  <w:sz w:val="28"/>
                  <w:szCs w:val="28"/>
                  <w:lang w:val="en-US"/>
                </w:rPr>
                <w:t>com</w:t>
              </w:r>
            </w:hyperlink>
            <w:r w:rsidR="00AA4EB2" w:rsidRPr="003C1BC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" w:type="pct"/>
          </w:tcPr>
          <w:p w:rsidR="00AA4EB2" w:rsidRPr="003C1BCD" w:rsidRDefault="00AA4EB2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Горшков Сергей Александрович</w:t>
            </w:r>
          </w:p>
          <w:p w:rsidR="000472ED" w:rsidRPr="003C1BCD" w:rsidRDefault="00AA4EB2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группа БД 22,2 курс</w:t>
            </w:r>
          </w:p>
        </w:tc>
        <w:tc>
          <w:tcPr>
            <w:tcW w:w="1299" w:type="pct"/>
          </w:tcPr>
          <w:p w:rsidR="000472ED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57" w:history="1">
              <w:r w:rsidR="00AA4EB2" w:rsidRPr="003C1BCD">
                <w:rPr>
                  <w:rStyle w:val="a7"/>
                  <w:b/>
                  <w:sz w:val="28"/>
                  <w:szCs w:val="28"/>
                </w:rPr>
                <w:t>https://yadi.sk/i/ghyssV3TqgwzyQ</w:t>
              </w:r>
            </w:hyperlink>
          </w:p>
          <w:p w:rsidR="00AA4EB2" w:rsidRPr="003C1BCD" w:rsidRDefault="00AA4EB2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0472ED" w:rsidRPr="00756323" w:rsidRDefault="00AA4EB2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t>26</w:t>
            </w:r>
          </w:p>
        </w:tc>
        <w:tc>
          <w:tcPr>
            <w:tcW w:w="906" w:type="pct"/>
          </w:tcPr>
          <w:p w:rsidR="000472ED" w:rsidRPr="003C1BCD" w:rsidRDefault="00CE4687" w:rsidP="003C1BCD">
            <w:pPr>
              <w:pStyle w:val="TableParagraph"/>
              <w:ind w:left="110" w:right="-33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3C1BCD">
              <w:rPr>
                <w:b/>
                <w:sz w:val="28"/>
                <w:szCs w:val="28"/>
              </w:rPr>
              <w:t>Энгельсский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медицинский колледж</w:t>
            </w:r>
            <w:proofErr w:type="gramStart"/>
            <w:r w:rsidRPr="003C1BCD">
              <w:rPr>
                <w:b/>
                <w:sz w:val="28"/>
                <w:szCs w:val="28"/>
              </w:rPr>
              <w:t xml:space="preserve"> С</w:t>
            </w:r>
            <w:proofErr w:type="gramEnd"/>
            <w:r w:rsidRPr="003C1BCD">
              <w:rPr>
                <w:b/>
                <w:sz w:val="28"/>
                <w:szCs w:val="28"/>
              </w:rPr>
              <w:t>в. Луки (</w:t>
            </w:r>
            <w:proofErr w:type="spellStart"/>
            <w:r w:rsidRPr="003C1BCD">
              <w:rPr>
                <w:b/>
                <w:sz w:val="28"/>
                <w:szCs w:val="28"/>
              </w:rPr>
              <w:t>Войно-Ясенецкого</w:t>
            </w:r>
            <w:proofErr w:type="spellEnd"/>
            <w:r w:rsidRPr="003C1BCD">
              <w:rPr>
                <w:b/>
                <w:sz w:val="28"/>
                <w:szCs w:val="28"/>
              </w:rPr>
              <w:t>)»</w:t>
            </w:r>
          </w:p>
        </w:tc>
        <w:tc>
          <w:tcPr>
            <w:tcW w:w="681" w:type="pct"/>
          </w:tcPr>
          <w:p w:rsidR="000472ED" w:rsidRPr="003C1BCD" w:rsidRDefault="00CE4687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Наши земляки – участники войны</w:t>
            </w:r>
          </w:p>
        </w:tc>
        <w:tc>
          <w:tcPr>
            <w:tcW w:w="1180" w:type="pct"/>
          </w:tcPr>
          <w:p w:rsidR="000472ED" w:rsidRPr="003C1BCD" w:rsidRDefault="00CE4687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Силаева Оксана Сергеевна</w:t>
            </w:r>
          </w:p>
          <w:p w:rsidR="00CE4687" w:rsidRPr="003C1BCD" w:rsidRDefault="001E2BA1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  <w:hyperlink r:id="rId58" w:history="1">
              <w:r w:rsidR="00CE4687" w:rsidRPr="003C1BCD">
                <w:rPr>
                  <w:rStyle w:val="a7"/>
                  <w:b/>
                  <w:sz w:val="28"/>
                  <w:szCs w:val="28"/>
                </w:rPr>
                <w:t>engelsmk-metod@mail.ru</w:t>
              </w:r>
            </w:hyperlink>
            <w:r w:rsidR="00CE4687" w:rsidRPr="003C1BC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" w:type="pct"/>
          </w:tcPr>
          <w:p w:rsidR="00AA4EB2" w:rsidRPr="003C1BCD" w:rsidRDefault="00180D9B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Шиховцева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Анастасия Сергеевна</w:t>
            </w:r>
          </w:p>
          <w:p w:rsidR="00180D9B" w:rsidRPr="003C1BCD" w:rsidRDefault="00180D9B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Сестринское дело, 2 курс, 524 группа</w:t>
            </w:r>
          </w:p>
        </w:tc>
        <w:tc>
          <w:tcPr>
            <w:tcW w:w="1299" w:type="pct"/>
          </w:tcPr>
          <w:p w:rsidR="000472ED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59" w:history="1">
              <w:r w:rsidR="00CE4687" w:rsidRPr="003C1BCD">
                <w:rPr>
                  <w:rStyle w:val="a7"/>
                  <w:b/>
                  <w:sz w:val="28"/>
                  <w:szCs w:val="28"/>
                </w:rPr>
                <w:t>https://yadi.sk/d/k8g7zdFKhhMOhw</w:t>
              </w:r>
            </w:hyperlink>
          </w:p>
          <w:p w:rsidR="00CE4687" w:rsidRPr="003C1BCD" w:rsidRDefault="00CE4687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0472ED" w:rsidRPr="00756323" w:rsidRDefault="00CE4687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906" w:type="pct"/>
          </w:tcPr>
          <w:p w:rsidR="000472ED" w:rsidRPr="003C1BCD" w:rsidRDefault="00CE4687" w:rsidP="003C1BCD">
            <w:pPr>
              <w:pStyle w:val="TableParagraph"/>
              <w:ind w:left="110" w:right="-33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3C1BCD">
              <w:rPr>
                <w:b/>
                <w:sz w:val="28"/>
                <w:szCs w:val="28"/>
              </w:rPr>
              <w:t>Энгельсский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медицинский колледж</w:t>
            </w:r>
            <w:proofErr w:type="gramStart"/>
            <w:r w:rsidRPr="003C1BCD">
              <w:rPr>
                <w:b/>
                <w:sz w:val="28"/>
                <w:szCs w:val="28"/>
              </w:rPr>
              <w:t xml:space="preserve"> С</w:t>
            </w:r>
            <w:proofErr w:type="gramEnd"/>
            <w:r w:rsidRPr="003C1BCD">
              <w:rPr>
                <w:b/>
                <w:sz w:val="28"/>
                <w:szCs w:val="28"/>
              </w:rPr>
              <w:t>в. Луки (</w:t>
            </w:r>
            <w:proofErr w:type="spellStart"/>
            <w:r w:rsidRPr="003C1BCD">
              <w:rPr>
                <w:b/>
                <w:sz w:val="28"/>
                <w:szCs w:val="28"/>
              </w:rPr>
              <w:t>Войно-Ясенецкого</w:t>
            </w:r>
            <w:proofErr w:type="spellEnd"/>
            <w:r w:rsidRPr="003C1BCD">
              <w:rPr>
                <w:b/>
                <w:sz w:val="28"/>
                <w:szCs w:val="28"/>
              </w:rPr>
              <w:t>)»</w:t>
            </w:r>
          </w:p>
        </w:tc>
        <w:tc>
          <w:tcPr>
            <w:tcW w:w="681" w:type="pct"/>
          </w:tcPr>
          <w:p w:rsidR="000472ED" w:rsidRPr="003C1BCD" w:rsidRDefault="00CE4687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Герои в белых халатах</w:t>
            </w:r>
          </w:p>
        </w:tc>
        <w:tc>
          <w:tcPr>
            <w:tcW w:w="1180" w:type="pct"/>
          </w:tcPr>
          <w:p w:rsidR="00CE4687" w:rsidRPr="003C1BCD" w:rsidRDefault="00CE4687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Силаева Оксана Сергеевна</w:t>
            </w:r>
          </w:p>
          <w:p w:rsidR="000472ED" w:rsidRPr="003C1BCD" w:rsidRDefault="001E2BA1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  <w:hyperlink r:id="rId60" w:history="1">
              <w:r w:rsidR="00CE4687" w:rsidRPr="003C1BCD">
                <w:rPr>
                  <w:rStyle w:val="a7"/>
                  <w:b/>
                  <w:sz w:val="28"/>
                  <w:szCs w:val="28"/>
                </w:rPr>
                <w:t>engelsmk-metod@mail.ru</w:t>
              </w:r>
            </w:hyperlink>
          </w:p>
        </w:tc>
        <w:tc>
          <w:tcPr>
            <w:tcW w:w="786" w:type="pct"/>
          </w:tcPr>
          <w:p w:rsidR="000472ED" w:rsidRPr="003C1BCD" w:rsidRDefault="00CE4687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Плетнева Анастасия Андреевна</w:t>
            </w:r>
          </w:p>
          <w:p w:rsidR="00CE4687" w:rsidRPr="003C1BCD" w:rsidRDefault="00CE4687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Сестринское дело, 2 курс, 524 группа</w:t>
            </w:r>
          </w:p>
        </w:tc>
        <w:tc>
          <w:tcPr>
            <w:tcW w:w="1299" w:type="pct"/>
          </w:tcPr>
          <w:p w:rsidR="000472ED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61" w:history="1">
              <w:r w:rsidR="00CE4687" w:rsidRPr="003C1BCD">
                <w:rPr>
                  <w:rStyle w:val="a7"/>
                  <w:b/>
                  <w:sz w:val="28"/>
                  <w:szCs w:val="28"/>
                </w:rPr>
                <w:t>https://yadi.sk/d/IR8tdNZueKPuXQ</w:t>
              </w:r>
            </w:hyperlink>
          </w:p>
          <w:p w:rsidR="00CE4687" w:rsidRPr="003C1BCD" w:rsidRDefault="00CE4687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CE4687" w:rsidRPr="00756323" w:rsidRDefault="00CE4687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t>28</w:t>
            </w:r>
          </w:p>
        </w:tc>
        <w:tc>
          <w:tcPr>
            <w:tcW w:w="906" w:type="pct"/>
          </w:tcPr>
          <w:p w:rsidR="00CE4687" w:rsidRPr="003C1BCD" w:rsidRDefault="00CE4687" w:rsidP="003C1BCD">
            <w:pPr>
              <w:pStyle w:val="TableParagraph"/>
              <w:ind w:left="110" w:right="-33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3C1BCD">
              <w:rPr>
                <w:b/>
                <w:sz w:val="28"/>
                <w:szCs w:val="28"/>
              </w:rPr>
              <w:t>Энгельсский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медицинский колледж</w:t>
            </w:r>
            <w:proofErr w:type="gramStart"/>
            <w:r w:rsidRPr="003C1BCD">
              <w:rPr>
                <w:b/>
                <w:sz w:val="28"/>
                <w:szCs w:val="28"/>
              </w:rPr>
              <w:t xml:space="preserve"> С</w:t>
            </w:r>
            <w:proofErr w:type="gramEnd"/>
            <w:r w:rsidRPr="003C1BCD">
              <w:rPr>
                <w:b/>
                <w:sz w:val="28"/>
                <w:szCs w:val="28"/>
              </w:rPr>
              <w:t>в. Луки (</w:t>
            </w:r>
            <w:proofErr w:type="spellStart"/>
            <w:r w:rsidRPr="003C1BCD">
              <w:rPr>
                <w:b/>
                <w:sz w:val="28"/>
                <w:szCs w:val="28"/>
              </w:rPr>
              <w:t>Войно-Ясенецкого</w:t>
            </w:r>
            <w:proofErr w:type="spellEnd"/>
            <w:r w:rsidRPr="003C1BCD">
              <w:rPr>
                <w:b/>
                <w:sz w:val="28"/>
                <w:szCs w:val="28"/>
              </w:rPr>
              <w:t>)»</w:t>
            </w:r>
          </w:p>
        </w:tc>
        <w:tc>
          <w:tcPr>
            <w:tcW w:w="681" w:type="pct"/>
          </w:tcPr>
          <w:p w:rsidR="00CE4687" w:rsidRPr="003C1BCD" w:rsidRDefault="00CE4687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Герои в белых халатах</w:t>
            </w:r>
          </w:p>
        </w:tc>
        <w:tc>
          <w:tcPr>
            <w:tcW w:w="1180" w:type="pct"/>
          </w:tcPr>
          <w:p w:rsidR="00CE4687" w:rsidRPr="003C1BCD" w:rsidRDefault="00CE4687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Силаева Оксана Сергеевна</w:t>
            </w:r>
          </w:p>
          <w:p w:rsidR="00CE4687" w:rsidRPr="003C1BCD" w:rsidRDefault="001E2BA1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  <w:hyperlink r:id="rId62" w:history="1">
              <w:r w:rsidR="00CE4687" w:rsidRPr="003C1BCD">
                <w:rPr>
                  <w:rStyle w:val="a7"/>
                  <w:b/>
                  <w:sz w:val="28"/>
                  <w:szCs w:val="28"/>
                </w:rPr>
                <w:t>engelsmk-metod@mail.ru</w:t>
              </w:r>
            </w:hyperlink>
          </w:p>
        </w:tc>
        <w:tc>
          <w:tcPr>
            <w:tcW w:w="786" w:type="pct"/>
          </w:tcPr>
          <w:p w:rsidR="00CE4687" w:rsidRPr="003C1BCD" w:rsidRDefault="00CE4687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Адаева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C1BCD">
              <w:rPr>
                <w:b/>
                <w:sz w:val="28"/>
                <w:szCs w:val="28"/>
              </w:rPr>
              <w:t>Сабина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Игоревна</w:t>
            </w:r>
          </w:p>
          <w:p w:rsidR="004A1F46" w:rsidRPr="003C1BCD" w:rsidRDefault="004A1F46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Сестринское дело, 2 курс, 524 группа</w:t>
            </w:r>
          </w:p>
        </w:tc>
        <w:tc>
          <w:tcPr>
            <w:tcW w:w="1299" w:type="pct"/>
          </w:tcPr>
          <w:p w:rsidR="00CE4687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63" w:history="1">
              <w:r w:rsidR="00CE4687" w:rsidRPr="003C1BCD">
                <w:rPr>
                  <w:rStyle w:val="a7"/>
                  <w:b/>
                  <w:sz w:val="28"/>
                  <w:szCs w:val="28"/>
                </w:rPr>
                <w:t>https://yadi.sk/d/XNmD1PMXGuO5hA</w:t>
              </w:r>
            </w:hyperlink>
          </w:p>
          <w:p w:rsidR="00CE4687" w:rsidRPr="003C1BCD" w:rsidRDefault="00CE4687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CE4687" w:rsidRPr="00756323" w:rsidRDefault="00CE4687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t>29</w:t>
            </w:r>
          </w:p>
        </w:tc>
        <w:tc>
          <w:tcPr>
            <w:tcW w:w="906" w:type="pct"/>
          </w:tcPr>
          <w:p w:rsidR="00CE4687" w:rsidRPr="003C1BCD" w:rsidRDefault="004A1F46" w:rsidP="003C1BCD">
            <w:pPr>
              <w:pStyle w:val="TableParagraph"/>
              <w:ind w:left="110" w:right="-33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3C1BCD">
              <w:rPr>
                <w:b/>
                <w:sz w:val="28"/>
                <w:szCs w:val="28"/>
              </w:rPr>
              <w:t>Новоузенский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C1BCD">
              <w:rPr>
                <w:b/>
                <w:sz w:val="28"/>
                <w:szCs w:val="28"/>
              </w:rPr>
              <w:t>агротехнологический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техникум»</w:t>
            </w:r>
          </w:p>
        </w:tc>
        <w:tc>
          <w:tcPr>
            <w:tcW w:w="681" w:type="pct"/>
          </w:tcPr>
          <w:p w:rsidR="00CE4687" w:rsidRPr="003C1BCD" w:rsidRDefault="004A1F46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Герои в белых халатах. Об эвакуационном госпитале № 3801</w:t>
            </w:r>
          </w:p>
        </w:tc>
        <w:tc>
          <w:tcPr>
            <w:tcW w:w="1180" w:type="pct"/>
          </w:tcPr>
          <w:p w:rsidR="004A1F46" w:rsidRPr="003C1BCD" w:rsidRDefault="004A1F46" w:rsidP="00756323">
            <w:pPr>
              <w:pStyle w:val="2"/>
              <w:spacing w:line="240" w:lineRule="auto"/>
              <w:ind w:left="283" w:right="142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Гуева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Татьяна Геннадьевна </w:t>
            </w:r>
          </w:p>
          <w:p w:rsidR="00CE4687" w:rsidRPr="003C1BCD" w:rsidRDefault="00DB009A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  <w:hyperlink r:id="rId64" w:history="1">
              <w:r w:rsidRPr="00DB2A70">
                <w:rPr>
                  <w:rStyle w:val="a7"/>
                  <w:b/>
                  <w:sz w:val="28"/>
                  <w:szCs w:val="28"/>
                </w:rPr>
                <w:t>tatjanagueva@mail.ru</w:t>
              </w:r>
            </w:hyperlink>
            <w:r>
              <w:rPr>
                <w:b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86" w:type="pct"/>
          </w:tcPr>
          <w:p w:rsidR="00CE4687" w:rsidRPr="003C1BCD" w:rsidRDefault="004A1F46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proofErr w:type="gramStart"/>
            <w:r w:rsidRPr="003C1BCD">
              <w:rPr>
                <w:b/>
                <w:sz w:val="28"/>
                <w:szCs w:val="28"/>
              </w:rPr>
              <w:t>Леденев</w:t>
            </w:r>
            <w:proofErr w:type="gramEnd"/>
            <w:r w:rsidRPr="003C1BCD">
              <w:rPr>
                <w:b/>
                <w:sz w:val="28"/>
                <w:szCs w:val="28"/>
              </w:rPr>
              <w:t xml:space="preserve"> Кирилл Михайлович</w:t>
            </w:r>
          </w:p>
          <w:p w:rsidR="004A1F46" w:rsidRPr="003C1BCD" w:rsidRDefault="004A1F46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 xml:space="preserve">гр. </w:t>
            </w:r>
            <w:proofErr w:type="gramStart"/>
            <w:r w:rsidRPr="003C1BCD">
              <w:rPr>
                <w:b/>
                <w:sz w:val="28"/>
                <w:szCs w:val="28"/>
              </w:rPr>
              <w:t>П</w:t>
            </w:r>
            <w:proofErr w:type="gramEnd"/>
            <w:r w:rsidRPr="003C1BCD">
              <w:rPr>
                <w:b/>
                <w:sz w:val="28"/>
                <w:szCs w:val="28"/>
              </w:rPr>
              <w:t xml:space="preserve"> -11, 1 курс</w:t>
            </w:r>
          </w:p>
        </w:tc>
        <w:tc>
          <w:tcPr>
            <w:tcW w:w="1299" w:type="pct"/>
          </w:tcPr>
          <w:p w:rsidR="00CE4687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65" w:history="1">
              <w:r w:rsidR="004A1F46" w:rsidRPr="003C1BCD">
                <w:rPr>
                  <w:rStyle w:val="a7"/>
                  <w:b/>
                  <w:sz w:val="28"/>
                  <w:szCs w:val="28"/>
                </w:rPr>
                <w:t>https://yadi.sk/d/tnpoFrYLlKi43A</w:t>
              </w:r>
            </w:hyperlink>
          </w:p>
          <w:p w:rsidR="004A1F46" w:rsidRPr="003C1BCD" w:rsidRDefault="004A1F46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CE4687" w:rsidRPr="00756323" w:rsidRDefault="004A1F46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906" w:type="pct"/>
          </w:tcPr>
          <w:p w:rsidR="00CE4687" w:rsidRPr="003C1BCD" w:rsidRDefault="001532C0" w:rsidP="003C1BCD">
            <w:pPr>
              <w:pStyle w:val="TableParagraph"/>
              <w:ind w:left="110" w:right="-33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3C1BCD">
              <w:rPr>
                <w:b/>
                <w:sz w:val="28"/>
                <w:szCs w:val="28"/>
              </w:rPr>
              <w:t>Новоузенский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C1BCD">
              <w:rPr>
                <w:b/>
                <w:sz w:val="28"/>
                <w:szCs w:val="28"/>
              </w:rPr>
              <w:t>агротехнологический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техникум»</w:t>
            </w:r>
          </w:p>
        </w:tc>
        <w:tc>
          <w:tcPr>
            <w:tcW w:w="681" w:type="pct"/>
          </w:tcPr>
          <w:p w:rsidR="00CE4687" w:rsidRPr="003C1BCD" w:rsidRDefault="001532C0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 xml:space="preserve">Наши земляки - участники войны. </w:t>
            </w:r>
            <w:proofErr w:type="spellStart"/>
            <w:r w:rsidRPr="003C1BCD">
              <w:rPr>
                <w:b/>
                <w:sz w:val="28"/>
                <w:szCs w:val="28"/>
              </w:rPr>
              <w:t>Глухов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Федор Дмитриевич</w:t>
            </w:r>
          </w:p>
        </w:tc>
        <w:tc>
          <w:tcPr>
            <w:tcW w:w="1180" w:type="pct"/>
          </w:tcPr>
          <w:p w:rsidR="001532C0" w:rsidRPr="003C1BCD" w:rsidRDefault="001532C0" w:rsidP="00756323">
            <w:pPr>
              <w:pStyle w:val="2"/>
              <w:spacing w:line="240" w:lineRule="auto"/>
              <w:ind w:left="283" w:right="142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Гуев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Сергей Викторович</w:t>
            </w:r>
          </w:p>
          <w:p w:rsidR="001532C0" w:rsidRPr="003C1BCD" w:rsidRDefault="00DB009A" w:rsidP="00756323">
            <w:pPr>
              <w:pStyle w:val="2"/>
              <w:spacing w:line="240" w:lineRule="auto"/>
              <w:ind w:left="283" w:right="142"/>
              <w:contextualSpacing/>
              <w:jc w:val="center"/>
              <w:rPr>
                <w:b/>
                <w:sz w:val="28"/>
                <w:szCs w:val="28"/>
              </w:rPr>
            </w:pPr>
            <w:hyperlink r:id="rId66" w:history="1">
              <w:r w:rsidRPr="00DB2A70">
                <w:rPr>
                  <w:rStyle w:val="a7"/>
                  <w:b/>
                  <w:sz w:val="28"/>
                  <w:szCs w:val="28"/>
                </w:rPr>
                <w:t>novus24@rambler.ru</w:t>
              </w:r>
            </w:hyperlink>
            <w:r>
              <w:rPr>
                <w:b/>
                <w:color w:val="auto"/>
                <w:sz w:val="28"/>
                <w:szCs w:val="28"/>
              </w:rPr>
              <w:t xml:space="preserve"> </w:t>
            </w:r>
          </w:p>
          <w:p w:rsidR="00CE4687" w:rsidRPr="003C1BCD" w:rsidRDefault="00CE4687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86" w:type="pct"/>
          </w:tcPr>
          <w:p w:rsidR="00CE4687" w:rsidRPr="003C1BCD" w:rsidRDefault="001532C0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Пачин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Глеб Александрович</w:t>
            </w:r>
          </w:p>
          <w:p w:rsidR="001532C0" w:rsidRPr="003C1BCD" w:rsidRDefault="001532C0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 xml:space="preserve">гр. </w:t>
            </w:r>
            <w:proofErr w:type="gramStart"/>
            <w:r w:rsidRPr="003C1BCD">
              <w:rPr>
                <w:b/>
                <w:sz w:val="28"/>
                <w:szCs w:val="28"/>
              </w:rPr>
              <w:t>П</w:t>
            </w:r>
            <w:proofErr w:type="gramEnd"/>
            <w:r w:rsidRPr="003C1BCD">
              <w:rPr>
                <w:b/>
                <w:sz w:val="28"/>
                <w:szCs w:val="28"/>
              </w:rPr>
              <w:t xml:space="preserve"> -11, 1 курс</w:t>
            </w:r>
          </w:p>
        </w:tc>
        <w:tc>
          <w:tcPr>
            <w:tcW w:w="1299" w:type="pct"/>
          </w:tcPr>
          <w:p w:rsidR="00CE4687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67" w:history="1">
              <w:r w:rsidR="001532C0" w:rsidRPr="003C1BCD">
                <w:rPr>
                  <w:rStyle w:val="a7"/>
                  <w:b/>
                  <w:sz w:val="28"/>
                  <w:szCs w:val="28"/>
                </w:rPr>
                <w:t>https://yadi.sk/d/zXRpW9nm0kHAag</w:t>
              </w:r>
            </w:hyperlink>
          </w:p>
          <w:p w:rsidR="001532C0" w:rsidRPr="003C1BCD" w:rsidRDefault="001532C0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1532C0" w:rsidRPr="00756323" w:rsidRDefault="001532C0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t>31</w:t>
            </w:r>
          </w:p>
        </w:tc>
        <w:tc>
          <w:tcPr>
            <w:tcW w:w="906" w:type="pct"/>
          </w:tcPr>
          <w:p w:rsidR="001532C0" w:rsidRPr="003C1BCD" w:rsidRDefault="006B202B" w:rsidP="003C1BCD">
            <w:pPr>
              <w:pStyle w:val="TableParagraph"/>
              <w:ind w:left="110" w:right="-33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Государственное бюджетное профессиональное образовательное учреждение Республики Мордовия "Саранский медицинский колледж"</w:t>
            </w:r>
          </w:p>
        </w:tc>
        <w:tc>
          <w:tcPr>
            <w:tcW w:w="681" w:type="pct"/>
          </w:tcPr>
          <w:p w:rsidR="001532C0" w:rsidRPr="003C1BCD" w:rsidRDefault="006B202B" w:rsidP="00756323">
            <w:pPr>
              <w:pStyle w:val="TableParagraph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Герои в белых халатах</w:t>
            </w:r>
          </w:p>
        </w:tc>
        <w:tc>
          <w:tcPr>
            <w:tcW w:w="1180" w:type="pct"/>
          </w:tcPr>
          <w:p w:rsidR="001532C0" w:rsidRPr="003C1BCD" w:rsidRDefault="006B202B" w:rsidP="00756323">
            <w:pPr>
              <w:pStyle w:val="2"/>
              <w:spacing w:line="240" w:lineRule="auto"/>
              <w:ind w:left="283" w:right="142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Чирина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Ирина Александровна</w:t>
            </w:r>
          </w:p>
          <w:p w:rsidR="006B202B" w:rsidRPr="003C1BCD" w:rsidRDefault="00DB009A" w:rsidP="00756323">
            <w:pPr>
              <w:pStyle w:val="2"/>
              <w:spacing w:line="240" w:lineRule="auto"/>
              <w:ind w:left="283" w:right="142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HYPERLINK "mailto:</w:instrText>
            </w:r>
            <w:r w:rsidRPr="003C1BCD">
              <w:rPr>
                <w:b/>
                <w:sz w:val="28"/>
                <w:szCs w:val="28"/>
              </w:rPr>
              <w:instrText>smedk@list.ru</w:instrText>
            </w:r>
            <w:r>
              <w:rPr>
                <w:b/>
                <w:sz w:val="28"/>
                <w:szCs w:val="28"/>
              </w:rPr>
              <w:instrText xml:space="preserve">"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 w:rsidRPr="00DB2A70">
              <w:rPr>
                <w:rStyle w:val="a7"/>
                <w:b/>
                <w:sz w:val="28"/>
                <w:szCs w:val="28"/>
              </w:rPr>
              <w:t>smedk@list.ru</w:t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" w:type="pct"/>
          </w:tcPr>
          <w:p w:rsidR="001532C0" w:rsidRPr="003C1BCD" w:rsidRDefault="006B202B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Вдовенкова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Анастасия Александровна; </w:t>
            </w:r>
            <w:proofErr w:type="spellStart"/>
            <w:r w:rsidRPr="003C1BCD">
              <w:rPr>
                <w:b/>
                <w:sz w:val="28"/>
                <w:szCs w:val="28"/>
              </w:rPr>
              <w:t>Курчаева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Анастасия  Сергеевна «Лечебное дело», 311Ф, 3 курс</w:t>
            </w:r>
          </w:p>
        </w:tc>
        <w:tc>
          <w:tcPr>
            <w:tcW w:w="1299" w:type="pct"/>
          </w:tcPr>
          <w:p w:rsidR="001532C0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68" w:history="1">
              <w:r w:rsidR="006B202B" w:rsidRPr="003C1BCD">
                <w:rPr>
                  <w:rStyle w:val="a7"/>
                  <w:b/>
                  <w:sz w:val="28"/>
                  <w:szCs w:val="28"/>
                </w:rPr>
                <w:t>https://yadi.sk/d/fZzY_zEeSQWVWw</w:t>
              </w:r>
            </w:hyperlink>
          </w:p>
          <w:p w:rsidR="006B202B" w:rsidRPr="003C1BCD" w:rsidRDefault="006B202B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6B202B" w:rsidRPr="00756323" w:rsidRDefault="006B202B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t>32</w:t>
            </w:r>
          </w:p>
        </w:tc>
        <w:tc>
          <w:tcPr>
            <w:tcW w:w="906" w:type="pct"/>
          </w:tcPr>
          <w:p w:rsidR="00767C67" w:rsidRPr="003C1BCD" w:rsidRDefault="00767C67" w:rsidP="003C1BCD">
            <w:pPr>
              <w:ind w:right="-33"/>
              <w:contextualSpacing/>
              <w:rPr>
                <w:b/>
                <w:bCs/>
                <w:sz w:val="28"/>
                <w:szCs w:val="28"/>
              </w:rPr>
            </w:pPr>
            <w:r w:rsidRPr="003C1BCD">
              <w:rPr>
                <w:b/>
                <w:bCs/>
                <w:sz w:val="28"/>
                <w:szCs w:val="28"/>
              </w:rPr>
              <w:t>Государственное бюджетное</w:t>
            </w:r>
          </w:p>
          <w:p w:rsidR="00767C67" w:rsidRPr="003C1BCD" w:rsidRDefault="00767C67" w:rsidP="003C1BCD">
            <w:pPr>
              <w:ind w:right="-33"/>
              <w:contextualSpacing/>
              <w:rPr>
                <w:b/>
                <w:bCs/>
                <w:sz w:val="28"/>
                <w:szCs w:val="28"/>
              </w:rPr>
            </w:pPr>
            <w:r w:rsidRPr="003C1BCD">
              <w:rPr>
                <w:b/>
                <w:bCs/>
                <w:sz w:val="28"/>
                <w:szCs w:val="28"/>
              </w:rPr>
              <w:t xml:space="preserve">профессиональное образовательное </w:t>
            </w:r>
          </w:p>
          <w:p w:rsidR="006B202B" w:rsidRPr="003C1BCD" w:rsidRDefault="00767C67" w:rsidP="003C1BCD">
            <w:pPr>
              <w:pStyle w:val="TableParagraph"/>
              <w:ind w:left="110" w:right="-33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bCs/>
                <w:sz w:val="28"/>
                <w:szCs w:val="28"/>
              </w:rPr>
              <w:t>учреждение «Курганский базовый медицинский колледж»</w:t>
            </w:r>
          </w:p>
        </w:tc>
        <w:tc>
          <w:tcPr>
            <w:tcW w:w="681" w:type="pct"/>
          </w:tcPr>
          <w:p w:rsidR="006B202B" w:rsidRPr="003C1BCD" w:rsidRDefault="00767C67" w:rsidP="00756323">
            <w:pPr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bCs/>
                <w:iCs/>
                <w:sz w:val="28"/>
                <w:szCs w:val="28"/>
              </w:rPr>
              <w:t xml:space="preserve">Война в судьбе моей семьи. </w:t>
            </w:r>
            <w:proofErr w:type="gramStart"/>
            <w:r w:rsidRPr="003C1BCD">
              <w:rPr>
                <w:b/>
                <w:bCs/>
                <w:iCs/>
                <w:sz w:val="28"/>
                <w:szCs w:val="28"/>
              </w:rPr>
              <w:t xml:space="preserve">Дорохов </w:t>
            </w:r>
            <w:proofErr w:type="spellStart"/>
            <w:r w:rsidRPr="003C1BCD">
              <w:rPr>
                <w:b/>
                <w:bCs/>
                <w:iCs/>
                <w:sz w:val="28"/>
                <w:szCs w:val="28"/>
              </w:rPr>
              <w:t>Федосей</w:t>
            </w:r>
            <w:proofErr w:type="spellEnd"/>
            <w:r w:rsidRPr="003C1BCD"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C1BCD">
              <w:rPr>
                <w:b/>
                <w:bCs/>
                <w:iCs/>
                <w:sz w:val="28"/>
                <w:szCs w:val="28"/>
              </w:rPr>
              <w:t>Гуреевич</w:t>
            </w:r>
            <w:proofErr w:type="spellEnd"/>
            <w:r w:rsidRPr="003C1BCD">
              <w:rPr>
                <w:b/>
                <w:bCs/>
                <w:iCs/>
                <w:sz w:val="28"/>
                <w:szCs w:val="28"/>
              </w:rPr>
              <w:t xml:space="preserve"> (</w:t>
            </w:r>
            <w:proofErr w:type="spellStart"/>
            <w:r w:rsidRPr="003C1BCD">
              <w:rPr>
                <w:b/>
                <w:bCs/>
                <w:iCs/>
                <w:sz w:val="28"/>
                <w:szCs w:val="28"/>
              </w:rPr>
              <w:t>Гурьевич</w:t>
            </w:r>
            <w:proofErr w:type="spellEnd"/>
            <w:proofErr w:type="gramEnd"/>
          </w:p>
        </w:tc>
        <w:tc>
          <w:tcPr>
            <w:tcW w:w="1180" w:type="pct"/>
          </w:tcPr>
          <w:p w:rsidR="006B202B" w:rsidRPr="003C1BCD" w:rsidRDefault="00767C67" w:rsidP="00756323">
            <w:pPr>
              <w:pStyle w:val="2"/>
              <w:spacing w:line="240" w:lineRule="auto"/>
              <w:ind w:left="283" w:right="142"/>
              <w:contextualSpacing/>
              <w:jc w:val="center"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 xml:space="preserve"> Нет</w:t>
            </w:r>
          </w:p>
          <w:p w:rsidR="00767C67" w:rsidRPr="003C1BCD" w:rsidRDefault="00767C67" w:rsidP="00756323">
            <w:pPr>
              <w:pStyle w:val="2"/>
              <w:spacing w:line="240" w:lineRule="auto"/>
              <w:ind w:left="283" w:right="142"/>
              <w:contextualSpacing/>
              <w:jc w:val="center"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 </w:t>
            </w:r>
            <w:hyperlink r:id="rId69" w:history="1">
              <w:r w:rsidRPr="003C1BCD">
                <w:rPr>
                  <w:rStyle w:val="a7"/>
                  <w:b/>
                  <w:sz w:val="28"/>
                  <w:szCs w:val="28"/>
                  <w:lang w:val="en-US"/>
                </w:rPr>
                <w:t>Angelina31.12.2010@yandex.ru</w:t>
              </w:r>
            </w:hyperlink>
          </w:p>
          <w:p w:rsidR="00767C67" w:rsidRPr="003C1BCD" w:rsidRDefault="00767C67" w:rsidP="00756323">
            <w:pPr>
              <w:pStyle w:val="2"/>
              <w:spacing w:line="240" w:lineRule="auto"/>
              <w:ind w:left="283" w:right="142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pct"/>
          </w:tcPr>
          <w:p w:rsidR="006B202B" w:rsidRPr="003C1BCD" w:rsidRDefault="00767C67" w:rsidP="00756323">
            <w:pPr>
              <w:pStyle w:val="TableParagraph"/>
              <w:ind w:left="142" w:right="140"/>
              <w:contextualSpacing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3C1BCD">
              <w:rPr>
                <w:b/>
                <w:color w:val="000000"/>
                <w:sz w:val="28"/>
                <w:szCs w:val="28"/>
                <w:lang w:eastAsia="ru-RU"/>
              </w:rPr>
              <w:t>Баженова Анастасия Александровна</w:t>
            </w:r>
          </w:p>
          <w:p w:rsidR="00767C67" w:rsidRPr="003C1BCD" w:rsidRDefault="00767C67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color w:val="000000"/>
                <w:sz w:val="28"/>
                <w:szCs w:val="28"/>
                <w:lang w:eastAsia="ru-RU"/>
              </w:rPr>
              <w:t>Сестринское дело, группа 293, 2 курс</w:t>
            </w:r>
          </w:p>
        </w:tc>
        <w:tc>
          <w:tcPr>
            <w:tcW w:w="1299" w:type="pct"/>
          </w:tcPr>
          <w:p w:rsidR="006B202B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70" w:history="1">
              <w:r w:rsidR="006B202B" w:rsidRPr="003C1BCD">
                <w:rPr>
                  <w:rStyle w:val="a7"/>
                  <w:b/>
                  <w:sz w:val="28"/>
                  <w:szCs w:val="28"/>
                </w:rPr>
                <w:t>https://yadi.sk/d/bs9DLStS6yuHmQ</w:t>
              </w:r>
            </w:hyperlink>
          </w:p>
          <w:p w:rsidR="006B202B" w:rsidRPr="003C1BCD" w:rsidRDefault="006B202B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577D4C" w:rsidRPr="00756323" w:rsidRDefault="00577D4C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906" w:type="pct"/>
          </w:tcPr>
          <w:p w:rsidR="00577D4C" w:rsidRPr="003C1BCD" w:rsidRDefault="00577D4C" w:rsidP="003C1BCD">
            <w:pPr>
              <w:ind w:right="-33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caps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 «вОЛЬСКИЙ ТЕХНОЛОГИЧЕСКИЙ КОЛЛЕДЖ»</w:t>
            </w:r>
          </w:p>
        </w:tc>
        <w:tc>
          <w:tcPr>
            <w:tcW w:w="681" w:type="pct"/>
          </w:tcPr>
          <w:p w:rsidR="00577D4C" w:rsidRPr="003C1BCD" w:rsidRDefault="00577D4C" w:rsidP="00756323">
            <w:pPr>
              <w:pStyle w:val="a4"/>
              <w:ind w:left="283" w:right="142"/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3C1BCD">
              <w:rPr>
                <w:rStyle w:val="a8"/>
                <w:color w:val="000000" w:themeColor="text1"/>
                <w:sz w:val="28"/>
                <w:szCs w:val="28"/>
                <w:shd w:val="clear" w:color="auto" w:fill="FFFFFF"/>
              </w:rPr>
              <w:t>Номинация: «И тыл был фронтом...»;</w:t>
            </w:r>
            <w:r w:rsidRPr="003C1BCD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:rsidR="00577D4C" w:rsidRPr="003C1BCD" w:rsidRDefault="00577D4C" w:rsidP="00756323">
            <w:pPr>
              <w:pStyle w:val="2"/>
              <w:spacing w:line="240" w:lineRule="auto"/>
              <w:ind w:left="283" w:right="142"/>
              <w:contextualSpacing/>
              <w:jc w:val="left"/>
              <w:rPr>
                <w:b/>
                <w:color w:val="auto"/>
                <w:sz w:val="28"/>
                <w:szCs w:val="28"/>
              </w:rPr>
            </w:pPr>
            <w:r w:rsidRPr="003C1BCD">
              <w:rPr>
                <w:b/>
                <w:color w:val="auto"/>
                <w:sz w:val="28"/>
                <w:szCs w:val="28"/>
              </w:rPr>
              <w:t>Работа: «Все для фронта, все для победы!»</w:t>
            </w:r>
          </w:p>
          <w:p w:rsidR="00577D4C" w:rsidRPr="003C1BCD" w:rsidRDefault="00577D4C" w:rsidP="00756323">
            <w:pPr>
              <w:ind w:left="283" w:right="142"/>
              <w:contextualSpacing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80" w:type="pct"/>
          </w:tcPr>
          <w:p w:rsidR="00577D4C" w:rsidRPr="003C1BCD" w:rsidRDefault="00577D4C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Сафиханова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Галина Владимировна</w:t>
            </w:r>
          </w:p>
          <w:p w:rsidR="00577D4C" w:rsidRPr="003C1BCD" w:rsidRDefault="001E2BA1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  <w:hyperlink r:id="rId71" w:history="1">
              <w:r w:rsidR="00577D4C" w:rsidRPr="003C1BCD">
                <w:rPr>
                  <w:rStyle w:val="a7"/>
                  <w:b/>
                  <w:sz w:val="28"/>
                  <w:szCs w:val="28"/>
                  <w:lang w:val="en-US"/>
                </w:rPr>
                <w:t>Safihanova</w:t>
              </w:r>
              <w:r w:rsidR="00577D4C" w:rsidRPr="003C1BCD">
                <w:rPr>
                  <w:rStyle w:val="a7"/>
                  <w:b/>
                  <w:sz w:val="28"/>
                  <w:szCs w:val="28"/>
                </w:rPr>
                <w:t>60@</w:t>
              </w:r>
              <w:r w:rsidR="00577D4C" w:rsidRPr="003C1BCD">
                <w:rPr>
                  <w:rStyle w:val="a7"/>
                  <w:b/>
                  <w:sz w:val="28"/>
                  <w:szCs w:val="28"/>
                  <w:lang w:val="en-US"/>
                </w:rPr>
                <w:t>mail</w:t>
              </w:r>
              <w:r w:rsidR="00577D4C" w:rsidRPr="003C1BCD">
                <w:rPr>
                  <w:rStyle w:val="a7"/>
                  <w:b/>
                  <w:sz w:val="28"/>
                  <w:szCs w:val="28"/>
                </w:rPr>
                <w:t>.</w:t>
              </w:r>
              <w:r w:rsidR="00577D4C" w:rsidRPr="003C1BCD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</w:hyperlink>
            <w:r w:rsidR="00577D4C" w:rsidRPr="003C1BCD">
              <w:rPr>
                <w:b/>
                <w:color w:val="auto"/>
                <w:sz w:val="28"/>
                <w:szCs w:val="28"/>
              </w:rPr>
              <w:t xml:space="preserve"> </w:t>
            </w:r>
          </w:p>
          <w:p w:rsidR="00577D4C" w:rsidRPr="003C1BCD" w:rsidRDefault="00577D4C" w:rsidP="00756323">
            <w:pPr>
              <w:pStyle w:val="2"/>
              <w:spacing w:line="240" w:lineRule="auto"/>
              <w:ind w:left="283" w:right="142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pct"/>
          </w:tcPr>
          <w:p w:rsidR="00577D4C" w:rsidRPr="003C1BCD" w:rsidRDefault="00577D4C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Тагаева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Ксения Александровна</w:t>
            </w:r>
          </w:p>
          <w:p w:rsidR="00577D4C" w:rsidRPr="003C1BCD" w:rsidRDefault="00577D4C" w:rsidP="00756323">
            <w:pPr>
              <w:pStyle w:val="TableParagraph"/>
              <w:ind w:left="142" w:right="140"/>
              <w:contextualSpacing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3C1BCD">
              <w:rPr>
                <w:b/>
                <w:sz w:val="28"/>
                <w:szCs w:val="28"/>
              </w:rPr>
              <w:t>гр. МЦ11, 1 курс</w:t>
            </w:r>
          </w:p>
        </w:tc>
        <w:tc>
          <w:tcPr>
            <w:tcW w:w="1299" w:type="pct"/>
          </w:tcPr>
          <w:p w:rsidR="00577D4C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72" w:history="1">
              <w:r w:rsidR="00577D4C" w:rsidRPr="003C1BCD">
                <w:rPr>
                  <w:rStyle w:val="a7"/>
                  <w:b/>
                  <w:sz w:val="28"/>
                  <w:szCs w:val="28"/>
                </w:rPr>
                <w:t>https://yadi.sk/d/tFFXXgs9MrcVtA</w:t>
              </w:r>
            </w:hyperlink>
          </w:p>
          <w:p w:rsidR="00577D4C" w:rsidRPr="003C1BCD" w:rsidRDefault="00577D4C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577D4C" w:rsidRPr="00756323" w:rsidRDefault="00577D4C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t>34</w:t>
            </w:r>
          </w:p>
        </w:tc>
        <w:tc>
          <w:tcPr>
            <w:tcW w:w="906" w:type="pct"/>
          </w:tcPr>
          <w:p w:rsidR="00577D4C" w:rsidRPr="003C1BCD" w:rsidRDefault="00577D4C" w:rsidP="003C1BCD">
            <w:pPr>
              <w:ind w:right="-33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caps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 «вОЛЬСКИЙ ТЕХНОЛОГИЧЕСКИЙ КОЛЛЕДЖ»</w:t>
            </w:r>
          </w:p>
        </w:tc>
        <w:tc>
          <w:tcPr>
            <w:tcW w:w="681" w:type="pct"/>
          </w:tcPr>
          <w:p w:rsidR="00577D4C" w:rsidRPr="003C1BCD" w:rsidRDefault="00577D4C" w:rsidP="00756323">
            <w:pPr>
              <w:pStyle w:val="a4"/>
              <w:ind w:left="283" w:right="142"/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3C1BCD">
              <w:rPr>
                <w:rStyle w:val="a8"/>
                <w:color w:val="000000" w:themeColor="text1"/>
                <w:sz w:val="28"/>
                <w:szCs w:val="28"/>
                <w:shd w:val="clear" w:color="auto" w:fill="FFFFFF"/>
              </w:rPr>
              <w:t xml:space="preserve">Номинация: </w:t>
            </w:r>
            <w:r w:rsidRPr="003C1BCD">
              <w:rPr>
                <w:b/>
                <w:color w:val="000000" w:themeColor="text1"/>
                <w:sz w:val="28"/>
                <w:szCs w:val="28"/>
              </w:rPr>
              <w:t>«</w:t>
            </w:r>
            <w:r w:rsidRPr="003C1BCD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Наши земляки - участники войны</w:t>
            </w:r>
            <w:r w:rsidRPr="003C1BCD">
              <w:rPr>
                <w:rStyle w:val="a8"/>
                <w:color w:val="000000" w:themeColor="text1"/>
                <w:sz w:val="28"/>
                <w:szCs w:val="28"/>
                <w:shd w:val="clear" w:color="auto" w:fill="FFFFFF"/>
              </w:rPr>
              <w:t>»;</w:t>
            </w:r>
            <w:r w:rsidRPr="003C1BCD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:rsidR="00577D4C" w:rsidRPr="003C1BCD" w:rsidRDefault="00577D4C" w:rsidP="00756323">
            <w:pPr>
              <w:pStyle w:val="2"/>
              <w:spacing w:line="240" w:lineRule="auto"/>
              <w:ind w:left="283" w:right="142"/>
              <w:contextualSpacing/>
              <w:jc w:val="left"/>
              <w:rPr>
                <w:b/>
                <w:color w:val="auto"/>
                <w:sz w:val="28"/>
                <w:szCs w:val="28"/>
              </w:rPr>
            </w:pPr>
            <w:r w:rsidRPr="003C1BCD">
              <w:rPr>
                <w:b/>
                <w:color w:val="auto"/>
                <w:sz w:val="28"/>
                <w:szCs w:val="28"/>
              </w:rPr>
              <w:t>Работа: «Дорога их слава, дорога их честь»</w:t>
            </w:r>
          </w:p>
          <w:p w:rsidR="00577D4C" w:rsidRPr="003C1BCD" w:rsidRDefault="00577D4C" w:rsidP="00756323">
            <w:pPr>
              <w:ind w:left="283" w:right="142"/>
              <w:contextualSpacing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80" w:type="pct"/>
          </w:tcPr>
          <w:p w:rsidR="00577D4C" w:rsidRPr="003C1BCD" w:rsidRDefault="00577D4C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Сафиханова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Галина Владимировна</w:t>
            </w:r>
          </w:p>
          <w:p w:rsidR="00577D4C" w:rsidRPr="003C1BCD" w:rsidRDefault="001E2BA1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  <w:hyperlink r:id="rId73" w:history="1">
              <w:r w:rsidR="00577D4C" w:rsidRPr="003C1BCD">
                <w:rPr>
                  <w:rStyle w:val="a7"/>
                  <w:b/>
                  <w:sz w:val="28"/>
                  <w:szCs w:val="28"/>
                  <w:lang w:val="en-US"/>
                </w:rPr>
                <w:t>Safihanova</w:t>
              </w:r>
              <w:r w:rsidR="00577D4C" w:rsidRPr="003C1BCD">
                <w:rPr>
                  <w:rStyle w:val="a7"/>
                  <w:b/>
                  <w:sz w:val="28"/>
                  <w:szCs w:val="28"/>
                </w:rPr>
                <w:t>60@</w:t>
              </w:r>
              <w:r w:rsidR="00577D4C" w:rsidRPr="003C1BCD">
                <w:rPr>
                  <w:rStyle w:val="a7"/>
                  <w:b/>
                  <w:sz w:val="28"/>
                  <w:szCs w:val="28"/>
                  <w:lang w:val="en-US"/>
                </w:rPr>
                <w:t>mail</w:t>
              </w:r>
              <w:r w:rsidR="00577D4C" w:rsidRPr="003C1BCD">
                <w:rPr>
                  <w:rStyle w:val="a7"/>
                  <w:b/>
                  <w:sz w:val="28"/>
                  <w:szCs w:val="28"/>
                </w:rPr>
                <w:t>.</w:t>
              </w:r>
              <w:r w:rsidR="00577D4C" w:rsidRPr="003C1BCD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</w:hyperlink>
            <w:r w:rsidR="00577D4C" w:rsidRPr="003C1BCD">
              <w:rPr>
                <w:b/>
                <w:color w:val="auto"/>
                <w:sz w:val="28"/>
                <w:szCs w:val="28"/>
              </w:rPr>
              <w:t xml:space="preserve"> </w:t>
            </w:r>
          </w:p>
          <w:p w:rsidR="00577D4C" w:rsidRPr="003C1BCD" w:rsidRDefault="00577D4C" w:rsidP="00756323">
            <w:pPr>
              <w:pStyle w:val="2"/>
              <w:spacing w:line="240" w:lineRule="auto"/>
              <w:ind w:left="283" w:right="142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pct"/>
          </w:tcPr>
          <w:p w:rsidR="00577D4C" w:rsidRPr="003C1BCD" w:rsidRDefault="00577D4C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Рязанцева Анна Сергеевна</w:t>
            </w:r>
          </w:p>
          <w:p w:rsidR="00577D4C" w:rsidRPr="003C1BCD" w:rsidRDefault="00577D4C" w:rsidP="00756323">
            <w:pPr>
              <w:pStyle w:val="TableParagraph"/>
              <w:ind w:left="142" w:right="140"/>
              <w:contextualSpacing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3C1BCD">
              <w:rPr>
                <w:b/>
                <w:sz w:val="28"/>
                <w:szCs w:val="28"/>
              </w:rPr>
              <w:t>гр. МЦ21, 2 курс</w:t>
            </w:r>
          </w:p>
        </w:tc>
        <w:tc>
          <w:tcPr>
            <w:tcW w:w="1299" w:type="pct"/>
          </w:tcPr>
          <w:p w:rsidR="00577D4C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74" w:history="1">
              <w:r w:rsidR="00577D4C" w:rsidRPr="003C1BCD">
                <w:rPr>
                  <w:rStyle w:val="a7"/>
                  <w:b/>
                  <w:sz w:val="28"/>
                  <w:szCs w:val="28"/>
                </w:rPr>
                <w:t>https://yadi.sk/d/DNbq9ce6GPR2_w</w:t>
              </w:r>
            </w:hyperlink>
          </w:p>
          <w:p w:rsidR="00577D4C" w:rsidRPr="003C1BCD" w:rsidRDefault="00577D4C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  <w:p w:rsidR="00577D4C" w:rsidRPr="003C1BCD" w:rsidRDefault="00577D4C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577D4C" w:rsidRPr="00756323" w:rsidRDefault="00577D4C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906" w:type="pct"/>
          </w:tcPr>
          <w:p w:rsidR="00577D4C" w:rsidRPr="003C1BCD" w:rsidRDefault="00681AF1" w:rsidP="003C1BCD">
            <w:pPr>
              <w:ind w:right="-33"/>
              <w:contextualSpacing/>
              <w:rPr>
                <w:b/>
                <w:caps/>
                <w:sz w:val="28"/>
                <w:szCs w:val="28"/>
              </w:rPr>
            </w:pPr>
            <w:r w:rsidRPr="003C1BCD">
              <w:rPr>
                <w:b/>
                <w:caps/>
                <w:sz w:val="28"/>
                <w:szCs w:val="28"/>
              </w:rPr>
              <w:t>государственное автономное профессиональное образовательное учрежедение</w:t>
            </w:r>
            <w:r w:rsidR="00BF55CD" w:rsidRPr="003C1BCD">
              <w:rPr>
                <w:b/>
                <w:caps/>
                <w:sz w:val="28"/>
                <w:szCs w:val="28"/>
              </w:rPr>
              <w:t xml:space="preserve"> саратовской области «Саратовский колледж строительства мостов и гидросооружений»</w:t>
            </w:r>
          </w:p>
        </w:tc>
        <w:tc>
          <w:tcPr>
            <w:tcW w:w="681" w:type="pct"/>
          </w:tcPr>
          <w:p w:rsidR="00577D4C" w:rsidRPr="003C1BCD" w:rsidRDefault="00BF55CD" w:rsidP="00756323">
            <w:pPr>
              <w:pStyle w:val="a4"/>
              <w:ind w:left="283" w:right="142"/>
              <w:contextualSpacing/>
              <w:rPr>
                <w:rStyle w:val="a8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C1BCD">
              <w:rPr>
                <w:rStyle w:val="a8"/>
                <w:color w:val="000000" w:themeColor="text1"/>
                <w:sz w:val="28"/>
                <w:szCs w:val="28"/>
                <w:shd w:val="clear" w:color="auto" w:fill="FFFFFF"/>
              </w:rPr>
              <w:t xml:space="preserve">Наши </w:t>
            </w:r>
            <w:proofErr w:type="spellStart"/>
            <w:r w:rsidRPr="003C1BCD">
              <w:rPr>
                <w:rStyle w:val="a8"/>
                <w:color w:val="000000" w:themeColor="text1"/>
                <w:sz w:val="28"/>
                <w:szCs w:val="28"/>
                <w:shd w:val="clear" w:color="auto" w:fill="FFFFFF"/>
              </w:rPr>
              <w:t>земляки</w:t>
            </w:r>
            <w:r w:rsidR="00B04C37" w:rsidRPr="003C1BCD">
              <w:rPr>
                <w:rStyle w:val="a8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3C1BCD">
              <w:rPr>
                <w:rStyle w:val="a8"/>
                <w:color w:val="000000" w:themeColor="text1"/>
                <w:sz w:val="28"/>
                <w:szCs w:val="28"/>
                <w:shd w:val="clear" w:color="auto" w:fill="FFFFFF"/>
              </w:rPr>
              <w:t>участгники</w:t>
            </w:r>
            <w:proofErr w:type="spellEnd"/>
            <w:r w:rsidRPr="003C1BCD">
              <w:rPr>
                <w:rStyle w:val="a8"/>
                <w:color w:val="000000" w:themeColor="text1"/>
                <w:sz w:val="28"/>
                <w:szCs w:val="28"/>
                <w:shd w:val="clear" w:color="auto" w:fill="FFFFFF"/>
              </w:rPr>
              <w:t xml:space="preserve"> войны</w:t>
            </w:r>
          </w:p>
        </w:tc>
        <w:tc>
          <w:tcPr>
            <w:tcW w:w="1180" w:type="pct"/>
          </w:tcPr>
          <w:p w:rsidR="00577D4C" w:rsidRPr="003C1BCD" w:rsidRDefault="00BF55CD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Сологубова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Ксения </w:t>
            </w:r>
            <w:proofErr w:type="spellStart"/>
            <w:r w:rsidRPr="003C1BCD">
              <w:rPr>
                <w:b/>
                <w:sz w:val="28"/>
                <w:szCs w:val="28"/>
              </w:rPr>
              <w:t>Анатолевна</w:t>
            </w:r>
            <w:proofErr w:type="spellEnd"/>
          </w:p>
          <w:p w:rsidR="00BF55CD" w:rsidRPr="003C1BCD" w:rsidRDefault="001E2BA1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  <w:hyperlink r:id="rId75" w:history="1">
              <w:r w:rsidR="00B04C37" w:rsidRPr="003C1BCD">
                <w:rPr>
                  <w:rStyle w:val="a7"/>
                  <w:b/>
                  <w:sz w:val="28"/>
                  <w:szCs w:val="28"/>
                  <w:lang w:val="en-US"/>
                </w:rPr>
                <w:t>emelianenko</w:t>
              </w:r>
              <w:r w:rsidR="00B04C37" w:rsidRPr="003C1BCD">
                <w:rPr>
                  <w:rStyle w:val="a7"/>
                  <w:b/>
                  <w:sz w:val="28"/>
                  <w:szCs w:val="28"/>
                </w:rPr>
                <w:t>@</w:t>
              </w:r>
              <w:r w:rsidR="00B04C37" w:rsidRPr="003C1BCD">
                <w:rPr>
                  <w:rStyle w:val="a7"/>
                  <w:b/>
                  <w:sz w:val="28"/>
                  <w:szCs w:val="28"/>
                  <w:lang w:val="en-US"/>
                </w:rPr>
                <w:t>skmgs</w:t>
              </w:r>
              <w:r w:rsidR="00B04C37" w:rsidRPr="003C1BCD">
                <w:rPr>
                  <w:rStyle w:val="a7"/>
                  <w:b/>
                  <w:sz w:val="28"/>
                  <w:szCs w:val="28"/>
                </w:rPr>
                <w:t>.</w:t>
              </w:r>
              <w:r w:rsidR="00B04C37" w:rsidRPr="003C1BCD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B04C37" w:rsidRPr="003C1BCD" w:rsidRDefault="00B04C37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86" w:type="pct"/>
          </w:tcPr>
          <w:p w:rsidR="00577D4C" w:rsidRPr="003C1BCD" w:rsidRDefault="00BF55CD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Никитенко Ангелина Дмитриевна</w:t>
            </w:r>
          </w:p>
          <w:p w:rsidR="00BF55CD" w:rsidRPr="003C1BCD" w:rsidRDefault="00BF55CD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3 курс, 32ЗО</w:t>
            </w:r>
          </w:p>
        </w:tc>
        <w:tc>
          <w:tcPr>
            <w:tcW w:w="1299" w:type="pct"/>
          </w:tcPr>
          <w:p w:rsidR="00577D4C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76" w:history="1">
              <w:r w:rsidR="00681AF1" w:rsidRPr="003C1BCD">
                <w:rPr>
                  <w:rStyle w:val="a7"/>
                  <w:b/>
                  <w:sz w:val="28"/>
                  <w:szCs w:val="28"/>
                </w:rPr>
                <w:t>https://yadi.sk/d/Y6qIo192ntUaMw</w:t>
              </w:r>
            </w:hyperlink>
          </w:p>
          <w:p w:rsidR="00681AF1" w:rsidRPr="003C1BCD" w:rsidRDefault="00681AF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BF55CD" w:rsidRPr="00756323" w:rsidRDefault="00BF55CD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t>36</w:t>
            </w:r>
          </w:p>
        </w:tc>
        <w:tc>
          <w:tcPr>
            <w:tcW w:w="906" w:type="pct"/>
          </w:tcPr>
          <w:p w:rsidR="00BF55CD" w:rsidRPr="003C1BCD" w:rsidRDefault="00B04C37" w:rsidP="003C1BCD">
            <w:pPr>
              <w:ind w:right="-33"/>
              <w:contextualSpacing/>
              <w:rPr>
                <w:b/>
                <w:caps/>
                <w:sz w:val="28"/>
                <w:szCs w:val="28"/>
              </w:rPr>
            </w:pPr>
            <w:r w:rsidRPr="003C1BCD">
              <w:rPr>
                <w:b/>
                <w:caps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Вольский медицинский колледж им.З.И.маресевой»</w:t>
            </w:r>
          </w:p>
        </w:tc>
        <w:tc>
          <w:tcPr>
            <w:tcW w:w="681" w:type="pct"/>
          </w:tcPr>
          <w:p w:rsidR="00BF55CD" w:rsidRPr="003C1BCD" w:rsidRDefault="00B04C37" w:rsidP="00756323">
            <w:pPr>
              <w:pStyle w:val="a4"/>
              <w:ind w:left="283" w:right="142"/>
              <w:contextualSpacing/>
              <w:rPr>
                <w:rStyle w:val="a8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C1BCD">
              <w:rPr>
                <w:rStyle w:val="a8"/>
                <w:color w:val="000000" w:themeColor="text1"/>
                <w:sz w:val="28"/>
                <w:szCs w:val="28"/>
                <w:shd w:val="clear" w:color="auto" w:fill="FFFFFF"/>
              </w:rPr>
              <w:t>Война в судьбе моей семьи</w:t>
            </w:r>
          </w:p>
        </w:tc>
        <w:tc>
          <w:tcPr>
            <w:tcW w:w="1180" w:type="pct"/>
          </w:tcPr>
          <w:p w:rsidR="00BF55CD" w:rsidRPr="003C1BCD" w:rsidRDefault="00B04C37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Левинова Маргарита Константиновна</w:t>
            </w:r>
          </w:p>
          <w:p w:rsidR="00B04C37" w:rsidRPr="003C1BCD" w:rsidRDefault="001E2BA1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  <w:hyperlink r:id="rId77" w:history="1">
              <w:r w:rsidR="00B04C37" w:rsidRPr="003C1BCD">
                <w:rPr>
                  <w:rStyle w:val="a7"/>
                  <w:b/>
                  <w:sz w:val="28"/>
                  <w:szCs w:val="28"/>
                  <w:lang w:val="en-US"/>
                </w:rPr>
                <w:t>vmu</w:t>
              </w:r>
              <w:r w:rsidR="00B04C37" w:rsidRPr="003C1BCD">
                <w:rPr>
                  <w:rStyle w:val="a7"/>
                  <w:b/>
                  <w:sz w:val="28"/>
                  <w:szCs w:val="28"/>
                </w:rPr>
                <w:t>-</w:t>
              </w:r>
              <w:r w:rsidR="00B04C37" w:rsidRPr="003C1BCD">
                <w:rPr>
                  <w:rStyle w:val="a7"/>
                  <w:b/>
                  <w:sz w:val="28"/>
                  <w:szCs w:val="28"/>
                  <w:lang w:val="en-US"/>
                </w:rPr>
                <w:t>dir</w:t>
              </w:r>
              <w:r w:rsidR="00B04C37" w:rsidRPr="003C1BCD">
                <w:rPr>
                  <w:rStyle w:val="a7"/>
                  <w:b/>
                  <w:sz w:val="28"/>
                  <w:szCs w:val="28"/>
                </w:rPr>
                <w:t>@</w:t>
              </w:r>
              <w:r w:rsidR="00B04C37" w:rsidRPr="003C1BCD">
                <w:rPr>
                  <w:rStyle w:val="a7"/>
                  <w:b/>
                  <w:sz w:val="28"/>
                  <w:szCs w:val="28"/>
                  <w:lang w:val="en-US"/>
                </w:rPr>
                <w:t>mail</w:t>
              </w:r>
              <w:r w:rsidR="00B04C37" w:rsidRPr="003C1BCD">
                <w:rPr>
                  <w:rStyle w:val="a7"/>
                  <w:b/>
                  <w:sz w:val="28"/>
                  <w:szCs w:val="28"/>
                </w:rPr>
                <w:t>.</w:t>
              </w:r>
              <w:r w:rsidR="00B04C37" w:rsidRPr="003C1BCD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B04C37" w:rsidRPr="003C1BCD" w:rsidRDefault="00B04C37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</w:p>
          <w:p w:rsidR="00B04C37" w:rsidRPr="003C1BCD" w:rsidRDefault="00B04C37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86" w:type="pct"/>
          </w:tcPr>
          <w:p w:rsidR="00BF55CD" w:rsidRPr="003C1BCD" w:rsidRDefault="00B04C37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Лощенова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Александровна</w:t>
            </w:r>
          </w:p>
          <w:p w:rsidR="00B04C37" w:rsidRPr="003C1BCD" w:rsidRDefault="00B04C37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Сестринское дело 623группа, 2 курс</w:t>
            </w:r>
          </w:p>
        </w:tc>
        <w:tc>
          <w:tcPr>
            <w:tcW w:w="1299" w:type="pct"/>
          </w:tcPr>
          <w:p w:rsidR="00BF55CD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78" w:history="1">
              <w:r w:rsidR="00B04C37" w:rsidRPr="003C1BCD">
                <w:rPr>
                  <w:rStyle w:val="a7"/>
                  <w:b/>
                  <w:sz w:val="28"/>
                  <w:szCs w:val="28"/>
                </w:rPr>
                <w:t>https://yadi.sk/d/ilhmb5rIYiQgKA</w:t>
              </w:r>
            </w:hyperlink>
          </w:p>
          <w:p w:rsidR="00B04C37" w:rsidRPr="003C1BCD" w:rsidRDefault="00B04C37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B404DD" w:rsidRPr="00756323" w:rsidRDefault="00B404DD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906" w:type="pct"/>
          </w:tcPr>
          <w:p w:rsidR="00B404DD" w:rsidRPr="003C1BCD" w:rsidRDefault="00B04C37" w:rsidP="003C1BCD">
            <w:pPr>
              <w:ind w:right="-33"/>
              <w:contextualSpacing/>
              <w:rPr>
                <w:b/>
                <w:caps/>
                <w:sz w:val="28"/>
                <w:szCs w:val="28"/>
              </w:rPr>
            </w:pPr>
            <w:r w:rsidRPr="003C1BCD">
              <w:rPr>
                <w:b/>
                <w:caps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Вольский медицинский колледж им.З.И.маресевой»</w:t>
            </w:r>
          </w:p>
        </w:tc>
        <w:tc>
          <w:tcPr>
            <w:tcW w:w="681" w:type="pct"/>
          </w:tcPr>
          <w:p w:rsidR="00B404DD" w:rsidRPr="003C1BCD" w:rsidRDefault="00B04C37" w:rsidP="00756323">
            <w:pPr>
              <w:pStyle w:val="a4"/>
              <w:ind w:left="283" w:right="142"/>
              <w:contextualSpacing/>
              <w:rPr>
                <w:rStyle w:val="a8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C1BCD">
              <w:rPr>
                <w:rStyle w:val="a8"/>
                <w:color w:val="000000" w:themeColor="text1"/>
                <w:sz w:val="28"/>
                <w:szCs w:val="28"/>
                <w:shd w:val="clear" w:color="auto" w:fill="FFFFFF"/>
              </w:rPr>
              <w:t>И тыл был фронтом</w:t>
            </w:r>
            <w:proofErr w:type="gramStart"/>
            <w:r w:rsidRPr="003C1BCD">
              <w:rPr>
                <w:rStyle w:val="a8"/>
                <w:color w:val="000000" w:themeColor="text1"/>
                <w:sz w:val="28"/>
                <w:szCs w:val="28"/>
                <w:shd w:val="clear" w:color="auto" w:fill="FFFFFF"/>
              </w:rPr>
              <w:t>..</w:t>
            </w:r>
            <w:proofErr w:type="gramEnd"/>
          </w:p>
        </w:tc>
        <w:tc>
          <w:tcPr>
            <w:tcW w:w="1180" w:type="pct"/>
          </w:tcPr>
          <w:p w:rsidR="00B404DD" w:rsidRPr="003C1BCD" w:rsidRDefault="00B04C37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Антонова Елена Викторовна</w:t>
            </w:r>
          </w:p>
          <w:p w:rsidR="00B04C37" w:rsidRPr="003C1BCD" w:rsidRDefault="001E2BA1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  <w:hyperlink r:id="rId79" w:history="1">
              <w:r w:rsidR="00B04C37" w:rsidRPr="003C1BCD">
                <w:rPr>
                  <w:rStyle w:val="a7"/>
                  <w:b/>
                  <w:sz w:val="28"/>
                  <w:szCs w:val="28"/>
                  <w:lang w:val="en-US"/>
                </w:rPr>
                <w:t>vmu</w:t>
              </w:r>
              <w:r w:rsidR="00B04C37" w:rsidRPr="003C1BCD">
                <w:rPr>
                  <w:rStyle w:val="a7"/>
                  <w:b/>
                  <w:sz w:val="28"/>
                  <w:szCs w:val="28"/>
                </w:rPr>
                <w:t>-</w:t>
              </w:r>
              <w:r w:rsidR="00B04C37" w:rsidRPr="003C1BCD">
                <w:rPr>
                  <w:rStyle w:val="a7"/>
                  <w:b/>
                  <w:sz w:val="28"/>
                  <w:szCs w:val="28"/>
                  <w:lang w:val="en-US"/>
                </w:rPr>
                <w:t>dir</w:t>
              </w:r>
              <w:r w:rsidR="00B04C37" w:rsidRPr="003C1BCD">
                <w:rPr>
                  <w:rStyle w:val="a7"/>
                  <w:b/>
                  <w:sz w:val="28"/>
                  <w:szCs w:val="28"/>
                </w:rPr>
                <w:t>@</w:t>
              </w:r>
              <w:r w:rsidR="00B04C37" w:rsidRPr="003C1BCD">
                <w:rPr>
                  <w:rStyle w:val="a7"/>
                  <w:b/>
                  <w:sz w:val="28"/>
                  <w:szCs w:val="28"/>
                  <w:lang w:val="en-US"/>
                </w:rPr>
                <w:t>mail</w:t>
              </w:r>
              <w:r w:rsidR="00B04C37" w:rsidRPr="003C1BCD">
                <w:rPr>
                  <w:rStyle w:val="a7"/>
                  <w:b/>
                  <w:sz w:val="28"/>
                  <w:szCs w:val="28"/>
                </w:rPr>
                <w:t>.</w:t>
              </w:r>
              <w:r w:rsidR="00B04C37" w:rsidRPr="003C1BCD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B04C37" w:rsidRPr="003C1BCD" w:rsidRDefault="00B04C37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</w:p>
          <w:p w:rsidR="00B04C37" w:rsidRPr="003C1BCD" w:rsidRDefault="00B04C37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86" w:type="pct"/>
          </w:tcPr>
          <w:p w:rsidR="00B404DD" w:rsidRPr="003C1BCD" w:rsidRDefault="00B04C37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Кореева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Кристина Александровна</w:t>
            </w:r>
          </w:p>
          <w:p w:rsidR="00B04C37" w:rsidRPr="003C1BCD" w:rsidRDefault="00B04C37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Лечебное дело, 1 курс, группа 111</w:t>
            </w:r>
          </w:p>
        </w:tc>
        <w:tc>
          <w:tcPr>
            <w:tcW w:w="1299" w:type="pct"/>
          </w:tcPr>
          <w:p w:rsidR="00B404DD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80" w:history="1">
              <w:r w:rsidR="00B04C37" w:rsidRPr="003C1BCD">
                <w:rPr>
                  <w:rStyle w:val="a7"/>
                  <w:b/>
                  <w:sz w:val="28"/>
                  <w:szCs w:val="28"/>
                </w:rPr>
                <w:t>https://yadi.sk/d/HQDZt_FI4wR_1A</w:t>
              </w:r>
            </w:hyperlink>
          </w:p>
          <w:p w:rsidR="00B04C37" w:rsidRPr="003C1BCD" w:rsidRDefault="00B04C37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B404DD" w:rsidRPr="00756323" w:rsidRDefault="00B04C37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t>38</w:t>
            </w:r>
          </w:p>
        </w:tc>
        <w:tc>
          <w:tcPr>
            <w:tcW w:w="906" w:type="pct"/>
          </w:tcPr>
          <w:p w:rsidR="00B404DD" w:rsidRPr="003C1BCD" w:rsidRDefault="00E8591E" w:rsidP="003C1BCD">
            <w:pPr>
              <w:ind w:right="-33"/>
              <w:contextualSpacing/>
              <w:rPr>
                <w:b/>
                <w:caps/>
                <w:sz w:val="28"/>
                <w:szCs w:val="28"/>
              </w:rPr>
            </w:pPr>
            <w:r w:rsidRPr="003C1BCD">
              <w:rPr>
                <w:b/>
                <w:caps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Вольский медицинский колледж им.З.И.маресевой»</w:t>
            </w:r>
          </w:p>
        </w:tc>
        <w:tc>
          <w:tcPr>
            <w:tcW w:w="681" w:type="pct"/>
          </w:tcPr>
          <w:p w:rsidR="00B404DD" w:rsidRPr="003C1BCD" w:rsidRDefault="00E8591E" w:rsidP="00756323">
            <w:pPr>
              <w:pStyle w:val="a4"/>
              <w:ind w:left="283" w:right="142"/>
              <w:contextualSpacing/>
              <w:rPr>
                <w:rStyle w:val="a8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C1BCD">
              <w:rPr>
                <w:rStyle w:val="a8"/>
                <w:color w:val="000000" w:themeColor="text1"/>
                <w:sz w:val="28"/>
                <w:szCs w:val="28"/>
                <w:shd w:val="clear" w:color="auto" w:fill="FFFFFF"/>
              </w:rPr>
              <w:t>Война в судьбе моей семьи</w:t>
            </w:r>
          </w:p>
        </w:tc>
        <w:tc>
          <w:tcPr>
            <w:tcW w:w="1180" w:type="pct"/>
          </w:tcPr>
          <w:p w:rsidR="00B404DD" w:rsidRPr="003C1BCD" w:rsidRDefault="00E8591E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Цуканова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Валентина Александровна</w:t>
            </w:r>
          </w:p>
          <w:p w:rsidR="00E8591E" w:rsidRPr="003C1BCD" w:rsidRDefault="001E2BA1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  <w:hyperlink r:id="rId81" w:history="1">
              <w:r w:rsidR="00E8591E" w:rsidRPr="003C1BCD">
                <w:rPr>
                  <w:rStyle w:val="a7"/>
                  <w:b/>
                  <w:sz w:val="28"/>
                  <w:szCs w:val="28"/>
                  <w:lang w:val="en-US"/>
                </w:rPr>
                <w:t>vmu</w:t>
              </w:r>
              <w:r w:rsidR="00E8591E" w:rsidRPr="003C1BCD">
                <w:rPr>
                  <w:rStyle w:val="a7"/>
                  <w:b/>
                  <w:sz w:val="28"/>
                  <w:szCs w:val="28"/>
                </w:rPr>
                <w:t>-</w:t>
              </w:r>
              <w:r w:rsidR="00E8591E" w:rsidRPr="003C1BCD">
                <w:rPr>
                  <w:rStyle w:val="a7"/>
                  <w:b/>
                  <w:sz w:val="28"/>
                  <w:szCs w:val="28"/>
                  <w:lang w:val="en-US"/>
                </w:rPr>
                <w:t>dir</w:t>
              </w:r>
              <w:r w:rsidR="00E8591E" w:rsidRPr="003C1BCD">
                <w:rPr>
                  <w:rStyle w:val="a7"/>
                  <w:b/>
                  <w:sz w:val="28"/>
                  <w:szCs w:val="28"/>
                </w:rPr>
                <w:t>@</w:t>
              </w:r>
              <w:r w:rsidR="00E8591E" w:rsidRPr="003C1BCD">
                <w:rPr>
                  <w:rStyle w:val="a7"/>
                  <w:b/>
                  <w:sz w:val="28"/>
                  <w:szCs w:val="28"/>
                  <w:lang w:val="en-US"/>
                </w:rPr>
                <w:t>mail</w:t>
              </w:r>
              <w:r w:rsidR="00E8591E" w:rsidRPr="003C1BCD">
                <w:rPr>
                  <w:rStyle w:val="a7"/>
                  <w:b/>
                  <w:sz w:val="28"/>
                  <w:szCs w:val="28"/>
                </w:rPr>
                <w:t>.</w:t>
              </w:r>
              <w:r w:rsidR="00E8591E" w:rsidRPr="003C1BCD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E8591E" w:rsidRPr="003C1BCD" w:rsidRDefault="00E8591E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</w:p>
          <w:p w:rsidR="00E8591E" w:rsidRPr="003C1BCD" w:rsidRDefault="00E8591E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86" w:type="pct"/>
          </w:tcPr>
          <w:p w:rsidR="00B404DD" w:rsidRPr="003C1BCD" w:rsidRDefault="00E8591E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Петрушова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Ольга Николаевна</w:t>
            </w:r>
          </w:p>
          <w:p w:rsidR="00E8591E" w:rsidRPr="003C1BCD" w:rsidRDefault="00E8591E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Сестринское дело, 642 группа, 2 курс</w:t>
            </w:r>
          </w:p>
        </w:tc>
        <w:tc>
          <w:tcPr>
            <w:tcW w:w="1299" w:type="pct"/>
          </w:tcPr>
          <w:p w:rsidR="00B404DD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82" w:history="1">
              <w:r w:rsidR="00B04C37" w:rsidRPr="003C1BCD">
                <w:rPr>
                  <w:rStyle w:val="a7"/>
                  <w:b/>
                  <w:sz w:val="28"/>
                  <w:szCs w:val="28"/>
                </w:rPr>
                <w:t>https://yadi.sk/d/I3bqTWhysbCIgQ</w:t>
              </w:r>
            </w:hyperlink>
          </w:p>
          <w:p w:rsidR="00B04C37" w:rsidRPr="003C1BCD" w:rsidRDefault="00B04C37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B04C37" w:rsidRPr="00756323" w:rsidRDefault="00B04C37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906" w:type="pct"/>
          </w:tcPr>
          <w:p w:rsidR="00B04C37" w:rsidRPr="003C1BCD" w:rsidRDefault="00E8591E" w:rsidP="003C1BCD">
            <w:pPr>
              <w:ind w:right="-33"/>
              <w:contextualSpacing/>
              <w:rPr>
                <w:b/>
                <w:caps/>
                <w:sz w:val="28"/>
                <w:szCs w:val="28"/>
              </w:rPr>
            </w:pPr>
            <w:r w:rsidRPr="003C1BCD">
              <w:rPr>
                <w:b/>
                <w:caps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Вольский медицинский колледж им.З.И.маресевой»</w:t>
            </w:r>
          </w:p>
        </w:tc>
        <w:tc>
          <w:tcPr>
            <w:tcW w:w="681" w:type="pct"/>
          </w:tcPr>
          <w:p w:rsidR="00B04C37" w:rsidRPr="003C1BCD" w:rsidRDefault="00E8591E" w:rsidP="00756323">
            <w:pPr>
              <w:pStyle w:val="a4"/>
              <w:ind w:left="283" w:right="142"/>
              <w:contextualSpacing/>
              <w:rPr>
                <w:rStyle w:val="a8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C1BCD">
              <w:rPr>
                <w:rStyle w:val="a8"/>
                <w:color w:val="000000" w:themeColor="text1"/>
                <w:sz w:val="28"/>
                <w:szCs w:val="28"/>
                <w:shd w:val="clear" w:color="auto" w:fill="FFFFFF"/>
              </w:rPr>
              <w:t>Война в судьбе моей семьи</w:t>
            </w:r>
          </w:p>
        </w:tc>
        <w:tc>
          <w:tcPr>
            <w:tcW w:w="1180" w:type="pct"/>
          </w:tcPr>
          <w:p w:rsidR="00E8591E" w:rsidRPr="003C1BCD" w:rsidRDefault="001E2BA1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  <w:hyperlink r:id="rId83" w:history="1">
              <w:r w:rsidR="00E8591E" w:rsidRPr="003C1BCD">
                <w:rPr>
                  <w:rStyle w:val="a7"/>
                  <w:b/>
                  <w:sz w:val="28"/>
                  <w:szCs w:val="28"/>
                  <w:lang w:val="en-US"/>
                </w:rPr>
                <w:t>vmu</w:t>
              </w:r>
              <w:r w:rsidR="00E8591E" w:rsidRPr="003C1BCD">
                <w:rPr>
                  <w:rStyle w:val="a7"/>
                  <w:b/>
                  <w:sz w:val="28"/>
                  <w:szCs w:val="28"/>
                </w:rPr>
                <w:t>-</w:t>
              </w:r>
              <w:r w:rsidR="00E8591E" w:rsidRPr="003C1BCD">
                <w:rPr>
                  <w:rStyle w:val="a7"/>
                  <w:b/>
                  <w:sz w:val="28"/>
                  <w:szCs w:val="28"/>
                  <w:lang w:val="en-US"/>
                </w:rPr>
                <w:t>dir</w:t>
              </w:r>
              <w:r w:rsidR="00E8591E" w:rsidRPr="003C1BCD">
                <w:rPr>
                  <w:rStyle w:val="a7"/>
                  <w:b/>
                  <w:sz w:val="28"/>
                  <w:szCs w:val="28"/>
                </w:rPr>
                <w:t>@</w:t>
              </w:r>
              <w:r w:rsidR="00E8591E" w:rsidRPr="003C1BCD">
                <w:rPr>
                  <w:rStyle w:val="a7"/>
                  <w:b/>
                  <w:sz w:val="28"/>
                  <w:szCs w:val="28"/>
                  <w:lang w:val="en-US"/>
                </w:rPr>
                <w:t>mail</w:t>
              </w:r>
              <w:r w:rsidR="00E8591E" w:rsidRPr="003C1BCD">
                <w:rPr>
                  <w:rStyle w:val="a7"/>
                  <w:b/>
                  <w:sz w:val="28"/>
                  <w:szCs w:val="28"/>
                </w:rPr>
                <w:t>.</w:t>
              </w:r>
              <w:r w:rsidR="00E8591E" w:rsidRPr="003C1BCD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E8591E" w:rsidRPr="003C1BCD" w:rsidRDefault="00E8591E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Цуканова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Валентина Александровна</w:t>
            </w:r>
          </w:p>
          <w:p w:rsidR="00E8591E" w:rsidRPr="003C1BCD" w:rsidRDefault="00E8591E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</w:p>
          <w:p w:rsidR="00E8591E" w:rsidRPr="003C1BCD" w:rsidRDefault="00E8591E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</w:p>
          <w:p w:rsidR="00B04C37" w:rsidRPr="003C1BCD" w:rsidRDefault="00B04C37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86" w:type="pct"/>
          </w:tcPr>
          <w:p w:rsidR="00B04C37" w:rsidRPr="003C1BCD" w:rsidRDefault="00E8591E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Филатова Дарья Владимировна</w:t>
            </w:r>
          </w:p>
          <w:p w:rsidR="00E8591E" w:rsidRPr="003C1BCD" w:rsidRDefault="00E8591E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Фармация, 3 курс, 531 группа</w:t>
            </w:r>
          </w:p>
        </w:tc>
        <w:tc>
          <w:tcPr>
            <w:tcW w:w="1299" w:type="pct"/>
          </w:tcPr>
          <w:p w:rsidR="00B04C37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84" w:history="1">
              <w:r w:rsidR="00B04C37" w:rsidRPr="003C1BCD">
                <w:rPr>
                  <w:rStyle w:val="a7"/>
                  <w:b/>
                  <w:sz w:val="28"/>
                  <w:szCs w:val="28"/>
                </w:rPr>
                <w:t>https://yadi.sk/d/Q1BnvJStwcRp0g</w:t>
              </w:r>
            </w:hyperlink>
          </w:p>
          <w:p w:rsidR="00B04C37" w:rsidRPr="003C1BCD" w:rsidRDefault="00B04C37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E8591E" w:rsidRPr="00756323" w:rsidRDefault="00E8591E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t>40</w:t>
            </w:r>
          </w:p>
        </w:tc>
        <w:tc>
          <w:tcPr>
            <w:tcW w:w="906" w:type="pct"/>
          </w:tcPr>
          <w:p w:rsidR="00E8591E" w:rsidRPr="003C1BCD" w:rsidRDefault="00B62EE1" w:rsidP="003C1BCD">
            <w:pPr>
              <w:ind w:right="-33"/>
              <w:contextualSpacing/>
              <w:rPr>
                <w:b/>
                <w:caps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Частное профессиональное образовательное учреждение «</w:t>
            </w:r>
            <w:proofErr w:type="spellStart"/>
            <w:r w:rsidRPr="003C1BCD">
              <w:rPr>
                <w:b/>
                <w:sz w:val="28"/>
                <w:szCs w:val="28"/>
              </w:rPr>
              <w:t>Балашовский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кооперативный техникум»</w:t>
            </w:r>
          </w:p>
        </w:tc>
        <w:tc>
          <w:tcPr>
            <w:tcW w:w="681" w:type="pct"/>
          </w:tcPr>
          <w:p w:rsidR="00E8591E" w:rsidRPr="003C1BCD" w:rsidRDefault="003B09EB" w:rsidP="00756323">
            <w:pPr>
              <w:pStyle w:val="a4"/>
              <w:ind w:left="283" w:right="142"/>
              <w:contextualSpacing/>
              <w:rPr>
                <w:rStyle w:val="a8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C1BCD">
              <w:rPr>
                <w:b/>
                <w:sz w:val="28"/>
                <w:szCs w:val="28"/>
              </w:rPr>
              <w:t>Война в судьбе моей семьи</w:t>
            </w:r>
          </w:p>
        </w:tc>
        <w:tc>
          <w:tcPr>
            <w:tcW w:w="1180" w:type="pct"/>
          </w:tcPr>
          <w:p w:rsidR="00E8591E" w:rsidRPr="003C1BCD" w:rsidRDefault="003B09EB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Цыглакова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Елена Алексеевна</w:t>
            </w:r>
          </w:p>
          <w:p w:rsidR="003B09EB" w:rsidRPr="003C1BCD" w:rsidRDefault="001E2BA1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  <w:hyperlink r:id="rId85" w:history="1">
              <w:r w:rsidR="003B09EB" w:rsidRPr="003C1BCD">
                <w:rPr>
                  <w:rStyle w:val="a7"/>
                  <w:b/>
                  <w:sz w:val="28"/>
                  <w:szCs w:val="28"/>
                  <w:lang w:val="en-US"/>
                </w:rPr>
                <w:t>Userbnc</w:t>
              </w:r>
              <w:r w:rsidR="003B09EB" w:rsidRPr="003C1BCD">
                <w:rPr>
                  <w:rStyle w:val="a7"/>
                  <w:b/>
                  <w:sz w:val="28"/>
                  <w:szCs w:val="28"/>
                </w:rPr>
                <w:t>121@</w:t>
              </w:r>
              <w:r w:rsidR="003B09EB" w:rsidRPr="003C1BCD">
                <w:rPr>
                  <w:rStyle w:val="a7"/>
                  <w:b/>
                  <w:sz w:val="28"/>
                  <w:szCs w:val="28"/>
                  <w:lang w:val="en-US"/>
                </w:rPr>
                <w:t>gmail</w:t>
              </w:r>
              <w:r w:rsidR="003B09EB" w:rsidRPr="003C1BCD">
                <w:rPr>
                  <w:rStyle w:val="a7"/>
                  <w:b/>
                  <w:sz w:val="28"/>
                  <w:szCs w:val="28"/>
                </w:rPr>
                <w:t>.</w:t>
              </w:r>
              <w:r w:rsidR="003B09EB" w:rsidRPr="003C1BCD">
                <w:rPr>
                  <w:rStyle w:val="a7"/>
                  <w:b/>
                  <w:sz w:val="28"/>
                  <w:szCs w:val="28"/>
                  <w:lang w:val="en-US"/>
                </w:rPr>
                <w:t>com</w:t>
              </w:r>
            </w:hyperlink>
          </w:p>
        </w:tc>
        <w:tc>
          <w:tcPr>
            <w:tcW w:w="786" w:type="pct"/>
          </w:tcPr>
          <w:p w:rsidR="00E8591E" w:rsidRPr="003C1BCD" w:rsidRDefault="003B09EB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Денисова Яна Алексеевна</w:t>
            </w:r>
          </w:p>
          <w:p w:rsidR="003B09EB" w:rsidRPr="003C1BCD" w:rsidRDefault="003B09EB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Банковское дело, группа БД 22, 2 курс</w:t>
            </w:r>
          </w:p>
        </w:tc>
        <w:tc>
          <w:tcPr>
            <w:tcW w:w="1299" w:type="pct"/>
          </w:tcPr>
          <w:p w:rsidR="00E8591E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86" w:history="1">
              <w:r w:rsidR="00B62EE1" w:rsidRPr="003C1BCD">
                <w:rPr>
                  <w:rStyle w:val="a7"/>
                  <w:b/>
                  <w:sz w:val="28"/>
                  <w:szCs w:val="28"/>
                </w:rPr>
                <w:t>https://yadi.sk/i/vNSk9WHLD0SXIA</w:t>
              </w:r>
            </w:hyperlink>
          </w:p>
          <w:p w:rsidR="00B62EE1" w:rsidRPr="003C1BCD" w:rsidRDefault="00B62EE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E8591E" w:rsidRPr="00756323" w:rsidRDefault="00B62EE1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t>41</w:t>
            </w:r>
          </w:p>
        </w:tc>
        <w:tc>
          <w:tcPr>
            <w:tcW w:w="906" w:type="pct"/>
          </w:tcPr>
          <w:p w:rsidR="00E8591E" w:rsidRPr="003C1BCD" w:rsidRDefault="00B62EE1" w:rsidP="003C1BCD">
            <w:pPr>
              <w:ind w:right="-33"/>
              <w:contextualSpacing/>
              <w:rPr>
                <w:b/>
                <w:caps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Государственное Бюджетное Профессионально Образовательное Учреждение Республики Мордовия «Краснослободский медицинский колледж»</w:t>
            </w:r>
          </w:p>
        </w:tc>
        <w:tc>
          <w:tcPr>
            <w:tcW w:w="681" w:type="pct"/>
          </w:tcPr>
          <w:p w:rsidR="00E8591E" w:rsidRPr="003C1BCD" w:rsidRDefault="00B62EE1" w:rsidP="00756323">
            <w:pPr>
              <w:pStyle w:val="a4"/>
              <w:ind w:left="283" w:right="142"/>
              <w:contextualSpacing/>
              <w:rPr>
                <w:rStyle w:val="a8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C1BCD">
              <w:rPr>
                <w:b/>
                <w:sz w:val="28"/>
                <w:szCs w:val="28"/>
              </w:rPr>
              <w:t>Наши земляки – участники войны</w:t>
            </w:r>
          </w:p>
        </w:tc>
        <w:tc>
          <w:tcPr>
            <w:tcW w:w="1180" w:type="pct"/>
          </w:tcPr>
          <w:p w:rsidR="00B62EE1" w:rsidRPr="003C1BCD" w:rsidRDefault="00B62EE1" w:rsidP="00756323">
            <w:pPr>
              <w:pStyle w:val="a9"/>
              <w:ind w:left="283" w:right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BCD">
              <w:rPr>
                <w:rFonts w:ascii="Times New Roman" w:hAnsi="Times New Roman" w:cs="Times New Roman"/>
                <w:b/>
                <w:sz w:val="28"/>
                <w:szCs w:val="28"/>
              </w:rPr>
              <w:t>Баранов Александр Константинович</w:t>
            </w:r>
          </w:p>
          <w:p w:rsidR="00E8591E" w:rsidRPr="003C1BCD" w:rsidRDefault="001E2BA1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  <w:shd w:val="clear" w:color="auto" w:fill="FFFFFF"/>
              </w:rPr>
            </w:pPr>
            <w:hyperlink r:id="rId87" w:history="1">
              <w:r w:rsidR="00B62EE1" w:rsidRPr="003C1BCD">
                <w:rPr>
                  <w:rStyle w:val="a7"/>
                  <w:b/>
                  <w:sz w:val="28"/>
                  <w:szCs w:val="28"/>
                  <w:shd w:val="clear" w:color="auto" w:fill="FFFFFF"/>
                </w:rPr>
                <w:t>b</w:t>
              </w:r>
              <w:r w:rsidR="00B62EE1" w:rsidRPr="003C1BCD">
                <w:rPr>
                  <w:rStyle w:val="a7"/>
                  <w:b/>
                  <w:sz w:val="28"/>
                  <w:szCs w:val="28"/>
                  <w:shd w:val="clear" w:color="auto" w:fill="FFFFFF"/>
                  <w:lang w:val="en-US"/>
                </w:rPr>
                <w:t>dm</w:t>
              </w:r>
              <w:r w:rsidR="00B62EE1" w:rsidRPr="003C1BCD">
                <w:rPr>
                  <w:rStyle w:val="a7"/>
                  <w:b/>
                  <w:sz w:val="28"/>
                  <w:szCs w:val="28"/>
                  <w:shd w:val="clear" w:color="auto" w:fill="FFFFFF"/>
                </w:rPr>
                <w:t>912@</w:t>
              </w:r>
              <w:r w:rsidR="00B62EE1" w:rsidRPr="003C1BCD">
                <w:rPr>
                  <w:rStyle w:val="a7"/>
                  <w:b/>
                  <w:sz w:val="28"/>
                  <w:szCs w:val="28"/>
                  <w:shd w:val="clear" w:color="auto" w:fill="FFFFFF"/>
                  <w:lang w:val="en-US"/>
                </w:rPr>
                <w:t>mail</w:t>
              </w:r>
              <w:r w:rsidR="00B62EE1" w:rsidRPr="003C1BCD">
                <w:rPr>
                  <w:rStyle w:val="a7"/>
                  <w:b/>
                  <w:sz w:val="28"/>
                  <w:szCs w:val="28"/>
                  <w:shd w:val="clear" w:color="auto" w:fill="FFFFFF"/>
                </w:rPr>
                <w:t>.</w:t>
              </w:r>
              <w:r w:rsidR="00B62EE1" w:rsidRPr="003C1BCD">
                <w:rPr>
                  <w:rStyle w:val="a7"/>
                  <w:b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</w:hyperlink>
          </w:p>
          <w:p w:rsidR="00B62EE1" w:rsidRPr="003C1BCD" w:rsidRDefault="00B62EE1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</w:p>
          <w:p w:rsidR="00B62EE1" w:rsidRPr="003C1BCD" w:rsidRDefault="00B62EE1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86" w:type="pct"/>
          </w:tcPr>
          <w:p w:rsidR="00E8591E" w:rsidRPr="003C1BCD" w:rsidRDefault="00B62EE1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Шехмаметьева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C1BCD">
              <w:rPr>
                <w:b/>
                <w:sz w:val="28"/>
                <w:szCs w:val="28"/>
              </w:rPr>
              <w:t>Диляра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C1BCD">
              <w:rPr>
                <w:b/>
                <w:sz w:val="28"/>
                <w:szCs w:val="28"/>
              </w:rPr>
              <w:t>Мясумовна</w:t>
            </w:r>
            <w:proofErr w:type="spellEnd"/>
          </w:p>
          <w:p w:rsidR="00B62EE1" w:rsidRPr="003C1BCD" w:rsidRDefault="00B62EE1" w:rsidP="00756323">
            <w:pPr>
              <w:pStyle w:val="a9"/>
              <w:ind w:left="142" w:right="1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BCD">
              <w:rPr>
                <w:rFonts w:ascii="Times New Roman" w:hAnsi="Times New Roman" w:cs="Times New Roman"/>
                <w:b/>
                <w:sz w:val="28"/>
                <w:szCs w:val="28"/>
              </w:rPr>
              <w:t>Сестринское дело, 403группа,</w:t>
            </w:r>
          </w:p>
          <w:p w:rsidR="00B62EE1" w:rsidRPr="003C1BCD" w:rsidRDefault="00B62EE1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 xml:space="preserve"> 4 курс</w:t>
            </w:r>
          </w:p>
        </w:tc>
        <w:tc>
          <w:tcPr>
            <w:tcW w:w="1299" w:type="pct"/>
          </w:tcPr>
          <w:p w:rsidR="00E8591E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88" w:history="1">
              <w:r w:rsidR="00B62EE1" w:rsidRPr="003C1BCD">
                <w:rPr>
                  <w:rStyle w:val="a7"/>
                  <w:b/>
                  <w:sz w:val="28"/>
                  <w:szCs w:val="28"/>
                </w:rPr>
                <w:t>https://yadi.sk/i/Pyay3rGTzescxA</w:t>
              </w:r>
            </w:hyperlink>
          </w:p>
          <w:p w:rsidR="00B62EE1" w:rsidRPr="003C1BCD" w:rsidRDefault="00B62EE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B62EE1" w:rsidRPr="00756323" w:rsidRDefault="00B62EE1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906" w:type="pct"/>
          </w:tcPr>
          <w:p w:rsidR="00B62EE1" w:rsidRPr="003C1BCD" w:rsidRDefault="00E761D6" w:rsidP="003C1BCD">
            <w:pPr>
              <w:ind w:right="-33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Государственное  автономное профессиональное образовательное учреждение Республики Башкортостан «</w:t>
            </w:r>
            <w:proofErr w:type="spellStart"/>
            <w:r w:rsidRPr="003C1BCD">
              <w:rPr>
                <w:b/>
                <w:sz w:val="28"/>
                <w:szCs w:val="28"/>
              </w:rPr>
              <w:t>Белорецкий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медицинский колледж»</w:t>
            </w:r>
          </w:p>
        </w:tc>
        <w:tc>
          <w:tcPr>
            <w:tcW w:w="681" w:type="pct"/>
          </w:tcPr>
          <w:p w:rsidR="00B62EE1" w:rsidRPr="003C1BCD" w:rsidRDefault="00E761D6" w:rsidP="00756323">
            <w:pPr>
              <w:pStyle w:val="a4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Война в судьбе моей семьи</w:t>
            </w:r>
          </w:p>
        </w:tc>
        <w:tc>
          <w:tcPr>
            <w:tcW w:w="1180" w:type="pct"/>
          </w:tcPr>
          <w:p w:rsidR="00B62EE1" w:rsidRPr="003C1BCD" w:rsidRDefault="00E761D6" w:rsidP="00756323">
            <w:pPr>
              <w:pStyle w:val="a9"/>
              <w:ind w:left="283" w:right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1BCD">
              <w:rPr>
                <w:rFonts w:ascii="Times New Roman" w:hAnsi="Times New Roman" w:cs="Times New Roman"/>
                <w:b/>
                <w:sz w:val="28"/>
                <w:szCs w:val="28"/>
              </w:rPr>
              <w:t>Кислинский</w:t>
            </w:r>
            <w:proofErr w:type="spellEnd"/>
            <w:r w:rsidRPr="003C1B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тр Григорьевич</w:t>
            </w:r>
          </w:p>
          <w:p w:rsidR="00E761D6" w:rsidRPr="003C1BCD" w:rsidRDefault="001E2BA1" w:rsidP="00756323">
            <w:pPr>
              <w:pStyle w:val="a9"/>
              <w:ind w:left="283" w:right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9" w:history="1">
              <w:r w:rsidR="00736366" w:rsidRPr="003C1BC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belormetod@mail.ru</w:t>
              </w:r>
            </w:hyperlink>
          </w:p>
          <w:p w:rsidR="00736366" w:rsidRPr="003C1BCD" w:rsidRDefault="00736366" w:rsidP="00756323">
            <w:pPr>
              <w:pStyle w:val="a9"/>
              <w:ind w:left="283" w:right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pct"/>
          </w:tcPr>
          <w:p w:rsidR="00B62EE1" w:rsidRPr="003C1BCD" w:rsidRDefault="00E761D6" w:rsidP="00756323">
            <w:pPr>
              <w:pStyle w:val="TableParagraph"/>
              <w:ind w:left="142" w:right="140"/>
              <w:contextualSpacing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C1BCD">
              <w:rPr>
                <w:b/>
                <w:color w:val="000000"/>
                <w:sz w:val="28"/>
                <w:szCs w:val="28"/>
              </w:rPr>
              <w:t>Гирфанова</w:t>
            </w:r>
            <w:proofErr w:type="spellEnd"/>
            <w:r w:rsidRPr="003C1BCD">
              <w:rPr>
                <w:b/>
                <w:color w:val="000000"/>
                <w:sz w:val="28"/>
                <w:szCs w:val="28"/>
              </w:rPr>
              <w:t xml:space="preserve"> Альбина </w:t>
            </w:r>
            <w:proofErr w:type="spellStart"/>
            <w:r w:rsidRPr="003C1BCD">
              <w:rPr>
                <w:b/>
                <w:color w:val="000000"/>
                <w:sz w:val="28"/>
                <w:szCs w:val="28"/>
              </w:rPr>
              <w:t>Фанузовна</w:t>
            </w:r>
            <w:proofErr w:type="spellEnd"/>
          </w:p>
          <w:p w:rsidR="00E761D6" w:rsidRPr="003C1BCD" w:rsidRDefault="00E761D6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Сестринское дело, 192 группа, 1 курс</w:t>
            </w:r>
          </w:p>
        </w:tc>
        <w:tc>
          <w:tcPr>
            <w:tcW w:w="1299" w:type="pct"/>
          </w:tcPr>
          <w:p w:rsidR="00B62EE1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90" w:history="1">
              <w:r w:rsidR="00E761D6" w:rsidRPr="003C1BCD">
                <w:rPr>
                  <w:rStyle w:val="a7"/>
                  <w:b/>
                  <w:sz w:val="28"/>
                  <w:szCs w:val="28"/>
                </w:rPr>
                <w:t>https://yadi.sk/i/HuhbWw4iGepXdQ</w:t>
              </w:r>
            </w:hyperlink>
          </w:p>
          <w:p w:rsidR="00E761D6" w:rsidRPr="003C1BCD" w:rsidRDefault="00E761D6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B62EE1" w:rsidRPr="00756323" w:rsidRDefault="00E761D6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t>43</w:t>
            </w:r>
          </w:p>
        </w:tc>
        <w:tc>
          <w:tcPr>
            <w:tcW w:w="906" w:type="pct"/>
          </w:tcPr>
          <w:p w:rsidR="00B62EE1" w:rsidRPr="003C1BCD" w:rsidRDefault="00542393" w:rsidP="003C1BCD">
            <w:pPr>
              <w:ind w:right="-33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Государственное  автономное профессиональное образовательное учреждение Республики Башкортостан «</w:t>
            </w:r>
            <w:proofErr w:type="spellStart"/>
            <w:r w:rsidRPr="003C1BCD">
              <w:rPr>
                <w:b/>
                <w:sz w:val="28"/>
                <w:szCs w:val="28"/>
              </w:rPr>
              <w:t>Белорецкий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медицинский колледж»</w:t>
            </w:r>
          </w:p>
        </w:tc>
        <w:tc>
          <w:tcPr>
            <w:tcW w:w="681" w:type="pct"/>
          </w:tcPr>
          <w:p w:rsidR="00B62EE1" w:rsidRPr="003C1BCD" w:rsidRDefault="00542393" w:rsidP="00756323">
            <w:pPr>
              <w:pStyle w:val="a4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Война в судьбе моей семьи</w:t>
            </w:r>
          </w:p>
        </w:tc>
        <w:tc>
          <w:tcPr>
            <w:tcW w:w="1180" w:type="pct"/>
          </w:tcPr>
          <w:p w:rsidR="00542393" w:rsidRPr="003C1BCD" w:rsidRDefault="00542393" w:rsidP="00756323">
            <w:pPr>
              <w:pStyle w:val="a9"/>
              <w:ind w:left="283" w:right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1BCD">
              <w:rPr>
                <w:rFonts w:ascii="Times New Roman" w:hAnsi="Times New Roman" w:cs="Times New Roman"/>
                <w:b/>
                <w:sz w:val="28"/>
                <w:szCs w:val="28"/>
              </w:rPr>
              <w:t>Кислинский</w:t>
            </w:r>
            <w:proofErr w:type="spellEnd"/>
            <w:r w:rsidRPr="003C1B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тр Григорьевич</w:t>
            </w:r>
          </w:p>
          <w:p w:rsidR="00B62EE1" w:rsidRPr="003C1BCD" w:rsidRDefault="001E2BA1" w:rsidP="00756323">
            <w:pPr>
              <w:pStyle w:val="a9"/>
              <w:ind w:left="283" w:right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1" w:history="1">
              <w:r w:rsidR="00736366" w:rsidRPr="003C1BC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belormetod@mail.ru</w:t>
              </w:r>
            </w:hyperlink>
          </w:p>
          <w:p w:rsidR="00736366" w:rsidRPr="003C1BCD" w:rsidRDefault="00736366" w:rsidP="00756323">
            <w:pPr>
              <w:pStyle w:val="a9"/>
              <w:ind w:left="283" w:right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pct"/>
          </w:tcPr>
          <w:p w:rsidR="00B62EE1" w:rsidRPr="003C1BCD" w:rsidRDefault="00542393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 xml:space="preserve">Хафизова Арина </w:t>
            </w:r>
            <w:proofErr w:type="spellStart"/>
            <w:r w:rsidRPr="003C1BCD">
              <w:rPr>
                <w:b/>
                <w:sz w:val="28"/>
                <w:szCs w:val="28"/>
              </w:rPr>
              <w:t>Салаватовна</w:t>
            </w:r>
            <w:proofErr w:type="spellEnd"/>
          </w:p>
          <w:p w:rsidR="000546EC" w:rsidRPr="003C1BCD" w:rsidRDefault="000546EC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Сестринское дело, 191 группа, 1 курс</w:t>
            </w:r>
          </w:p>
          <w:p w:rsidR="00542393" w:rsidRPr="003C1BCD" w:rsidRDefault="00542393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299" w:type="pct"/>
          </w:tcPr>
          <w:p w:rsidR="00B62EE1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92" w:history="1">
              <w:r w:rsidR="00542393" w:rsidRPr="003C1BCD">
                <w:rPr>
                  <w:rStyle w:val="a7"/>
                  <w:b/>
                  <w:sz w:val="28"/>
                  <w:szCs w:val="28"/>
                </w:rPr>
                <w:t>https://yadi.sk/d/Ll91niTNV2dNVw</w:t>
              </w:r>
            </w:hyperlink>
          </w:p>
          <w:p w:rsidR="00542393" w:rsidRPr="003C1BCD" w:rsidRDefault="00542393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542393" w:rsidRPr="00756323" w:rsidRDefault="00542393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t>44</w:t>
            </w:r>
          </w:p>
        </w:tc>
        <w:tc>
          <w:tcPr>
            <w:tcW w:w="906" w:type="pct"/>
          </w:tcPr>
          <w:p w:rsidR="00542393" w:rsidRPr="003C1BCD" w:rsidRDefault="000546EC" w:rsidP="003C1BCD">
            <w:pPr>
              <w:ind w:right="-33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Оренбургский медицинский колледж - структурное подразделение Оренбургского института путей сообщения – филиала Самарского государственного университета путей сообщения</w:t>
            </w:r>
          </w:p>
        </w:tc>
        <w:tc>
          <w:tcPr>
            <w:tcW w:w="681" w:type="pct"/>
          </w:tcPr>
          <w:p w:rsidR="00542393" w:rsidRPr="003C1BCD" w:rsidRDefault="000546EC" w:rsidP="00756323">
            <w:pPr>
              <w:pStyle w:val="a4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Война в судьбе моей семьи</w:t>
            </w:r>
          </w:p>
        </w:tc>
        <w:tc>
          <w:tcPr>
            <w:tcW w:w="1180" w:type="pct"/>
          </w:tcPr>
          <w:p w:rsidR="00542393" w:rsidRPr="003C1BCD" w:rsidRDefault="000546EC" w:rsidP="00756323">
            <w:pPr>
              <w:pStyle w:val="a9"/>
              <w:ind w:left="283" w:right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BCD">
              <w:rPr>
                <w:rFonts w:ascii="Times New Roman" w:hAnsi="Times New Roman" w:cs="Times New Roman"/>
                <w:b/>
                <w:sz w:val="28"/>
                <w:szCs w:val="28"/>
              </w:rPr>
              <w:t>Портнов Александр Владимирович</w:t>
            </w:r>
          </w:p>
          <w:p w:rsidR="000546EC" w:rsidRPr="003C1BCD" w:rsidRDefault="001E2BA1" w:rsidP="00756323">
            <w:pPr>
              <w:ind w:left="283" w:right="142"/>
              <w:contextualSpacing/>
              <w:jc w:val="center"/>
              <w:rPr>
                <w:b/>
                <w:sz w:val="28"/>
                <w:szCs w:val="28"/>
              </w:rPr>
            </w:pPr>
            <w:hyperlink r:id="rId93" w:history="1">
              <w:r w:rsidR="000546EC" w:rsidRPr="003C1BCD">
                <w:rPr>
                  <w:rStyle w:val="a7"/>
                  <w:b/>
                  <w:sz w:val="28"/>
                  <w:szCs w:val="28"/>
                  <w:lang w:val="en-US"/>
                </w:rPr>
                <w:t>iza</w:t>
              </w:r>
              <w:r w:rsidR="000546EC" w:rsidRPr="003C1BCD">
                <w:rPr>
                  <w:rStyle w:val="a7"/>
                  <w:b/>
                  <w:sz w:val="28"/>
                  <w:szCs w:val="28"/>
                </w:rPr>
                <w:t>.</w:t>
              </w:r>
              <w:r w:rsidR="000546EC" w:rsidRPr="003C1BCD">
                <w:rPr>
                  <w:rStyle w:val="a7"/>
                  <w:b/>
                  <w:sz w:val="28"/>
                  <w:szCs w:val="28"/>
                  <w:lang w:val="en-US"/>
                </w:rPr>
                <w:t>usmanova</w:t>
              </w:r>
              <w:r w:rsidR="000546EC" w:rsidRPr="003C1BCD">
                <w:rPr>
                  <w:rStyle w:val="a7"/>
                  <w:b/>
                  <w:sz w:val="28"/>
                  <w:szCs w:val="28"/>
                </w:rPr>
                <w:t>@</w:t>
              </w:r>
              <w:r w:rsidR="000546EC" w:rsidRPr="003C1BCD">
                <w:rPr>
                  <w:rStyle w:val="a7"/>
                  <w:b/>
                  <w:sz w:val="28"/>
                  <w:szCs w:val="28"/>
                  <w:lang w:val="en-US"/>
                </w:rPr>
                <w:t>mail</w:t>
              </w:r>
              <w:r w:rsidR="000546EC" w:rsidRPr="003C1BCD">
                <w:rPr>
                  <w:rStyle w:val="a7"/>
                  <w:b/>
                  <w:sz w:val="28"/>
                  <w:szCs w:val="28"/>
                </w:rPr>
                <w:t>.</w:t>
              </w:r>
              <w:r w:rsidR="000546EC" w:rsidRPr="003C1BCD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0546EC" w:rsidRPr="003C1BCD" w:rsidRDefault="001E2BA1" w:rsidP="00756323">
            <w:pPr>
              <w:pStyle w:val="a9"/>
              <w:ind w:left="283" w:right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4" w:history="1">
              <w:r w:rsidR="000546EC" w:rsidRPr="003C1BC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1604</w:t>
              </w:r>
              <w:r w:rsidR="000546EC" w:rsidRPr="003C1BC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awp</w:t>
              </w:r>
              <w:r w:rsidR="000546EC" w:rsidRPr="003C1BC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1959@</w:t>
              </w:r>
              <w:r w:rsidR="000546EC" w:rsidRPr="003C1BC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</w:t>
              </w:r>
              <w:r w:rsidR="000546EC" w:rsidRPr="003C1BC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0546EC" w:rsidRPr="003C1BC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0546EC" w:rsidRPr="003C1BCD" w:rsidRDefault="000546EC" w:rsidP="00756323">
            <w:pPr>
              <w:pStyle w:val="a9"/>
              <w:ind w:left="283" w:right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pct"/>
          </w:tcPr>
          <w:p w:rsidR="00542393" w:rsidRPr="003C1BCD" w:rsidRDefault="000546EC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Усманова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C1BCD">
              <w:rPr>
                <w:b/>
                <w:sz w:val="28"/>
                <w:szCs w:val="28"/>
              </w:rPr>
              <w:t>Илюза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C1BCD">
              <w:rPr>
                <w:b/>
                <w:sz w:val="28"/>
                <w:szCs w:val="28"/>
              </w:rPr>
              <w:t>Раисовна</w:t>
            </w:r>
            <w:proofErr w:type="spellEnd"/>
          </w:p>
          <w:p w:rsidR="000546EC" w:rsidRPr="003C1BCD" w:rsidRDefault="000546EC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. «Сестринское дело», группа 18-СД-6, 2 курс</w:t>
            </w:r>
          </w:p>
        </w:tc>
        <w:tc>
          <w:tcPr>
            <w:tcW w:w="1299" w:type="pct"/>
          </w:tcPr>
          <w:p w:rsidR="00542393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95" w:history="1">
              <w:r w:rsidR="004E74AD" w:rsidRPr="003C1BCD">
                <w:rPr>
                  <w:rStyle w:val="a7"/>
                  <w:b/>
                  <w:sz w:val="28"/>
                  <w:szCs w:val="28"/>
                </w:rPr>
                <w:t>https://yadi.sk/d/w2utZpkiiMpDMg</w:t>
              </w:r>
            </w:hyperlink>
          </w:p>
          <w:p w:rsidR="004E74AD" w:rsidRPr="003C1BCD" w:rsidRDefault="004E74AD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542393" w:rsidRPr="00756323" w:rsidRDefault="004E74AD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906" w:type="pct"/>
          </w:tcPr>
          <w:p w:rsidR="00542393" w:rsidRPr="003C1BCD" w:rsidRDefault="004E74AD" w:rsidP="003C1BCD">
            <w:pPr>
              <w:ind w:right="-33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Нижнетагильский филиал ГБПОУ «Свердловский областной медицинский колледж».</w:t>
            </w:r>
          </w:p>
        </w:tc>
        <w:tc>
          <w:tcPr>
            <w:tcW w:w="681" w:type="pct"/>
          </w:tcPr>
          <w:p w:rsidR="004E74AD" w:rsidRPr="003C1BCD" w:rsidRDefault="004E74AD" w:rsidP="00756323">
            <w:pPr>
              <w:pStyle w:val="2"/>
              <w:spacing w:line="240" w:lineRule="auto"/>
              <w:ind w:left="283" w:right="142"/>
              <w:contextualSpacing/>
              <w:jc w:val="left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3C1BCD">
              <w:rPr>
                <w:b/>
                <w:color w:val="auto"/>
                <w:sz w:val="28"/>
                <w:szCs w:val="28"/>
                <w:lang w:eastAsia="en-US"/>
              </w:rPr>
              <w:t>«Герои в белых халатах»</w:t>
            </w:r>
          </w:p>
          <w:p w:rsidR="00542393" w:rsidRPr="003C1BCD" w:rsidRDefault="004E74AD" w:rsidP="00756323">
            <w:pPr>
              <w:pStyle w:val="a4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«</w:t>
            </w:r>
            <w:proofErr w:type="spellStart"/>
            <w:r w:rsidRPr="003C1BCD">
              <w:rPr>
                <w:b/>
                <w:sz w:val="28"/>
                <w:szCs w:val="28"/>
              </w:rPr>
              <w:t>Боронина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Манефа Тимофеевна. Выпускница Нижнетагильской фельдшерско-акушерской школы 1940 года»</w:t>
            </w:r>
          </w:p>
        </w:tc>
        <w:tc>
          <w:tcPr>
            <w:tcW w:w="1180" w:type="pct"/>
          </w:tcPr>
          <w:p w:rsidR="00542393" w:rsidRPr="003C1BCD" w:rsidRDefault="004E74AD" w:rsidP="00756323">
            <w:pPr>
              <w:pStyle w:val="a9"/>
              <w:ind w:left="283" w:right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BCD">
              <w:rPr>
                <w:rFonts w:ascii="Times New Roman" w:hAnsi="Times New Roman" w:cs="Times New Roman"/>
                <w:b/>
                <w:sz w:val="28"/>
                <w:szCs w:val="28"/>
              </w:rPr>
              <w:t>Домбровский Роман Юрьевич</w:t>
            </w:r>
          </w:p>
          <w:p w:rsidR="004E74AD" w:rsidRPr="003C1BCD" w:rsidRDefault="001E2BA1" w:rsidP="00756323">
            <w:pPr>
              <w:pStyle w:val="a9"/>
              <w:ind w:left="283" w:right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6" w:history="1">
              <w:r w:rsidR="004E74AD" w:rsidRPr="003C1BC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dombrovskii13@gmail.com</w:t>
              </w:r>
            </w:hyperlink>
          </w:p>
          <w:p w:rsidR="004E74AD" w:rsidRPr="003C1BCD" w:rsidRDefault="004E74AD" w:rsidP="00756323">
            <w:pPr>
              <w:pStyle w:val="a9"/>
              <w:ind w:left="283" w:right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pct"/>
          </w:tcPr>
          <w:p w:rsidR="00542393" w:rsidRPr="003C1BCD" w:rsidRDefault="004E74AD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Макаров Алексей Эдуардович</w:t>
            </w:r>
          </w:p>
          <w:p w:rsidR="004E74AD" w:rsidRPr="003C1BCD" w:rsidRDefault="004E74AD" w:rsidP="00756323">
            <w:pPr>
              <w:pStyle w:val="TableParagraph"/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«Сестринское дело»,  группа 496, 4 курс.</w:t>
            </w:r>
          </w:p>
        </w:tc>
        <w:tc>
          <w:tcPr>
            <w:tcW w:w="1299" w:type="pct"/>
          </w:tcPr>
          <w:p w:rsidR="00542393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97" w:history="1">
              <w:r w:rsidR="004E74AD" w:rsidRPr="003C1BCD">
                <w:rPr>
                  <w:rStyle w:val="a7"/>
                  <w:b/>
                  <w:sz w:val="28"/>
                  <w:szCs w:val="28"/>
                </w:rPr>
                <w:t>https://yadi.sk/d/sXKqS-yKEI1Yzg</w:t>
              </w:r>
            </w:hyperlink>
          </w:p>
          <w:p w:rsidR="004E74AD" w:rsidRPr="003C1BCD" w:rsidRDefault="004E74AD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3B3F3E" w:rsidRPr="00756323" w:rsidRDefault="003B3F3E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t>46</w:t>
            </w:r>
          </w:p>
        </w:tc>
        <w:tc>
          <w:tcPr>
            <w:tcW w:w="906" w:type="pct"/>
          </w:tcPr>
          <w:p w:rsidR="00256D03" w:rsidRPr="003C1BCD" w:rsidRDefault="00256D03" w:rsidP="003C1BCD">
            <w:pPr>
              <w:ind w:right="-33"/>
              <w:contextualSpacing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3C1BCD"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Государственное автономное </w:t>
            </w:r>
          </w:p>
          <w:p w:rsidR="003B3F3E" w:rsidRPr="003C1BCD" w:rsidRDefault="00256D03" w:rsidP="003C1BCD">
            <w:pPr>
              <w:ind w:right="-33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rFonts w:eastAsiaTheme="minorEastAsia"/>
                <w:b/>
                <w:sz w:val="28"/>
                <w:szCs w:val="28"/>
                <w:lang w:eastAsia="ru-RU"/>
              </w:rPr>
              <w:t>профессиональное образовательное учреждение «</w:t>
            </w:r>
            <w:proofErr w:type="spellStart"/>
            <w:r w:rsidRPr="003C1BCD">
              <w:rPr>
                <w:rFonts w:eastAsiaTheme="minorEastAsia"/>
                <w:b/>
                <w:sz w:val="28"/>
                <w:szCs w:val="28"/>
                <w:lang w:eastAsia="ru-RU"/>
              </w:rPr>
              <w:t>Альметьевский</w:t>
            </w:r>
            <w:proofErr w:type="spellEnd"/>
            <w:r w:rsidRPr="003C1BCD">
              <w:rPr>
                <w:rFonts w:eastAsiaTheme="minorEastAsia"/>
                <w:b/>
                <w:sz w:val="28"/>
                <w:szCs w:val="28"/>
                <w:lang w:eastAsia="ru-RU"/>
              </w:rPr>
              <w:t xml:space="preserve"> медицинский колледж»</w:t>
            </w:r>
          </w:p>
        </w:tc>
        <w:tc>
          <w:tcPr>
            <w:tcW w:w="681" w:type="pct"/>
          </w:tcPr>
          <w:p w:rsidR="003B3F3E" w:rsidRPr="003C1BCD" w:rsidRDefault="00256D03" w:rsidP="00756323">
            <w:pPr>
              <w:pStyle w:val="2"/>
              <w:spacing w:line="240" w:lineRule="auto"/>
              <w:ind w:left="283" w:right="142"/>
              <w:contextualSpacing/>
              <w:jc w:val="left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3C1BCD">
              <w:rPr>
                <w:b/>
                <w:sz w:val="28"/>
                <w:szCs w:val="28"/>
              </w:rPr>
              <w:t xml:space="preserve"> Герои в белых халатах</w:t>
            </w:r>
          </w:p>
        </w:tc>
        <w:tc>
          <w:tcPr>
            <w:tcW w:w="1180" w:type="pct"/>
          </w:tcPr>
          <w:p w:rsidR="00256D03" w:rsidRPr="003C1BCD" w:rsidRDefault="00256D03" w:rsidP="00756323">
            <w:pPr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Дмитриева Людмила Ивановна</w:t>
            </w:r>
          </w:p>
          <w:p w:rsidR="00256D03" w:rsidRPr="003C1BCD" w:rsidRDefault="001E2BA1" w:rsidP="00756323">
            <w:pPr>
              <w:ind w:left="283" w:right="142"/>
              <w:contextualSpacing/>
              <w:jc w:val="center"/>
              <w:rPr>
                <w:b/>
                <w:sz w:val="28"/>
                <w:szCs w:val="28"/>
              </w:rPr>
            </w:pPr>
            <w:hyperlink r:id="rId98" w:history="1">
              <w:r w:rsidR="00256D03" w:rsidRPr="003C1BCD">
                <w:rPr>
                  <w:rStyle w:val="a7"/>
                  <w:b/>
                  <w:sz w:val="28"/>
                  <w:szCs w:val="28"/>
                  <w:lang w:val="en-US"/>
                </w:rPr>
                <w:t>gou</w:t>
              </w:r>
              <w:r w:rsidR="00256D03" w:rsidRPr="003C1BCD">
                <w:rPr>
                  <w:rStyle w:val="a7"/>
                  <w:b/>
                  <w:sz w:val="28"/>
                  <w:szCs w:val="28"/>
                </w:rPr>
                <w:t>_</w:t>
              </w:r>
              <w:r w:rsidR="00256D03" w:rsidRPr="003C1BCD">
                <w:rPr>
                  <w:rStyle w:val="a7"/>
                  <w:b/>
                  <w:sz w:val="28"/>
                  <w:szCs w:val="28"/>
                  <w:lang w:val="en-US"/>
                </w:rPr>
                <w:t>amu</w:t>
              </w:r>
              <w:r w:rsidR="00256D03" w:rsidRPr="003C1BCD">
                <w:rPr>
                  <w:rStyle w:val="a7"/>
                  <w:b/>
                  <w:sz w:val="28"/>
                  <w:szCs w:val="28"/>
                </w:rPr>
                <w:t>@</w:t>
              </w:r>
              <w:r w:rsidR="00256D03" w:rsidRPr="003C1BCD">
                <w:rPr>
                  <w:rStyle w:val="a7"/>
                  <w:b/>
                  <w:sz w:val="28"/>
                  <w:szCs w:val="28"/>
                  <w:lang w:val="en-US"/>
                </w:rPr>
                <w:t>mail</w:t>
              </w:r>
              <w:r w:rsidR="00256D03" w:rsidRPr="003C1BCD">
                <w:rPr>
                  <w:rStyle w:val="a7"/>
                  <w:b/>
                  <w:sz w:val="28"/>
                  <w:szCs w:val="28"/>
                </w:rPr>
                <w:t>.</w:t>
              </w:r>
              <w:r w:rsidR="00256D03" w:rsidRPr="003C1BCD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256D03" w:rsidRPr="003C1BCD" w:rsidRDefault="00256D03" w:rsidP="00756323">
            <w:pPr>
              <w:ind w:left="283" w:right="142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56D03" w:rsidRPr="003C1BCD" w:rsidRDefault="00256D03" w:rsidP="00756323">
            <w:pPr>
              <w:pStyle w:val="a9"/>
              <w:ind w:left="283" w:right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D03" w:rsidRPr="003C1BCD" w:rsidRDefault="00256D03" w:rsidP="00756323">
            <w:pPr>
              <w:pStyle w:val="a9"/>
              <w:ind w:left="283" w:right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pct"/>
          </w:tcPr>
          <w:p w:rsidR="00256D03" w:rsidRPr="003C1BCD" w:rsidRDefault="00256D03" w:rsidP="00756323">
            <w:pPr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 xml:space="preserve">Шакирова </w:t>
            </w:r>
            <w:proofErr w:type="spellStart"/>
            <w:r w:rsidRPr="003C1BCD">
              <w:rPr>
                <w:b/>
                <w:sz w:val="28"/>
                <w:szCs w:val="28"/>
              </w:rPr>
              <w:t>Разиля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C1BCD">
              <w:rPr>
                <w:b/>
                <w:sz w:val="28"/>
                <w:szCs w:val="28"/>
              </w:rPr>
              <w:t>Насиховна</w:t>
            </w:r>
            <w:proofErr w:type="spellEnd"/>
          </w:p>
          <w:p w:rsidR="00256D03" w:rsidRPr="003C1BCD" w:rsidRDefault="00256D03" w:rsidP="00756323">
            <w:pPr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 xml:space="preserve">Сестринское дело, </w:t>
            </w:r>
          </w:p>
          <w:p w:rsidR="00256D03" w:rsidRPr="003C1BCD" w:rsidRDefault="00256D03" w:rsidP="00756323">
            <w:pPr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группа 17В, 4курс</w:t>
            </w:r>
          </w:p>
        </w:tc>
        <w:tc>
          <w:tcPr>
            <w:tcW w:w="1299" w:type="pct"/>
          </w:tcPr>
          <w:p w:rsidR="003B3F3E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99" w:history="1">
              <w:r w:rsidR="00256D03" w:rsidRPr="003C1BCD">
                <w:rPr>
                  <w:rStyle w:val="a7"/>
                  <w:b/>
                  <w:sz w:val="28"/>
                  <w:szCs w:val="28"/>
                </w:rPr>
                <w:t>https://yadi.sk/d/tkcCc4lbwfJDcg</w:t>
              </w:r>
            </w:hyperlink>
          </w:p>
          <w:p w:rsidR="00256D03" w:rsidRPr="003C1BCD" w:rsidRDefault="00256D03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256D03" w:rsidRPr="00756323" w:rsidRDefault="00256D03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t>47</w:t>
            </w:r>
          </w:p>
        </w:tc>
        <w:tc>
          <w:tcPr>
            <w:tcW w:w="906" w:type="pct"/>
          </w:tcPr>
          <w:p w:rsidR="00256D03" w:rsidRPr="003C1BCD" w:rsidRDefault="00256D03" w:rsidP="003C1BCD">
            <w:pPr>
              <w:ind w:right="-33"/>
              <w:contextualSpacing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3C1BCD">
              <w:rPr>
                <w:b/>
                <w:sz w:val="28"/>
                <w:szCs w:val="28"/>
              </w:rPr>
              <w:t>Нижнетагильский филиал ГБПОУ «Свердловский областной медицинский колледж».</w:t>
            </w:r>
          </w:p>
        </w:tc>
        <w:tc>
          <w:tcPr>
            <w:tcW w:w="681" w:type="pct"/>
          </w:tcPr>
          <w:p w:rsidR="006423D9" w:rsidRPr="003C1BCD" w:rsidRDefault="006423D9" w:rsidP="00756323">
            <w:pPr>
              <w:pStyle w:val="2"/>
              <w:spacing w:line="240" w:lineRule="auto"/>
              <w:ind w:left="283" w:right="142"/>
              <w:contextualSpacing/>
              <w:jc w:val="left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3C1BCD">
              <w:rPr>
                <w:b/>
                <w:color w:val="auto"/>
                <w:sz w:val="28"/>
                <w:szCs w:val="28"/>
                <w:lang w:eastAsia="en-US"/>
              </w:rPr>
              <w:t>номинации «Герои в белых халатах»</w:t>
            </w:r>
          </w:p>
          <w:p w:rsidR="00256D03" w:rsidRPr="003C1BCD" w:rsidRDefault="006423D9" w:rsidP="00756323">
            <w:pPr>
              <w:pStyle w:val="2"/>
              <w:spacing w:line="240" w:lineRule="auto"/>
              <w:ind w:left="283" w:right="142"/>
              <w:contextualSpacing/>
              <w:jc w:val="left"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  <w:lang w:eastAsia="en-US"/>
              </w:rPr>
              <w:t>«Ангелы милосердия»</w:t>
            </w:r>
          </w:p>
        </w:tc>
        <w:tc>
          <w:tcPr>
            <w:tcW w:w="1180" w:type="pct"/>
          </w:tcPr>
          <w:p w:rsidR="006423D9" w:rsidRPr="003C1BCD" w:rsidRDefault="006423D9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  <w:lang w:eastAsia="en-US"/>
              </w:rPr>
            </w:pPr>
            <w:r w:rsidRPr="003C1BCD">
              <w:rPr>
                <w:b/>
                <w:sz w:val="28"/>
                <w:szCs w:val="28"/>
                <w:lang w:eastAsia="en-US"/>
              </w:rPr>
              <w:t>Крюкова Ольга Владимировна</w:t>
            </w:r>
          </w:p>
          <w:p w:rsidR="00256D03" w:rsidRPr="003C1BCD" w:rsidRDefault="001E2BA1" w:rsidP="00756323">
            <w:pPr>
              <w:ind w:left="283" w:right="142"/>
              <w:contextualSpacing/>
              <w:rPr>
                <w:b/>
                <w:sz w:val="28"/>
                <w:szCs w:val="28"/>
              </w:rPr>
            </w:pPr>
            <w:hyperlink r:id="rId100" w:history="1">
              <w:r w:rsidR="00736366" w:rsidRPr="003C1BCD">
                <w:rPr>
                  <w:rStyle w:val="a7"/>
                  <w:b/>
                  <w:sz w:val="28"/>
                  <w:szCs w:val="28"/>
                </w:rPr>
                <w:t>zagajnova.ekat@yandex.ru</w:t>
              </w:r>
            </w:hyperlink>
          </w:p>
          <w:p w:rsidR="00736366" w:rsidRPr="003C1BCD" w:rsidRDefault="00736366" w:rsidP="00756323">
            <w:pPr>
              <w:ind w:left="283" w:right="142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86" w:type="pct"/>
          </w:tcPr>
          <w:p w:rsidR="00256D03" w:rsidRPr="003C1BCD" w:rsidRDefault="006423D9" w:rsidP="00756323">
            <w:pPr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Загайнова Екатерина Андреевна</w:t>
            </w:r>
          </w:p>
          <w:p w:rsidR="006423D9" w:rsidRPr="003C1BCD" w:rsidRDefault="006423D9" w:rsidP="00756323">
            <w:pPr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«Сестринское дело»,  группа №293, 2курс.</w:t>
            </w:r>
          </w:p>
        </w:tc>
        <w:tc>
          <w:tcPr>
            <w:tcW w:w="1299" w:type="pct"/>
          </w:tcPr>
          <w:p w:rsidR="00256D03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101" w:history="1">
              <w:r w:rsidR="006423D9" w:rsidRPr="003C1BCD">
                <w:rPr>
                  <w:rStyle w:val="a7"/>
                  <w:b/>
                  <w:sz w:val="28"/>
                  <w:szCs w:val="28"/>
                </w:rPr>
                <w:t>https://yadi.sk/d/toFmS_Z8A1JY7g</w:t>
              </w:r>
            </w:hyperlink>
          </w:p>
          <w:p w:rsidR="006423D9" w:rsidRPr="003C1BCD" w:rsidRDefault="006423D9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6423D9" w:rsidRPr="00756323" w:rsidRDefault="006423D9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906" w:type="pct"/>
          </w:tcPr>
          <w:p w:rsidR="006423D9" w:rsidRPr="003C1BCD" w:rsidRDefault="00997547" w:rsidP="003C1BCD">
            <w:pPr>
              <w:ind w:right="-33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Кузнецкий филиал Государственное бюджетное образовательное учреждение профессионального образования «Пензенский областной медицинский колледж»</w:t>
            </w:r>
          </w:p>
        </w:tc>
        <w:tc>
          <w:tcPr>
            <w:tcW w:w="681" w:type="pct"/>
          </w:tcPr>
          <w:p w:rsidR="006423D9" w:rsidRPr="003C1BCD" w:rsidRDefault="00997547" w:rsidP="00756323">
            <w:pPr>
              <w:pStyle w:val="2"/>
              <w:spacing w:line="240" w:lineRule="auto"/>
              <w:ind w:left="283" w:right="142"/>
              <w:contextualSpacing/>
              <w:jc w:val="left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3C1BCD">
              <w:rPr>
                <w:b/>
                <w:color w:val="auto"/>
                <w:sz w:val="28"/>
                <w:szCs w:val="28"/>
                <w:lang w:eastAsia="en-US"/>
              </w:rPr>
              <w:t>Война в судьбу моей  семьи</w:t>
            </w:r>
          </w:p>
        </w:tc>
        <w:tc>
          <w:tcPr>
            <w:tcW w:w="1180" w:type="pct"/>
          </w:tcPr>
          <w:p w:rsidR="006423D9" w:rsidRPr="003C1BCD" w:rsidRDefault="00997547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  <w:lang w:eastAsia="en-US"/>
              </w:rPr>
            </w:pPr>
            <w:r w:rsidRPr="003C1BCD">
              <w:rPr>
                <w:b/>
                <w:sz w:val="28"/>
                <w:szCs w:val="28"/>
                <w:lang w:eastAsia="en-US"/>
              </w:rPr>
              <w:t>Аношина Елена Евгеньевна</w:t>
            </w:r>
          </w:p>
          <w:p w:rsidR="00997547" w:rsidRPr="003C1BCD" w:rsidRDefault="001E2BA1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  <w:lang w:eastAsia="en-US"/>
              </w:rPr>
            </w:pPr>
            <w:hyperlink r:id="rId102" w:history="1">
              <w:r w:rsidR="00997547" w:rsidRPr="003C1BCD">
                <w:rPr>
                  <w:rStyle w:val="a7"/>
                  <w:b/>
                  <w:sz w:val="28"/>
                  <w:szCs w:val="28"/>
                  <w:lang w:val="en-US" w:eastAsia="en-US"/>
                </w:rPr>
                <w:t>kfpomk</w:t>
              </w:r>
              <w:r w:rsidR="00997547" w:rsidRPr="003C1BCD">
                <w:rPr>
                  <w:rStyle w:val="a7"/>
                  <w:b/>
                  <w:sz w:val="28"/>
                  <w:szCs w:val="28"/>
                  <w:lang w:eastAsia="en-US"/>
                </w:rPr>
                <w:t>@</w:t>
              </w:r>
              <w:r w:rsidR="00997547" w:rsidRPr="003C1BCD">
                <w:rPr>
                  <w:rStyle w:val="a7"/>
                  <w:b/>
                  <w:sz w:val="28"/>
                  <w:szCs w:val="28"/>
                  <w:lang w:val="en-US" w:eastAsia="en-US"/>
                </w:rPr>
                <w:t>mail</w:t>
              </w:r>
              <w:r w:rsidR="00997547" w:rsidRPr="003C1BCD">
                <w:rPr>
                  <w:rStyle w:val="a7"/>
                  <w:b/>
                  <w:sz w:val="28"/>
                  <w:szCs w:val="28"/>
                  <w:lang w:eastAsia="en-US"/>
                </w:rPr>
                <w:t>.</w:t>
              </w:r>
              <w:r w:rsidR="00997547" w:rsidRPr="003C1BCD">
                <w:rPr>
                  <w:rStyle w:val="a7"/>
                  <w:b/>
                  <w:sz w:val="28"/>
                  <w:szCs w:val="28"/>
                  <w:lang w:val="en-US" w:eastAsia="en-US"/>
                </w:rPr>
                <w:t>ru</w:t>
              </w:r>
            </w:hyperlink>
          </w:p>
          <w:p w:rsidR="00997547" w:rsidRPr="003C1BCD" w:rsidRDefault="00997547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86" w:type="pct"/>
          </w:tcPr>
          <w:p w:rsidR="006423D9" w:rsidRPr="003C1BCD" w:rsidRDefault="00997547" w:rsidP="00756323">
            <w:pPr>
              <w:ind w:left="142" w:right="140"/>
              <w:contextualSpacing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Барсукова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Дарья Валентиновна</w:t>
            </w:r>
          </w:p>
          <w:p w:rsidR="00997547" w:rsidRPr="003C1BCD" w:rsidRDefault="00997547" w:rsidP="00756323">
            <w:pPr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Сестринское дело 4 курс,  группа 041</w:t>
            </w:r>
          </w:p>
        </w:tc>
        <w:tc>
          <w:tcPr>
            <w:tcW w:w="1299" w:type="pct"/>
          </w:tcPr>
          <w:p w:rsidR="006423D9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103" w:history="1">
              <w:r w:rsidR="00997547" w:rsidRPr="003C1BCD">
                <w:rPr>
                  <w:rStyle w:val="a7"/>
                  <w:b/>
                  <w:sz w:val="28"/>
                  <w:szCs w:val="28"/>
                </w:rPr>
                <w:t>https://yadi.sk/i/xjG0GEnNpklESw</w:t>
              </w:r>
            </w:hyperlink>
          </w:p>
          <w:p w:rsidR="00997547" w:rsidRPr="003C1BCD" w:rsidRDefault="00997547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997547" w:rsidRPr="00756323" w:rsidRDefault="00997547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t>4</w:t>
            </w:r>
            <w:r w:rsidR="000C150B" w:rsidRPr="00756323">
              <w:rPr>
                <w:sz w:val="28"/>
                <w:szCs w:val="28"/>
              </w:rPr>
              <w:t>9</w:t>
            </w:r>
          </w:p>
        </w:tc>
        <w:tc>
          <w:tcPr>
            <w:tcW w:w="906" w:type="pct"/>
          </w:tcPr>
          <w:p w:rsidR="00997547" w:rsidRPr="003C1BCD" w:rsidRDefault="000C150B" w:rsidP="003C1BCD">
            <w:pPr>
              <w:ind w:right="-33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Кузнецкий филиал Государственное бюджетное образовательное учреждение профессионального образования «Пензенский областной медицинский колледж»</w:t>
            </w:r>
          </w:p>
        </w:tc>
        <w:tc>
          <w:tcPr>
            <w:tcW w:w="681" w:type="pct"/>
          </w:tcPr>
          <w:p w:rsidR="00997547" w:rsidRPr="003C1BCD" w:rsidRDefault="000C150B" w:rsidP="00756323">
            <w:pPr>
              <w:pStyle w:val="2"/>
              <w:spacing w:line="240" w:lineRule="auto"/>
              <w:ind w:left="283" w:right="142"/>
              <w:contextualSpacing/>
              <w:jc w:val="left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3C1BCD">
              <w:rPr>
                <w:b/>
                <w:color w:val="auto"/>
                <w:sz w:val="28"/>
                <w:szCs w:val="28"/>
                <w:lang w:eastAsia="en-US"/>
              </w:rPr>
              <w:t>И тыл был фронтом</w:t>
            </w:r>
          </w:p>
        </w:tc>
        <w:tc>
          <w:tcPr>
            <w:tcW w:w="1180" w:type="pct"/>
          </w:tcPr>
          <w:p w:rsidR="000C150B" w:rsidRPr="003C1BCD" w:rsidRDefault="000C150B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  <w:lang w:eastAsia="en-US"/>
              </w:rPr>
            </w:pPr>
            <w:r w:rsidRPr="003C1BCD">
              <w:rPr>
                <w:b/>
                <w:sz w:val="28"/>
                <w:szCs w:val="28"/>
                <w:lang w:eastAsia="en-US"/>
              </w:rPr>
              <w:t>Аношина Елена Евгеньевна</w:t>
            </w:r>
          </w:p>
          <w:p w:rsidR="000C150B" w:rsidRPr="003C1BCD" w:rsidRDefault="001E2BA1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  <w:lang w:eastAsia="en-US"/>
              </w:rPr>
            </w:pPr>
            <w:hyperlink r:id="rId104" w:history="1">
              <w:r w:rsidR="000C150B" w:rsidRPr="003C1BCD">
                <w:rPr>
                  <w:rStyle w:val="a7"/>
                  <w:b/>
                  <w:sz w:val="28"/>
                  <w:szCs w:val="28"/>
                  <w:lang w:val="en-US" w:eastAsia="en-US"/>
                </w:rPr>
                <w:t>kfpomk</w:t>
              </w:r>
              <w:r w:rsidR="000C150B" w:rsidRPr="003C1BCD">
                <w:rPr>
                  <w:rStyle w:val="a7"/>
                  <w:b/>
                  <w:sz w:val="28"/>
                  <w:szCs w:val="28"/>
                  <w:lang w:eastAsia="en-US"/>
                </w:rPr>
                <w:t>@</w:t>
              </w:r>
              <w:r w:rsidR="000C150B" w:rsidRPr="003C1BCD">
                <w:rPr>
                  <w:rStyle w:val="a7"/>
                  <w:b/>
                  <w:sz w:val="28"/>
                  <w:szCs w:val="28"/>
                  <w:lang w:val="en-US" w:eastAsia="en-US"/>
                </w:rPr>
                <w:t>mail</w:t>
              </w:r>
              <w:r w:rsidR="000C150B" w:rsidRPr="003C1BCD">
                <w:rPr>
                  <w:rStyle w:val="a7"/>
                  <w:b/>
                  <w:sz w:val="28"/>
                  <w:szCs w:val="28"/>
                  <w:lang w:eastAsia="en-US"/>
                </w:rPr>
                <w:t>.</w:t>
              </w:r>
              <w:r w:rsidR="000C150B" w:rsidRPr="003C1BCD">
                <w:rPr>
                  <w:rStyle w:val="a7"/>
                  <w:b/>
                  <w:sz w:val="28"/>
                  <w:szCs w:val="28"/>
                  <w:lang w:val="en-US" w:eastAsia="en-US"/>
                </w:rPr>
                <w:t>ru</w:t>
              </w:r>
            </w:hyperlink>
          </w:p>
          <w:p w:rsidR="00997547" w:rsidRPr="003C1BCD" w:rsidRDefault="00997547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86" w:type="pct"/>
          </w:tcPr>
          <w:p w:rsidR="00997547" w:rsidRPr="003C1BCD" w:rsidRDefault="000C150B" w:rsidP="00756323">
            <w:pPr>
              <w:ind w:left="142" w:right="140"/>
              <w:contextualSpacing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Бозоров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Руслан </w:t>
            </w:r>
            <w:proofErr w:type="spellStart"/>
            <w:r w:rsidRPr="003C1BCD">
              <w:rPr>
                <w:b/>
                <w:sz w:val="28"/>
                <w:szCs w:val="28"/>
              </w:rPr>
              <w:t>Анварович</w:t>
            </w:r>
            <w:proofErr w:type="spellEnd"/>
          </w:p>
          <w:p w:rsidR="000C150B" w:rsidRPr="003C1BCD" w:rsidRDefault="000C150B" w:rsidP="00756323">
            <w:pPr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Сестринское дело 4 курс, группа 041</w:t>
            </w:r>
          </w:p>
        </w:tc>
        <w:tc>
          <w:tcPr>
            <w:tcW w:w="1299" w:type="pct"/>
          </w:tcPr>
          <w:p w:rsidR="00997547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105" w:history="1">
              <w:r w:rsidR="00997547" w:rsidRPr="003C1BCD">
                <w:rPr>
                  <w:rStyle w:val="a7"/>
                  <w:b/>
                  <w:sz w:val="28"/>
                  <w:szCs w:val="28"/>
                </w:rPr>
                <w:t>https://yadi.sk/i/TDTNagb7YaTXqQ</w:t>
              </w:r>
            </w:hyperlink>
          </w:p>
          <w:p w:rsidR="00997547" w:rsidRPr="003C1BCD" w:rsidRDefault="00997547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BD0F8C" w:rsidRPr="00756323" w:rsidRDefault="00BD0F8C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t>50</w:t>
            </w:r>
          </w:p>
        </w:tc>
        <w:tc>
          <w:tcPr>
            <w:tcW w:w="906" w:type="pct"/>
          </w:tcPr>
          <w:p w:rsidR="00BD0F8C" w:rsidRPr="003C1BCD" w:rsidRDefault="00BD0F8C" w:rsidP="003C1BCD">
            <w:pPr>
              <w:ind w:right="-33"/>
              <w:contextualSpacing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Балашовский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филиал ГАПОУ </w:t>
            </w:r>
            <w:proofErr w:type="gramStart"/>
            <w:r w:rsidRPr="003C1BCD">
              <w:rPr>
                <w:b/>
                <w:sz w:val="28"/>
                <w:szCs w:val="28"/>
              </w:rPr>
              <w:t>СО</w:t>
            </w:r>
            <w:proofErr w:type="gramEnd"/>
            <w:r w:rsidRPr="003C1BCD">
              <w:rPr>
                <w:b/>
                <w:sz w:val="28"/>
                <w:szCs w:val="28"/>
              </w:rPr>
              <w:t xml:space="preserve"> «Саратовский областной базовый медицинский колледж»</w:t>
            </w:r>
          </w:p>
        </w:tc>
        <w:tc>
          <w:tcPr>
            <w:tcW w:w="681" w:type="pct"/>
          </w:tcPr>
          <w:p w:rsidR="00BD0F8C" w:rsidRPr="003C1BCD" w:rsidRDefault="00BD0F8C" w:rsidP="00756323">
            <w:pPr>
              <w:pStyle w:val="2"/>
              <w:spacing w:line="240" w:lineRule="auto"/>
              <w:ind w:left="283" w:right="142"/>
              <w:contextualSpacing/>
              <w:jc w:val="left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3C1BCD">
              <w:rPr>
                <w:b/>
                <w:sz w:val="28"/>
                <w:szCs w:val="28"/>
              </w:rPr>
              <w:t>номинации «Наши земляки – участники войны», тема «Наши ветераны: Помним! Гордимся! Наследуем!»</w:t>
            </w:r>
          </w:p>
        </w:tc>
        <w:tc>
          <w:tcPr>
            <w:tcW w:w="1180" w:type="pct"/>
          </w:tcPr>
          <w:p w:rsidR="00BD0F8C" w:rsidRPr="003C1BCD" w:rsidRDefault="00BD0F8C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Клячева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Анастасия Владимировна</w:t>
            </w:r>
          </w:p>
          <w:p w:rsidR="00BD0F8C" w:rsidRPr="003C1BCD" w:rsidRDefault="001E2BA1" w:rsidP="00756323">
            <w:pPr>
              <w:pStyle w:val="2"/>
              <w:spacing w:line="240" w:lineRule="auto"/>
              <w:ind w:left="283" w:right="142"/>
              <w:contextualSpacing/>
              <w:rPr>
                <w:rStyle w:val="mail-message-sender-email"/>
                <w:b/>
                <w:sz w:val="28"/>
                <w:szCs w:val="28"/>
              </w:rPr>
            </w:pPr>
            <w:hyperlink r:id="rId106" w:history="1">
              <w:r w:rsidR="004E5D8E" w:rsidRPr="003C1BCD">
                <w:rPr>
                  <w:rStyle w:val="a7"/>
                  <w:b/>
                  <w:sz w:val="28"/>
                  <w:szCs w:val="28"/>
                </w:rPr>
                <w:t>klya4eva.anastasia@yandex.ru</w:t>
              </w:r>
            </w:hyperlink>
          </w:p>
          <w:p w:rsidR="004E5D8E" w:rsidRPr="003C1BCD" w:rsidRDefault="004E5D8E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86" w:type="pct"/>
          </w:tcPr>
          <w:p w:rsidR="00BD0F8C" w:rsidRPr="003C1BCD" w:rsidRDefault="00BD0F8C" w:rsidP="00756323">
            <w:pPr>
              <w:ind w:left="142" w:right="140"/>
              <w:contextualSpacing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Мялкина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Екатерина Александровна</w:t>
            </w:r>
          </w:p>
          <w:p w:rsidR="00BD0F8C" w:rsidRPr="003C1BCD" w:rsidRDefault="00BD0F8C" w:rsidP="00756323">
            <w:pPr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 xml:space="preserve">«Лечебное дело», 1 курс  </w:t>
            </w:r>
          </w:p>
        </w:tc>
        <w:tc>
          <w:tcPr>
            <w:tcW w:w="1299" w:type="pct"/>
          </w:tcPr>
          <w:p w:rsidR="00BD0F8C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107" w:history="1">
              <w:r w:rsidR="00BD0F8C" w:rsidRPr="003C1BCD">
                <w:rPr>
                  <w:rStyle w:val="a7"/>
                  <w:b/>
                  <w:sz w:val="28"/>
                  <w:szCs w:val="28"/>
                </w:rPr>
                <w:t>https://yadi.sk/d/HElpnF8qlrxL7A</w:t>
              </w:r>
            </w:hyperlink>
          </w:p>
          <w:p w:rsidR="00BD0F8C" w:rsidRPr="003C1BCD" w:rsidRDefault="00BD0F8C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BD0F8C" w:rsidRPr="00756323" w:rsidRDefault="00BD0F8C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906" w:type="pct"/>
          </w:tcPr>
          <w:p w:rsidR="00BD0F8C" w:rsidRPr="003C1BCD" w:rsidRDefault="00DB44A9" w:rsidP="003C1BCD">
            <w:pPr>
              <w:ind w:right="-33"/>
              <w:contextualSpacing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Балашовский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филиал ГАПОУ </w:t>
            </w:r>
            <w:proofErr w:type="gramStart"/>
            <w:r w:rsidRPr="003C1BCD">
              <w:rPr>
                <w:b/>
                <w:sz w:val="28"/>
                <w:szCs w:val="28"/>
              </w:rPr>
              <w:t>СО</w:t>
            </w:r>
            <w:proofErr w:type="gramEnd"/>
            <w:r w:rsidRPr="003C1BCD">
              <w:rPr>
                <w:b/>
                <w:sz w:val="28"/>
                <w:szCs w:val="28"/>
              </w:rPr>
              <w:t xml:space="preserve"> «Саратовский областной базовый медицинский колледж»</w:t>
            </w:r>
          </w:p>
        </w:tc>
        <w:tc>
          <w:tcPr>
            <w:tcW w:w="681" w:type="pct"/>
          </w:tcPr>
          <w:p w:rsidR="00BD0F8C" w:rsidRPr="003C1BCD" w:rsidRDefault="00DB44A9" w:rsidP="00756323">
            <w:pPr>
              <w:pStyle w:val="2"/>
              <w:spacing w:line="240" w:lineRule="auto"/>
              <w:ind w:left="283" w:right="142"/>
              <w:contextualSpacing/>
              <w:jc w:val="left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3C1BCD">
              <w:rPr>
                <w:b/>
                <w:sz w:val="28"/>
                <w:szCs w:val="28"/>
              </w:rPr>
              <w:t>Война в судьбе моей семьи</w:t>
            </w:r>
          </w:p>
        </w:tc>
        <w:tc>
          <w:tcPr>
            <w:tcW w:w="1180" w:type="pct"/>
          </w:tcPr>
          <w:p w:rsidR="00BD0F8C" w:rsidRPr="003C1BCD" w:rsidRDefault="00DB44A9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Лихачева Ирина Владимировна</w:t>
            </w:r>
          </w:p>
          <w:p w:rsidR="00DB44A9" w:rsidRPr="003C1BCD" w:rsidRDefault="001E2BA1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  <w:hyperlink r:id="rId108" w:history="1">
              <w:r w:rsidR="00DB44A9" w:rsidRPr="003C1BCD">
                <w:rPr>
                  <w:rStyle w:val="a7"/>
                  <w:b/>
                  <w:sz w:val="28"/>
                  <w:szCs w:val="28"/>
                </w:rPr>
                <w:t>19lihacheva77@mail.ru</w:t>
              </w:r>
            </w:hyperlink>
          </w:p>
          <w:p w:rsidR="00DB44A9" w:rsidRPr="003C1BCD" w:rsidRDefault="00DB44A9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86" w:type="pct"/>
          </w:tcPr>
          <w:p w:rsidR="00BD0F8C" w:rsidRPr="003C1BCD" w:rsidRDefault="004E5D8E" w:rsidP="00756323">
            <w:pPr>
              <w:ind w:left="142" w:right="140"/>
              <w:contextualSpacing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Казаева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Татьяна Геннадьевна</w:t>
            </w:r>
          </w:p>
          <w:p w:rsidR="009D0C02" w:rsidRPr="003C1BCD" w:rsidRDefault="009D0C02" w:rsidP="00756323">
            <w:pPr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Фармация 2 курс</w:t>
            </w:r>
          </w:p>
        </w:tc>
        <w:tc>
          <w:tcPr>
            <w:tcW w:w="1299" w:type="pct"/>
          </w:tcPr>
          <w:p w:rsidR="00BD0F8C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109" w:history="1">
              <w:r w:rsidR="00DB44A9" w:rsidRPr="003C1BCD">
                <w:rPr>
                  <w:rStyle w:val="a7"/>
                  <w:b/>
                  <w:sz w:val="28"/>
                  <w:szCs w:val="28"/>
                </w:rPr>
                <w:t>https://yadi.sk/d/BWnxhWWmjNYhVA</w:t>
              </w:r>
            </w:hyperlink>
          </w:p>
          <w:p w:rsidR="00DB44A9" w:rsidRPr="003C1BCD" w:rsidRDefault="00DB44A9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BD0F8C" w:rsidRPr="00756323" w:rsidRDefault="009D0C02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t>52</w:t>
            </w:r>
          </w:p>
        </w:tc>
        <w:tc>
          <w:tcPr>
            <w:tcW w:w="906" w:type="pct"/>
          </w:tcPr>
          <w:p w:rsidR="00BD0F8C" w:rsidRPr="003C1BCD" w:rsidRDefault="009D0C02" w:rsidP="003C1BCD">
            <w:pPr>
              <w:ind w:right="-33"/>
              <w:contextualSpacing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Балашовский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филиал ГАПОУ </w:t>
            </w:r>
            <w:proofErr w:type="gramStart"/>
            <w:r w:rsidRPr="003C1BCD">
              <w:rPr>
                <w:b/>
                <w:sz w:val="28"/>
                <w:szCs w:val="28"/>
              </w:rPr>
              <w:t>СО</w:t>
            </w:r>
            <w:proofErr w:type="gramEnd"/>
            <w:r w:rsidRPr="003C1BCD">
              <w:rPr>
                <w:b/>
                <w:sz w:val="28"/>
                <w:szCs w:val="28"/>
              </w:rPr>
              <w:t xml:space="preserve"> «Саратовский областной базовый медицинский колледж»</w:t>
            </w:r>
          </w:p>
        </w:tc>
        <w:tc>
          <w:tcPr>
            <w:tcW w:w="681" w:type="pct"/>
          </w:tcPr>
          <w:p w:rsidR="00BD0F8C" w:rsidRPr="003C1BCD" w:rsidRDefault="009D0C02" w:rsidP="00756323">
            <w:pPr>
              <w:pStyle w:val="2"/>
              <w:spacing w:line="240" w:lineRule="auto"/>
              <w:ind w:left="283" w:right="142"/>
              <w:contextualSpacing/>
              <w:jc w:val="left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3C1BCD">
              <w:rPr>
                <w:b/>
                <w:sz w:val="28"/>
                <w:szCs w:val="28"/>
              </w:rPr>
              <w:t>Наши земляки – участники войны», тема «По дорогам войны шли мои земляки…»</w:t>
            </w:r>
          </w:p>
        </w:tc>
        <w:tc>
          <w:tcPr>
            <w:tcW w:w="1180" w:type="pct"/>
          </w:tcPr>
          <w:p w:rsidR="009D0C02" w:rsidRPr="003C1BCD" w:rsidRDefault="009D0C02" w:rsidP="00756323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Клячева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Анастасия Владимировна</w:t>
            </w:r>
          </w:p>
          <w:p w:rsidR="009D0C02" w:rsidRPr="003C1BCD" w:rsidRDefault="009D0C02" w:rsidP="0075632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9D0C02" w:rsidRPr="003C1BCD" w:rsidRDefault="009D0C02" w:rsidP="0075632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C1BCD">
              <w:rPr>
                <w:b/>
                <w:sz w:val="28"/>
                <w:szCs w:val="28"/>
              </w:rPr>
              <w:t>Губачева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Ирина Михайловна</w:t>
            </w:r>
          </w:p>
          <w:p w:rsidR="009D0C02" w:rsidRPr="003C1BCD" w:rsidRDefault="009D0C02" w:rsidP="0075632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9D0C02" w:rsidRPr="003C1BCD" w:rsidRDefault="009D0C02" w:rsidP="0075632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9D0C02" w:rsidRPr="003C1BCD" w:rsidRDefault="001E2BA1" w:rsidP="003C1BCD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  <w:lang w:eastAsia="en-US"/>
              </w:rPr>
            </w:pPr>
            <w:hyperlink r:id="rId110" w:history="1">
              <w:r w:rsidR="009D0C02" w:rsidRPr="003C1BCD">
                <w:rPr>
                  <w:rStyle w:val="a7"/>
                  <w:b/>
                  <w:sz w:val="28"/>
                  <w:szCs w:val="28"/>
                </w:rPr>
                <w:t>klya4eva.anastasia@yandex.ru</w:t>
              </w:r>
            </w:hyperlink>
          </w:p>
        </w:tc>
        <w:tc>
          <w:tcPr>
            <w:tcW w:w="786" w:type="pct"/>
          </w:tcPr>
          <w:p w:rsidR="009D0C02" w:rsidRPr="003C1BCD" w:rsidRDefault="009D0C02" w:rsidP="0075632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 xml:space="preserve">1.Алексеевская Анастасия Алексеевна </w:t>
            </w:r>
          </w:p>
          <w:p w:rsidR="009D0C02" w:rsidRPr="003C1BCD" w:rsidRDefault="009D0C02" w:rsidP="0075632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9D0C02" w:rsidRPr="003C1BCD" w:rsidRDefault="009D0C02" w:rsidP="0075632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 xml:space="preserve">2.Алексеевская Александра Алексеевна </w:t>
            </w:r>
          </w:p>
          <w:p w:rsidR="00BD0F8C" w:rsidRPr="003C1BCD" w:rsidRDefault="00BD0F8C" w:rsidP="00756323">
            <w:pPr>
              <w:ind w:left="142" w:right="1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299" w:type="pct"/>
          </w:tcPr>
          <w:p w:rsidR="00BD0F8C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111" w:history="1">
              <w:r w:rsidR="009D0C02" w:rsidRPr="003C1BCD">
                <w:rPr>
                  <w:rStyle w:val="a7"/>
                  <w:b/>
                  <w:sz w:val="28"/>
                  <w:szCs w:val="28"/>
                </w:rPr>
                <w:t>https://yadi.sk/d/FjMfQNHWm57TnA</w:t>
              </w:r>
            </w:hyperlink>
          </w:p>
          <w:p w:rsidR="009D0C02" w:rsidRPr="003C1BCD" w:rsidRDefault="009D0C02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  <w:tr w:rsidR="003C1BCD" w:rsidRPr="00756323" w:rsidTr="00DB009A">
        <w:trPr>
          <w:cantSplit/>
          <w:trHeight w:val="20"/>
        </w:trPr>
        <w:tc>
          <w:tcPr>
            <w:tcW w:w="148" w:type="pct"/>
          </w:tcPr>
          <w:p w:rsidR="00BD0F8C" w:rsidRPr="00756323" w:rsidRDefault="009D0C02" w:rsidP="00756323">
            <w:pPr>
              <w:pStyle w:val="TableParagraph"/>
              <w:ind w:left="107"/>
              <w:contextualSpacing/>
              <w:rPr>
                <w:sz w:val="28"/>
                <w:szCs w:val="28"/>
              </w:rPr>
            </w:pPr>
            <w:r w:rsidRPr="00756323">
              <w:rPr>
                <w:sz w:val="28"/>
                <w:szCs w:val="28"/>
              </w:rPr>
              <w:t>53.</w:t>
            </w:r>
          </w:p>
        </w:tc>
        <w:tc>
          <w:tcPr>
            <w:tcW w:w="906" w:type="pct"/>
          </w:tcPr>
          <w:p w:rsidR="00BD0F8C" w:rsidRPr="003C1BCD" w:rsidRDefault="009D0C02" w:rsidP="003C1BCD">
            <w:pPr>
              <w:ind w:right="-33"/>
              <w:contextualSpacing/>
              <w:rPr>
                <w:b/>
                <w:sz w:val="28"/>
                <w:szCs w:val="28"/>
              </w:rPr>
            </w:pPr>
            <w:proofErr w:type="spellStart"/>
            <w:r w:rsidRPr="003C1BCD">
              <w:rPr>
                <w:b/>
                <w:sz w:val="28"/>
                <w:szCs w:val="28"/>
              </w:rPr>
              <w:t>Балашовский</w:t>
            </w:r>
            <w:proofErr w:type="spellEnd"/>
            <w:r w:rsidRPr="003C1BCD">
              <w:rPr>
                <w:b/>
                <w:sz w:val="28"/>
                <w:szCs w:val="28"/>
              </w:rPr>
              <w:t xml:space="preserve"> филиал ГАПОУ </w:t>
            </w:r>
            <w:proofErr w:type="gramStart"/>
            <w:r w:rsidRPr="003C1BCD">
              <w:rPr>
                <w:b/>
                <w:sz w:val="28"/>
                <w:szCs w:val="28"/>
              </w:rPr>
              <w:t>СО</w:t>
            </w:r>
            <w:proofErr w:type="gramEnd"/>
            <w:r w:rsidRPr="003C1BCD">
              <w:rPr>
                <w:b/>
                <w:sz w:val="28"/>
                <w:szCs w:val="28"/>
              </w:rPr>
              <w:t xml:space="preserve"> «Саратовский областной базовый медицинский колледж»</w:t>
            </w:r>
          </w:p>
          <w:p w:rsidR="00E22A63" w:rsidRPr="003C1BCD" w:rsidRDefault="00E22A63" w:rsidP="003C1BCD">
            <w:pPr>
              <w:ind w:right="-33"/>
              <w:contextualSpacing/>
              <w:rPr>
                <w:b/>
                <w:sz w:val="28"/>
                <w:szCs w:val="28"/>
              </w:rPr>
            </w:pPr>
          </w:p>
          <w:p w:rsidR="00E22A63" w:rsidRPr="003C1BCD" w:rsidRDefault="00E22A63" w:rsidP="003C1BCD">
            <w:pPr>
              <w:ind w:right="-33"/>
              <w:contextualSpacing/>
              <w:rPr>
                <w:b/>
                <w:sz w:val="28"/>
                <w:szCs w:val="28"/>
              </w:rPr>
            </w:pPr>
          </w:p>
          <w:p w:rsidR="00E22A63" w:rsidRPr="003C1BCD" w:rsidRDefault="00E22A63" w:rsidP="003C1BCD">
            <w:pPr>
              <w:ind w:right="-33"/>
              <w:contextualSpacing/>
              <w:rPr>
                <w:b/>
                <w:sz w:val="28"/>
                <w:szCs w:val="28"/>
              </w:rPr>
            </w:pPr>
          </w:p>
          <w:p w:rsidR="00E22A63" w:rsidRPr="003C1BCD" w:rsidRDefault="00E22A63" w:rsidP="003C1BCD">
            <w:pPr>
              <w:ind w:right="-33"/>
              <w:contextualSpacing/>
              <w:rPr>
                <w:b/>
                <w:sz w:val="28"/>
                <w:szCs w:val="28"/>
              </w:rPr>
            </w:pPr>
          </w:p>
          <w:p w:rsidR="00E22A63" w:rsidRPr="003C1BCD" w:rsidRDefault="00E22A63" w:rsidP="003C1BCD">
            <w:pPr>
              <w:ind w:right="-33"/>
              <w:contextualSpacing/>
              <w:rPr>
                <w:b/>
                <w:sz w:val="28"/>
                <w:szCs w:val="28"/>
              </w:rPr>
            </w:pPr>
          </w:p>
          <w:p w:rsidR="00E22A63" w:rsidRPr="003C1BCD" w:rsidRDefault="00E22A63" w:rsidP="003C1BCD">
            <w:pPr>
              <w:ind w:right="-33"/>
              <w:contextualSpacing/>
              <w:rPr>
                <w:b/>
                <w:sz w:val="28"/>
                <w:szCs w:val="28"/>
              </w:rPr>
            </w:pPr>
          </w:p>
          <w:p w:rsidR="00E22A63" w:rsidRPr="003C1BCD" w:rsidRDefault="00E22A63" w:rsidP="003C1BCD">
            <w:pPr>
              <w:ind w:right="-33"/>
              <w:contextualSpacing/>
              <w:rPr>
                <w:b/>
                <w:sz w:val="28"/>
                <w:szCs w:val="28"/>
              </w:rPr>
            </w:pPr>
          </w:p>
          <w:p w:rsidR="00E22A63" w:rsidRPr="003C1BCD" w:rsidRDefault="00E22A63" w:rsidP="003C1BCD">
            <w:pPr>
              <w:ind w:right="-33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81" w:type="pct"/>
          </w:tcPr>
          <w:p w:rsidR="00BD0F8C" w:rsidRPr="003C1BCD" w:rsidRDefault="009D0C02" w:rsidP="00756323">
            <w:pPr>
              <w:pStyle w:val="2"/>
              <w:spacing w:line="240" w:lineRule="auto"/>
              <w:ind w:left="283" w:right="142"/>
              <w:contextualSpacing/>
              <w:jc w:val="left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3C1BCD">
              <w:rPr>
                <w:b/>
                <w:color w:val="auto"/>
                <w:sz w:val="28"/>
                <w:szCs w:val="28"/>
                <w:lang w:eastAsia="en-US"/>
              </w:rPr>
              <w:t>Герои в белых халатах</w:t>
            </w:r>
          </w:p>
        </w:tc>
        <w:tc>
          <w:tcPr>
            <w:tcW w:w="1180" w:type="pct"/>
          </w:tcPr>
          <w:p w:rsidR="00BD0F8C" w:rsidRPr="003C1BCD" w:rsidRDefault="009D0C02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Мостовой Дмитрий Иванович</w:t>
            </w:r>
          </w:p>
          <w:p w:rsidR="009D0C02" w:rsidRPr="003C1BCD" w:rsidRDefault="001E2BA1" w:rsidP="00756323">
            <w:pPr>
              <w:pStyle w:val="2"/>
              <w:spacing w:line="240" w:lineRule="auto"/>
              <w:ind w:left="283" w:right="142"/>
              <w:contextualSpacing/>
              <w:rPr>
                <w:rStyle w:val="mail-message-sender-email"/>
                <w:b/>
                <w:sz w:val="28"/>
                <w:szCs w:val="28"/>
              </w:rPr>
            </w:pPr>
            <w:hyperlink r:id="rId112" w:history="1">
              <w:r w:rsidR="009D0C02" w:rsidRPr="003C1BCD">
                <w:rPr>
                  <w:rStyle w:val="a7"/>
                  <w:b/>
                  <w:sz w:val="28"/>
                  <w:szCs w:val="28"/>
                </w:rPr>
                <w:t>mdi72@yandex.ru</w:t>
              </w:r>
            </w:hyperlink>
          </w:p>
          <w:p w:rsidR="009D0C02" w:rsidRPr="003C1BCD" w:rsidRDefault="009D0C02" w:rsidP="00756323">
            <w:pPr>
              <w:pStyle w:val="2"/>
              <w:spacing w:line="240" w:lineRule="auto"/>
              <w:ind w:left="283" w:right="142"/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86" w:type="pct"/>
          </w:tcPr>
          <w:p w:rsidR="00BD0F8C" w:rsidRPr="003C1BCD" w:rsidRDefault="009D0C02" w:rsidP="00756323">
            <w:pPr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Тихонова Оксана Николаевна</w:t>
            </w:r>
          </w:p>
          <w:p w:rsidR="00E22A63" w:rsidRPr="003C1BCD" w:rsidRDefault="00E22A63" w:rsidP="00756323">
            <w:pPr>
              <w:ind w:left="142" w:right="140"/>
              <w:contextualSpacing/>
              <w:rPr>
                <w:b/>
                <w:sz w:val="28"/>
                <w:szCs w:val="28"/>
              </w:rPr>
            </w:pPr>
            <w:r w:rsidRPr="003C1BCD">
              <w:rPr>
                <w:b/>
                <w:sz w:val="28"/>
                <w:szCs w:val="28"/>
              </w:rPr>
              <w:t>Фармация 1 курс</w:t>
            </w:r>
          </w:p>
        </w:tc>
        <w:tc>
          <w:tcPr>
            <w:tcW w:w="1299" w:type="pct"/>
          </w:tcPr>
          <w:p w:rsidR="00BD0F8C" w:rsidRPr="003C1BCD" w:rsidRDefault="001E2BA1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  <w:hyperlink r:id="rId113" w:history="1">
              <w:r w:rsidR="009D0C02" w:rsidRPr="003C1BCD">
                <w:rPr>
                  <w:rStyle w:val="a7"/>
                  <w:b/>
                  <w:sz w:val="28"/>
                  <w:szCs w:val="28"/>
                </w:rPr>
                <w:t>https://yadi.sk/d/8NM4LlMt07YSUA</w:t>
              </w:r>
            </w:hyperlink>
          </w:p>
          <w:p w:rsidR="009D0C02" w:rsidRPr="003C1BCD" w:rsidRDefault="009D0C02" w:rsidP="00292F45">
            <w:pPr>
              <w:pStyle w:val="TableParagraph"/>
              <w:ind w:left="422" w:right="159"/>
              <w:contextualSpacing/>
              <w:rPr>
                <w:b/>
                <w:sz w:val="28"/>
                <w:szCs w:val="28"/>
              </w:rPr>
            </w:pPr>
          </w:p>
        </w:tc>
      </w:tr>
    </w:tbl>
    <w:p w:rsidR="00BA6477" w:rsidRPr="00756323" w:rsidRDefault="00BA6477" w:rsidP="00756323">
      <w:pPr>
        <w:pStyle w:val="a3"/>
        <w:contextualSpacing/>
        <w:rPr>
          <w:sz w:val="28"/>
          <w:szCs w:val="28"/>
        </w:rPr>
      </w:pPr>
    </w:p>
    <w:p w:rsidR="00BA6477" w:rsidRPr="00756323" w:rsidRDefault="00BA6477" w:rsidP="00756323">
      <w:pPr>
        <w:pStyle w:val="a3"/>
        <w:contextualSpacing/>
        <w:rPr>
          <w:sz w:val="28"/>
          <w:szCs w:val="28"/>
        </w:rPr>
      </w:pPr>
    </w:p>
    <w:p w:rsidR="00BA6477" w:rsidRPr="00756323" w:rsidRDefault="00BA6477" w:rsidP="00756323">
      <w:pPr>
        <w:pStyle w:val="a3"/>
        <w:contextualSpacing/>
        <w:rPr>
          <w:sz w:val="28"/>
          <w:szCs w:val="28"/>
        </w:rPr>
      </w:pPr>
    </w:p>
    <w:sectPr w:rsidR="00BA6477" w:rsidRPr="00756323" w:rsidSect="00DC7C31">
      <w:pgSz w:w="16840" w:h="11910" w:orient="landscape"/>
      <w:pgMar w:top="568" w:right="58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F37A2"/>
    <w:multiLevelType w:val="hybridMultilevel"/>
    <w:tmpl w:val="0DBC495E"/>
    <w:lvl w:ilvl="0" w:tplc="311EC1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A6477"/>
    <w:rsid w:val="00011A71"/>
    <w:rsid w:val="000472ED"/>
    <w:rsid w:val="000546EC"/>
    <w:rsid w:val="000C150B"/>
    <w:rsid w:val="0010719B"/>
    <w:rsid w:val="001532C0"/>
    <w:rsid w:val="00180D9B"/>
    <w:rsid w:val="001C482A"/>
    <w:rsid w:val="001E2BA1"/>
    <w:rsid w:val="00256D03"/>
    <w:rsid w:val="0027082E"/>
    <w:rsid w:val="00292F45"/>
    <w:rsid w:val="00351BCE"/>
    <w:rsid w:val="00377257"/>
    <w:rsid w:val="003B09EB"/>
    <w:rsid w:val="003B1E8F"/>
    <w:rsid w:val="003B3F3E"/>
    <w:rsid w:val="003C1BCD"/>
    <w:rsid w:val="003F53B1"/>
    <w:rsid w:val="0048358D"/>
    <w:rsid w:val="004A1F46"/>
    <w:rsid w:val="004E5D8E"/>
    <w:rsid w:val="004E74AD"/>
    <w:rsid w:val="00542393"/>
    <w:rsid w:val="00577D4C"/>
    <w:rsid w:val="00580E97"/>
    <w:rsid w:val="005A3527"/>
    <w:rsid w:val="006423D9"/>
    <w:rsid w:val="00681AF1"/>
    <w:rsid w:val="006B202B"/>
    <w:rsid w:val="006B7EF5"/>
    <w:rsid w:val="006C23DC"/>
    <w:rsid w:val="006C4123"/>
    <w:rsid w:val="00736366"/>
    <w:rsid w:val="00756323"/>
    <w:rsid w:val="00764350"/>
    <w:rsid w:val="00767C67"/>
    <w:rsid w:val="007863DB"/>
    <w:rsid w:val="007C0DA3"/>
    <w:rsid w:val="007E3F69"/>
    <w:rsid w:val="00846528"/>
    <w:rsid w:val="00887849"/>
    <w:rsid w:val="008D6A09"/>
    <w:rsid w:val="008F68A7"/>
    <w:rsid w:val="00952221"/>
    <w:rsid w:val="00997547"/>
    <w:rsid w:val="009A0385"/>
    <w:rsid w:val="009D0C02"/>
    <w:rsid w:val="009D5DA7"/>
    <w:rsid w:val="00A705DA"/>
    <w:rsid w:val="00AA4EB2"/>
    <w:rsid w:val="00AD66DC"/>
    <w:rsid w:val="00B04C37"/>
    <w:rsid w:val="00B404DD"/>
    <w:rsid w:val="00B62EE1"/>
    <w:rsid w:val="00BA6477"/>
    <w:rsid w:val="00BD0F8C"/>
    <w:rsid w:val="00BF55CD"/>
    <w:rsid w:val="00C30094"/>
    <w:rsid w:val="00C51059"/>
    <w:rsid w:val="00CE4687"/>
    <w:rsid w:val="00D24C47"/>
    <w:rsid w:val="00D37EB0"/>
    <w:rsid w:val="00DB009A"/>
    <w:rsid w:val="00DB44A9"/>
    <w:rsid w:val="00DC7C31"/>
    <w:rsid w:val="00E22A63"/>
    <w:rsid w:val="00E761D6"/>
    <w:rsid w:val="00E7769E"/>
    <w:rsid w:val="00E8591E"/>
    <w:rsid w:val="00EE4624"/>
    <w:rsid w:val="00EF1C07"/>
    <w:rsid w:val="00F22045"/>
    <w:rsid w:val="00FA7A1F"/>
    <w:rsid w:val="00FE7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647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64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A6477"/>
    <w:rPr>
      <w:b/>
      <w:bCs/>
      <w:sz w:val="24"/>
      <w:szCs w:val="24"/>
    </w:rPr>
  </w:style>
  <w:style w:type="paragraph" w:customStyle="1" w:styleId="Heading1">
    <w:name w:val="Heading 1"/>
    <w:basedOn w:val="a"/>
    <w:uiPriority w:val="1"/>
    <w:qFormat/>
    <w:rsid w:val="00BA6477"/>
    <w:pPr>
      <w:spacing w:before="1"/>
      <w:ind w:left="1338" w:right="1675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BA6477"/>
  </w:style>
  <w:style w:type="paragraph" w:customStyle="1" w:styleId="TableParagraph">
    <w:name w:val="Table Paragraph"/>
    <w:basedOn w:val="a"/>
    <w:uiPriority w:val="1"/>
    <w:qFormat/>
    <w:rsid w:val="00BA6477"/>
    <w:pPr>
      <w:ind w:left="112"/>
    </w:pPr>
  </w:style>
  <w:style w:type="paragraph" w:styleId="a5">
    <w:name w:val="Balloon Text"/>
    <w:basedOn w:val="a"/>
    <w:link w:val="a6"/>
    <w:uiPriority w:val="99"/>
    <w:semiHidden/>
    <w:unhideWhenUsed/>
    <w:rsid w:val="00DC7C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C31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unhideWhenUsed/>
    <w:rsid w:val="00EF1C07"/>
    <w:rPr>
      <w:color w:val="0000FF"/>
      <w:u w:val="single"/>
    </w:rPr>
  </w:style>
  <w:style w:type="paragraph" w:customStyle="1" w:styleId="2">
    <w:name w:val="Основной текст2"/>
    <w:basedOn w:val="a"/>
    <w:rsid w:val="007C0DA3"/>
    <w:pPr>
      <w:autoSpaceDE/>
      <w:autoSpaceDN/>
      <w:spacing w:line="274" w:lineRule="exact"/>
      <w:jc w:val="both"/>
    </w:pPr>
    <w:rPr>
      <w:color w:val="000000"/>
      <w:sz w:val="23"/>
      <w:szCs w:val="23"/>
      <w:lang w:eastAsia="ru-RU"/>
    </w:rPr>
  </w:style>
  <w:style w:type="paragraph" w:customStyle="1" w:styleId="20">
    <w:name w:val="Знак Знак2"/>
    <w:basedOn w:val="a"/>
    <w:rsid w:val="0010719B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dropdown-user-namefirst-letter">
    <w:name w:val="dropdown-user-name__first-letter"/>
    <w:basedOn w:val="a0"/>
    <w:rsid w:val="0010719B"/>
  </w:style>
  <w:style w:type="character" w:styleId="a8">
    <w:name w:val="Strong"/>
    <w:basedOn w:val="a0"/>
    <w:uiPriority w:val="22"/>
    <w:qFormat/>
    <w:rsid w:val="007E3F69"/>
    <w:rPr>
      <w:b/>
      <w:bCs/>
    </w:rPr>
  </w:style>
  <w:style w:type="character" w:customStyle="1" w:styleId="StrongEmphasis">
    <w:name w:val="Strong Emphasis"/>
    <w:rsid w:val="00C30094"/>
    <w:rPr>
      <w:b/>
      <w:bCs/>
    </w:rPr>
  </w:style>
  <w:style w:type="paragraph" w:customStyle="1" w:styleId="bcf4720ec11e79bdmsolistnumber2">
    <w:name w:val="bcf4720ec11e79bdmsolistnumber2"/>
    <w:basedOn w:val="a"/>
    <w:rsid w:val="00767C6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">
    <w:name w:val="Знак Знак2"/>
    <w:basedOn w:val="a"/>
    <w:rsid w:val="003B09EB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9">
    <w:name w:val="No Spacing"/>
    <w:uiPriority w:val="1"/>
    <w:qFormat/>
    <w:rsid w:val="00B62EE1"/>
    <w:pPr>
      <w:widowControl/>
      <w:autoSpaceDE/>
      <w:autoSpaceDN/>
    </w:pPr>
    <w:rPr>
      <w:lang w:val="ru-RU"/>
    </w:rPr>
  </w:style>
  <w:style w:type="character" w:customStyle="1" w:styleId="mail-message-sender-email">
    <w:name w:val="mail-message-sender-email"/>
    <w:basedOn w:val="a0"/>
    <w:rsid w:val="00BD0F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9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ogou_shmu@bk.ru" TargetMode="External"/><Relationship Id="rId21" Type="http://schemas.openxmlformats.org/officeDocument/2006/relationships/hyperlink" Target="https://yadi.sk/i/dDjMxPagVFrDsw" TargetMode="External"/><Relationship Id="rId42" Type="http://schemas.openxmlformats.org/officeDocument/2006/relationships/hyperlink" Target="mailto:maria.yugowa@yandex.ru" TargetMode="External"/><Relationship Id="rId47" Type="http://schemas.openxmlformats.org/officeDocument/2006/relationships/hyperlink" Target="https://yadi.sk/d/7aGbmSGlPwwj7g" TargetMode="External"/><Relationship Id="rId63" Type="http://schemas.openxmlformats.org/officeDocument/2006/relationships/hyperlink" Target="https://yadi.sk/d/XNmD1PMXGuO5hA" TargetMode="External"/><Relationship Id="rId68" Type="http://schemas.openxmlformats.org/officeDocument/2006/relationships/hyperlink" Target="https://yadi.sk/d/fZzY_zEeSQWVWw" TargetMode="External"/><Relationship Id="rId84" Type="http://schemas.openxmlformats.org/officeDocument/2006/relationships/hyperlink" Target="https://yadi.sk/d/Q1BnvJStwcRp0g" TargetMode="External"/><Relationship Id="rId89" Type="http://schemas.openxmlformats.org/officeDocument/2006/relationships/hyperlink" Target="mailto:belormetod@mail.ru" TargetMode="External"/><Relationship Id="rId112" Type="http://schemas.openxmlformats.org/officeDocument/2006/relationships/hyperlink" Target="mailto:mdi72@yandex.ru" TargetMode="External"/><Relationship Id="rId16" Type="http://schemas.openxmlformats.org/officeDocument/2006/relationships/hyperlink" Target="mailto:kfpomk@mail.ru" TargetMode="External"/><Relationship Id="rId107" Type="http://schemas.openxmlformats.org/officeDocument/2006/relationships/hyperlink" Target="https://yadi.sk/d/HElpnF8qlrxL7A" TargetMode="External"/><Relationship Id="rId11" Type="http://schemas.openxmlformats.org/officeDocument/2006/relationships/hyperlink" Target="https://yadi.sk/d/MMkq0rsq6h9zdQ" TargetMode="External"/><Relationship Id="rId24" Type="http://schemas.openxmlformats.org/officeDocument/2006/relationships/hyperlink" Target="mailto:elenarasp@yandex.ru" TargetMode="External"/><Relationship Id="rId32" Type="http://schemas.openxmlformats.org/officeDocument/2006/relationships/hyperlink" Target="mailto:Allakina85@mail.ru" TargetMode="External"/><Relationship Id="rId37" Type="http://schemas.openxmlformats.org/officeDocument/2006/relationships/hyperlink" Target="https://yadi.sk/d/3X7k6zRj5-O9PA" TargetMode="External"/><Relationship Id="rId40" Type="http://schemas.openxmlformats.org/officeDocument/2006/relationships/hyperlink" Target="mailto:vmu-dir@mail.ru" TargetMode="External"/><Relationship Id="rId45" Type="http://schemas.openxmlformats.org/officeDocument/2006/relationships/hyperlink" Target="https://yadi.sk/d/xBK3aDkHo2oP8A" TargetMode="External"/><Relationship Id="rId53" Type="http://schemas.openxmlformats.org/officeDocument/2006/relationships/hyperlink" Target="https://yadi.sk/d/0oARHIrygOU8qg" TargetMode="External"/><Relationship Id="rId58" Type="http://schemas.openxmlformats.org/officeDocument/2006/relationships/hyperlink" Target="mailto:engelsmk-metod@mail.ru" TargetMode="External"/><Relationship Id="rId66" Type="http://schemas.openxmlformats.org/officeDocument/2006/relationships/hyperlink" Target="mailto:novus24@rambler.ru" TargetMode="External"/><Relationship Id="rId74" Type="http://schemas.openxmlformats.org/officeDocument/2006/relationships/hyperlink" Target="https://yadi.sk/d/DNbq9ce6GPR2_w" TargetMode="External"/><Relationship Id="rId79" Type="http://schemas.openxmlformats.org/officeDocument/2006/relationships/hyperlink" Target="mailto:vmu-dir@mail.ru" TargetMode="External"/><Relationship Id="rId87" Type="http://schemas.openxmlformats.org/officeDocument/2006/relationships/hyperlink" Target="mailto:bdm912@mail.ru" TargetMode="External"/><Relationship Id="rId102" Type="http://schemas.openxmlformats.org/officeDocument/2006/relationships/hyperlink" Target="mailto:kfpomk@mail.ru" TargetMode="External"/><Relationship Id="rId110" Type="http://schemas.openxmlformats.org/officeDocument/2006/relationships/hyperlink" Target="mailto:klya4eva.anastasia@yandex.ru" TargetMode="Externa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yadi.sk/d/IR8tdNZueKPuXQ" TargetMode="External"/><Relationship Id="rId82" Type="http://schemas.openxmlformats.org/officeDocument/2006/relationships/hyperlink" Target="https://yadi.sk/d/I3bqTWhysbCIgQ" TargetMode="External"/><Relationship Id="rId90" Type="http://schemas.openxmlformats.org/officeDocument/2006/relationships/hyperlink" Target="https://yadi.sk/i/HuhbWw4iGepXdQ" TargetMode="External"/><Relationship Id="rId95" Type="http://schemas.openxmlformats.org/officeDocument/2006/relationships/hyperlink" Target="https://yadi.sk/d/w2utZpkiiMpDMg" TargetMode="External"/><Relationship Id="rId19" Type="http://schemas.openxmlformats.org/officeDocument/2006/relationships/hyperlink" Target="https://yadi.sk/i/9D0ky1ERe36ahw" TargetMode="External"/><Relationship Id="rId14" Type="http://schemas.openxmlformats.org/officeDocument/2006/relationships/hyperlink" Target="mailto:luklmk@mail.ru" TargetMode="External"/><Relationship Id="rId22" Type="http://schemas.openxmlformats.org/officeDocument/2006/relationships/hyperlink" Target="mailto:yulya-kasatkina@bk.ru" TargetMode="External"/><Relationship Id="rId27" Type="http://schemas.openxmlformats.org/officeDocument/2006/relationships/hyperlink" Target="https://yadi.sk/d/_n79L-CAXQagiw" TargetMode="External"/><Relationship Id="rId30" Type="http://schemas.openxmlformats.org/officeDocument/2006/relationships/hyperlink" Target="mailto:umk2@mail.ru" TargetMode="External"/><Relationship Id="rId35" Type="http://schemas.openxmlformats.org/officeDocument/2006/relationships/hyperlink" Target="https://yadi.sk/d/OfShKcNROnTNCQ" TargetMode="External"/><Relationship Id="rId43" Type="http://schemas.openxmlformats.org/officeDocument/2006/relationships/hyperlink" Target="https://yadi.sk/d/UJj_fVq0CsXMQg" TargetMode="External"/><Relationship Id="rId48" Type="http://schemas.openxmlformats.org/officeDocument/2006/relationships/hyperlink" Target="mailto:gbpou_umk@mail.ru" TargetMode="External"/><Relationship Id="rId56" Type="http://schemas.openxmlformats.org/officeDocument/2006/relationships/hyperlink" Target="mailto:Userbnc121@gmail.com" TargetMode="External"/><Relationship Id="rId64" Type="http://schemas.openxmlformats.org/officeDocument/2006/relationships/hyperlink" Target="mailto:tatjanagueva@mail.ru" TargetMode="External"/><Relationship Id="rId69" Type="http://schemas.openxmlformats.org/officeDocument/2006/relationships/hyperlink" Target="mailto:Angelina31.12.2010@yandex.ru" TargetMode="External"/><Relationship Id="rId77" Type="http://schemas.openxmlformats.org/officeDocument/2006/relationships/hyperlink" Target="mailto:vmu-dir@mail.ru" TargetMode="External"/><Relationship Id="rId100" Type="http://schemas.openxmlformats.org/officeDocument/2006/relationships/hyperlink" Target="mailto:zagajnova.ekat@yandex.ru" TargetMode="External"/><Relationship Id="rId105" Type="http://schemas.openxmlformats.org/officeDocument/2006/relationships/hyperlink" Target="https://yadi.sk/i/TDTNagb7YaTXqQ" TargetMode="External"/><Relationship Id="rId113" Type="http://schemas.openxmlformats.org/officeDocument/2006/relationships/hyperlink" Target="https://yadi.sk/d/8NM4LlMt07YSUA" TargetMode="External"/><Relationship Id="rId8" Type="http://schemas.openxmlformats.org/officeDocument/2006/relationships/hyperlink" Target="mailto:bushova.oksana@mail.ru" TargetMode="External"/><Relationship Id="rId51" Type="http://schemas.openxmlformats.org/officeDocument/2006/relationships/hyperlink" Target="https://yadi.sk/d/k9eRaotKLJCtZg" TargetMode="External"/><Relationship Id="rId72" Type="http://schemas.openxmlformats.org/officeDocument/2006/relationships/hyperlink" Target="https://yadi.sk/d/tFFXXgs9MrcVtA" TargetMode="External"/><Relationship Id="rId80" Type="http://schemas.openxmlformats.org/officeDocument/2006/relationships/hyperlink" Target="https://yadi.sk/d/HQDZt_FI4wR_1A" TargetMode="External"/><Relationship Id="rId85" Type="http://schemas.openxmlformats.org/officeDocument/2006/relationships/hyperlink" Target="mailto:Userbnc121@gmail.com" TargetMode="External"/><Relationship Id="rId93" Type="http://schemas.openxmlformats.org/officeDocument/2006/relationships/hyperlink" Target="mailto:iza.usmanova@mail.ru" TargetMode="External"/><Relationship Id="rId98" Type="http://schemas.openxmlformats.org/officeDocument/2006/relationships/hyperlink" Target="mailto:gou_amu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sinozatskaya@bk.ru" TargetMode="External"/><Relationship Id="rId17" Type="http://schemas.openxmlformats.org/officeDocument/2006/relationships/hyperlink" Target="https://yadi.sk/i/z5XhldasCT6l9Q" TargetMode="External"/><Relationship Id="rId25" Type="http://schemas.openxmlformats.org/officeDocument/2006/relationships/hyperlink" Target="https://yadi.sk/i/plTWFOJ1WaDR0g" TargetMode="External"/><Relationship Id="rId33" Type="http://schemas.openxmlformats.org/officeDocument/2006/relationships/hyperlink" Target="https://yadi.sk/d/EecsJOXW9CI-Ow" TargetMode="External"/><Relationship Id="rId38" Type="http://schemas.openxmlformats.org/officeDocument/2006/relationships/hyperlink" Target="mailto:arkadakmu@yandex.ru" TargetMode="External"/><Relationship Id="rId46" Type="http://schemas.openxmlformats.org/officeDocument/2006/relationships/hyperlink" Target="mailto:gbpou_umk@mail.ru" TargetMode="External"/><Relationship Id="rId59" Type="http://schemas.openxmlformats.org/officeDocument/2006/relationships/hyperlink" Target="https://yadi.sk/d/k8g7zdFKhhMOhw" TargetMode="External"/><Relationship Id="rId67" Type="http://schemas.openxmlformats.org/officeDocument/2006/relationships/hyperlink" Target="https://yadi.sk/d/zXRpW9nm0kHAag" TargetMode="External"/><Relationship Id="rId103" Type="http://schemas.openxmlformats.org/officeDocument/2006/relationships/hyperlink" Target="https://yadi.sk/i/xjG0GEnNpklESw" TargetMode="External"/><Relationship Id="rId108" Type="http://schemas.openxmlformats.org/officeDocument/2006/relationships/hyperlink" Target="mailto:19lihacheva77@mail.ru" TargetMode="External"/><Relationship Id="rId20" Type="http://schemas.openxmlformats.org/officeDocument/2006/relationships/hyperlink" Target="mailto:kfpomk@mail.ru" TargetMode="External"/><Relationship Id="rId41" Type="http://schemas.openxmlformats.org/officeDocument/2006/relationships/hyperlink" Target="https://yadi.sk/d/OlbF2jzi2FFgZA" TargetMode="External"/><Relationship Id="rId54" Type="http://schemas.openxmlformats.org/officeDocument/2006/relationships/hyperlink" Target="mailto:med-bzn@yandex.ru" TargetMode="External"/><Relationship Id="rId62" Type="http://schemas.openxmlformats.org/officeDocument/2006/relationships/hyperlink" Target="mailto:engelsmk-metod@mail.ru" TargetMode="External"/><Relationship Id="rId70" Type="http://schemas.openxmlformats.org/officeDocument/2006/relationships/hyperlink" Target="https://yadi.sk/d/bs9DLStS6yuHmQ" TargetMode="External"/><Relationship Id="rId75" Type="http://schemas.openxmlformats.org/officeDocument/2006/relationships/hyperlink" Target="mailto:emelianenko@skmgs.ru" TargetMode="External"/><Relationship Id="rId83" Type="http://schemas.openxmlformats.org/officeDocument/2006/relationships/hyperlink" Target="mailto:vmu-dir@mail.ru" TargetMode="External"/><Relationship Id="rId88" Type="http://schemas.openxmlformats.org/officeDocument/2006/relationships/hyperlink" Target="https://yadi.sk/i/Pyay3rGTzescxA" TargetMode="External"/><Relationship Id="rId91" Type="http://schemas.openxmlformats.org/officeDocument/2006/relationships/hyperlink" Target="mailto:belormetod@mail.ru" TargetMode="External"/><Relationship Id="rId96" Type="http://schemas.openxmlformats.org/officeDocument/2006/relationships/hyperlink" Target="mailto:dombrovskii13@gmail.com" TargetMode="External"/><Relationship Id="rId111" Type="http://schemas.openxmlformats.org/officeDocument/2006/relationships/hyperlink" Target="https://yadi.sk/d/FjMfQNHWm57Tn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yadi.sk/d/agxHRHAFXc0RKA" TargetMode="External"/><Relationship Id="rId23" Type="http://schemas.openxmlformats.org/officeDocument/2006/relationships/hyperlink" Target="https://yadi.sk/d/oYLgRrdf0QWfQQ" TargetMode="External"/><Relationship Id="rId28" Type="http://schemas.openxmlformats.org/officeDocument/2006/relationships/hyperlink" Target="mailto:krasilnikova_1991@inbox.ru" TargetMode="External"/><Relationship Id="rId36" Type="http://schemas.openxmlformats.org/officeDocument/2006/relationships/hyperlink" Target="mailto:temmedinfo@yandex.ru" TargetMode="External"/><Relationship Id="rId49" Type="http://schemas.openxmlformats.org/officeDocument/2006/relationships/hyperlink" Target="https://yadi.sk/d/yDP33dUwk3olYA" TargetMode="External"/><Relationship Id="rId57" Type="http://schemas.openxmlformats.org/officeDocument/2006/relationships/hyperlink" Target="https://yadi.sk/i/ghyssV3TqgwzyQ" TargetMode="External"/><Relationship Id="rId106" Type="http://schemas.openxmlformats.org/officeDocument/2006/relationships/hyperlink" Target="mailto:klya4eva.anastasia@yandex.ru" TargetMode="External"/><Relationship Id="rId114" Type="http://schemas.openxmlformats.org/officeDocument/2006/relationships/fontTable" Target="fontTable.xml"/><Relationship Id="rId10" Type="http://schemas.openxmlformats.org/officeDocument/2006/relationships/hyperlink" Target="mailto:vadim-kuklin@mail.ru" TargetMode="External"/><Relationship Id="rId31" Type="http://schemas.openxmlformats.org/officeDocument/2006/relationships/hyperlink" Target="https://yadi.sk/i/DC35ISlXru8AcA" TargetMode="External"/><Relationship Id="rId44" Type="http://schemas.openxmlformats.org/officeDocument/2006/relationships/hyperlink" Target="mailto:kmetod-22@yandex.ru" TargetMode="External"/><Relationship Id="rId52" Type="http://schemas.openxmlformats.org/officeDocument/2006/relationships/hyperlink" Target="mailto:med-bzn@yandex.ru" TargetMode="External"/><Relationship Id="rId60" Type="http://schemas.openxmlformats.org/officeDocument/2006/relationships/hyperlink" Target="mailto:engelsmk-metod@mail.ru" TargetMode="External"/><Relationship Id="rId65" Type="http://schemas.openxmlformats.org/officeDocument/2006/relationships/hyperlink" Target="https://yadi.sk/d/tnpoFrYLlKi43A" TargetMode="External"/><Relationship Id="rId73" Type="http://schemas.openxmlformats.org/officeDocument/2006/relationships/hyperlink" Target="mailto:Safihanova60@mail.ru" TargetMode="External"/><Relationship Id="rId78" Type="http://schemas.openxmlformats.org/officeDocument/2006/relationships/hyperlink" Target="https://yadi.sk/d/ilhmb5rIYiQgKA" TargetMode="External"/><Relationship Id="rId81" Type="http://schemas.openxmlformats.org/officeDocument/2006/relationships/hyperlink" Target="mailto:vmu-dir@mail.ru" TargetMode="External"/><Relationship Id="rId86" Type="http://schemas.openxmlformats.org/officeDocument/2006/relationships/hyperlink" Target="https://yadi.sk/i/vNSk9WHLD0SXIA" TargetMode="External"/><Relationship Id="rId94" Type="http://schemas.openxmlformats.org/officeDocument/2006/relationships/hyperlink" Target="mailto:1604awp1959@mail.ru" TargetMode="External"/><Relationship Id="rId99" Type="http://schemas.openxmlformats.org/officeDocument/2006/relationships/hyperlink" Target="https://yadi.sk/d/tkcCc4lbwfJDcg" TargetMode="External"/><Relationship Id="rId101" Type="http://schemas.openxmlformats.org/officeDocument/2006/relationships/hyperlink" Target="https://yadi.sk/d/toFmS_Z8A1JY7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d/jKCim94F3FZUlQ" TargetMode="External"/><Relationship Id="rId13" Type="http://schemas.openxmlformats.org/officeDocument/2006/relationships/hyperlink" Target="https://yadi.sk/i/46cIbhWhzndJVg" TargetMode="External"/><Relationship Id="rId18" Type="http://schemas.openxmlformats.org/officeDocument/2006/relationships/hyperlink" Target="mailto:kfpomk@mail.ru" TargetMode="External"/><Relationship Id="rId39" Type="http://schemas.openxmlformats.org/officeDocument/2006/relationships/hyperlink" Target="https://yadi.sk/d/k_MYpalTR5e1mA" TargetMode="External"/><Relationship Id="rId109" Type="http://schemas.openxmlformats.org/officeDocument/2006/relationships/hyperlink" Target="https://yadi.sk/d/BWnxhWWmjNYhVA" TargetMode="External"/><Relationship Id="rId34" Type="http://schemas.openxmlformats.org/officeDocument/2006/relationships/hyperlink" Target="mailto:Allakina85@mail.ru" TargetMode="External"/><Relationship Id="rId50" Type="http://schemas.openxmlformats.org/officeDocument/2006/relationships/hyperlink" Target="mailto:ntexnikum@mail.ru" TargetMode="External"/><Relationship Id="rId55" Type="http://schemas.openxmlformats.org/officeDocument/2006/relationships/hyperlink" Target="https://yadi.sk/d/kxsQTsjXVcIcfg" TargetMode="External"/><Relationship Id="rId76" Type="http://schemas.openxmlformats.org/officeDocument/2006/relationships/hyperlink" Target="https://yadi.sk/d/Y6qIo192ntUaMw" TargetMode="External"/><Relationship Id="rId97" Type="http://schemas.openxmlformats.org/officeDocument/2006/relationships/hyperlink" Target="https://yadi.sk/d/sXKqS-yKEI1Yzg" TargetMode="External"/><Relationship Id="rId104" Type="http://schemas.openxmlformats.org/officeDocument/2006/relationships/hyperlink" Target="mailto:kfpomk@mail.ru" TargetMode="External"/><Relationship Id="rId7" Type="http://schemas.openxmlformats.org/officeDocument/2006/relationships/image" Target="media/image2.jpeg"/><Relationship Id="rId71" Type="http://schemas.openxmlformats.org/officeDocument/2006/relationships/hyperlink" Target="mailto:Safihanova60@mail.ru" TargetMode="External"/><Relationship Id="rId92" Type="http://schemas.openxmlformats.org/officeDocument/2006/relationships/hyperlink" Target="https://yadi.sk/d/Ll91niTNV2dNVw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adi.sk/d/Lp_jZA3hrS-n9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F418-9A2A-4143-94D2-67E6A66A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9</Pages>
  <Words>3173</Words>
  <Characters>1809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омашний</cp:lastModifiedBy>
  <cp:revision>40</cp:revision>
  <cp:lastPrinted>2020-10-09T19:18:00Z</cp:lastPrinted>
  <dcterms:created xsi:type="dcterms:W3CDTF">2020-09-20T12:35:00Z</dcterms:created>
  <dcterms:modified xsi:type="dcterms:W3CDTF">2020-10-1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9-20T00:00:00Z</vt:filetime>
  </property>
</Properties>
</file>